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tiff" ContentType="image/tiff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E3" w:rsidRPr="00A20274" w:rsidRDefault="00F80A93" w:rsidP="00CC0A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ая бюджетная дошкольная образовательная организация «Еланский детский сад № 5 «Терем</w:t>
      </w:r>
      <w:r w:rsidR="00FE63B4" w:rsidRPr="00C82032">
        <w:rPr>
          <w:rFonts w:ascii="Times New Roman" w:hAnsi="Times New Roman" w:cs="Times New Roman"/>
          <w:sz w:val="32"/>
          <w:szCs w:val="32"/>
        </w:rPr>
        <w:t>ок»</w:t>
      </w:r>
    </w:p>
    <w:p w:rsidR="00CC0AE3" w:rsidRPr="00C82032" w:rsidRDefault="00C82032" w:rsidP="00C82032"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noProof/>
          <w:sz w:val="28"/>
          <w:szCs w:val="28"/>
        </w:rPr>
        <w:drawing>
          <wp:inline distT="0" distB="0" distL="0" distR="0" wp14:anchorId="625810F2" wp14:editId="678EF851">
            <wp:extent cx="914400" cy="1628775"/>
            <wp:effectExtent l="19050" t="0" r="0" b="0"/>
            <wp:docPr id="2" name="Рисунок 6" descr="C:\Documents and Settings\Admin\Мои документы\Мои рисунки\Организатор клипов (Microsoft)\j037016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Admin\Мои документы\Мои рисунки\Организатор клипов (Microsoft)\j0370162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E3" w:rsidRPr="00C82032" w:rsidRDefault="00CC0AE3" w:rsidP="00CC0AE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C0AE3" w:rsidRPr="00C82032" w:rsidRDefault="00CC0AE3" w:rsidP="00CC0AE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C0AE3" w:rsidRPr="00C82032" w:rsidRDefault="00F80A93" w:rsidP="00CC0AE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Школа красоты</w:t>
      </w:r>
      <w:r w:rsidR="00CD272F" w:rsidRPr="00C82032">
        <w:rPr>
          <w:rFonts w:ascii="Times New Roman" w:hAnsi="Times New Roman" w:cs="Times New Roman"/>
          <w:sz w:val="44"/>
          <w:szCs w:val="44"/>
        </w:rPr>
        <w:t>»</w:t>
      </w:r>
    </w:p>
    <w:p w:rsidR="00FE63B4" w:rsidRPr="00C82032" w:rsidRDefault="008017A6" w:rsidP="00CC0AE3">
      <w:pPr>
        <w:jc w:val="center"/>
        <w:rPr>
          <w:rFonts w:ascii="Times New Roman" w:hAnsi="Times New Roman" w:cs="Times New Roman"/>
          <w:sz w:val="44"/>
          <w:szCs w:val="44"/>
        </w:rPr>
      </w:pPr>
      <w:r w:rsidRPr="00C82032">
        <w:rPr>
          <w:rFonts w:ascii="Times New Roman" w:hAnsi="Times New Roman" w:cs="Times New Roman"/>
          <w:sz w:val="44"/>
          <w:szCs w:val="44"/>
        </w:rPr>
        <w:t xml:space="preserve">Проект кружковой работы </w:t>
      </w:r>
    </w:p>
    <w:p w:rsidR="00CD272F" w:rsidRPr="00C82032" w:rsidRDefault="008017A6" w:rsidP="00CC0AE3">
      <w:pPr>
        <w:jc w:val="center"/>
        <w:rPr>
          <w:rFonts w:ascii="Times New Roman" w:hAnsi="Times New Roman" w:cs="Times New Roman"/>
          <w:sz w:val="44"/>
          <w:szCs w:val="44"/>
        </w:rPr>
      </w:pPr>
      <w:r w:rsidRPr="00C82032">
        <w:rPr>
          <w:rFonts w:ascii="Times New Roman" w:hAnsi="Times New Roman" w:cs="Times New Roman"/>
          <w:sz w:val="44"/>
          <w:szCs w:val="44"/>
        </w:rPr>
        <w:t>с одаренными детьми</w:t>
      </w:r>
      <w:r w:rsidR="00F80A93">
        <w:rPr>
          <w:rFonts w:ascii="Times New Roman" w:hAnsi="Times New Roman" w:cs="Times New Roman"/>
          <w:sz w:val="44"/>
          <w:szCs w:val="44"/>
        </w:rPr>
        <w:t xml:space="preserve"> в дошкольной организации</w:t>
      </w:r>
    </w:p>
    <w:p w:rsidR="00FE63B4" w:rsidRPr="003E7495" w:rsidRDefault="00CD272F" w:rsidP="00CC0AE3">
      <w:pPr>
        <w:jc w:val="center"/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2032">
        <w:rPr>
          <w:rFonts w:ascii="Times New Roman" w:hAnsi="Times New Roman" w:cs="Times New Roman"/>
          <w:sz w:val="44"/>
          <w:szCs w:val="44"/>
        </w:rPr>
        <w:t>(</w:t>
      </w:r>
      <w:r w:rsidR="00FE63B4" w:rsidRPr="003E7495">
        <w:rPr>
          <w:rFonts w:ascii="Times New Roman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традиционная техника рисования)</w:t>
      </w:r>
    </w:p>
    <w:p w:rsidR="008017A6" w:rsidRPr="00C82032" w:rsidRDefault="008017A6">
      <w:pPr>
        <w:rPr>
          <w:rFonts w:ascii="Times New Roman" w:hAnsi="Times New Roman" w:cs="Times New Roman"/>
        </w:rPr>
      </w:pPr>
    </w:p>
    <w:p w:rsidR="008017A6" w:rsidRPr="00D14315" w:rsidRDefault="00D14315" w:rsidP="00D14315">
      <w:pPr>
        <w:jc w:val="center"/>
        <w:rPr>
          <w:rFonts w:ascii="Times New Roman" w:hAnsi="Times New Roman" w:cs="Times New Roman"/>
          <w:sz w:val="48"/>
          <w:szCs w:val="48"/>
        </w:rPr>
      </w:pPr>
      <w:r w:rsidRPr="00D14315">
        <w:rPr>
          <w:rFonts w:ascii="Times New Roman" w:hAnsi="Times New Roman" w:cs="Times New Roman"/>
          <w:sz w:val="48"/>
          <w:szCs w:val="48"/>
        </w:rPr>
        <w:t>«Юные дарования»</w:t>
      </w:r>
    </w:p>
    <w:p w:rsidR="008017A6" w:rsidRPr="00C82032" w:rsidRDefault="008017A6">
      <w:pPr>
        <w:rPr>
          <w:rFonts w:ascii="Times New Roman" w:hAnsi="Times New Roman" w:cs="Times New Roman"/>
        </w:rPr>
      </w:pPr>
    </w:p>
    <w:p w:rsidR="008017A6" w:rsidRPr="00C82032" w:rsidRDefault="008017A6">
      <w:pPr>
        <w:rPr>
          <w:rFonts w:ascii="Times New Roman" w:hAnsi="Times New Roman" w:cs="Times New Roman"/>
        </w:rPr>
      </w:pPr>
    </w:p>
    <w:p w:rsidR="008017A6" w:rsidRPr="00C82032" w:rsidRDefault="008017A6">
      <w:pPr>
        <w:rPr>
          <w:rFonts w:ascii="Times New Roman" w:hAnsi="Times New Roman" w:cs="Times New Roman"/>
        </w:rPr>
      </w:pPr>
    </w:p>
    <w:p w:rsidR="00713171" w:rsidRDefault="006A3706" w:rsidP="00713171">
      <w:pPr>
        <w:pStyle w:val="1"/>
      </w:pPr>
      <w:r>
        <w:t xml:space="preserve">                </w:t>
      </w:r>
      <w:r w:rsidR="00713171">
        <w:t xml:space="preserve">                      </w:t>
      </w:r>
      <w:r w:rsidR="00713171" w:rsidRPr="00713171">
        <w:t>Автор проекта</w:t>
      </w:r>
      <w:r w:rsidR="00713171">
        <w:t>:</w:t>
      </w:r>
      <w:r w:rsidR="00713171" w:rsidRPr="00713171">
        <w:t xml:space="preserve"> Волкова Лидия Вячеславовна</w:t>
      </w:r>
    </w:p>
    <w:p w:rsidR="00713171" w:rsidRDefault="00713171" w:rsidP="00713171">
      <w:r>
        <w:t xml:space="preserve">                                                                                                         ( воспитатель группы)</w:t>
      </w:r>
    </w:p>
    <w:p w:rsidR="00713171" w:rsidRPr="00D14315" w:rsidRDefault="00713171" w:rsidP="00713171">
      <w:pPr>
        <w:spacing w:after="0" w:line="240" w:lineRule="auto"/>
      </w:pPr>
      <w:r>
        <w:t xml:space="preserve">                                 </w:t>
      </w:r>
      <w:r w:rsidR="00D14315">
        <w:t xml:space="preserve">                          </w:t>
      </w:r>
      <w:bookmarkStart w:id="0" w:name="_GoBack"/>
      <w:bookmarkEnd w:id="0"/>
    </w:p>
    <w:p w:rsidR="006A3706" w:rsidRDefault="00713171" w:rsidP="00713171">
      <w:pPr>
        <w:pStyle w:val="aa"/>
        <w:rPr>
          <w:sz w:val="32"/>
          <w:szCs w:val="32"/>
        </w:rPr>
      </w:pPr>
      <w:r>
        <w:t xml:space="preserve">                                                                          </w:t>
      </w:r>
      <w:r w:rsidR="006A3706">
        <w:rPr>
          <w:sz w:val="32"/>
          <w:szCs w:val="32"/>
        </w:rPr>
        <w:t xml:space="preserve">                   </w:t>
      </w:r>
    </w:p>
    <w:p w:rsidR="00713171" w:rsidRDefault="00713171" w:rsidP="006A3706">
      <w:pPr>
        <w:rPr>
          <w:rFonts w:ascii="Times New Roman" w:hAnsi="Times New Roman" w:cs="Times New Roman"/>
          <w:sz w:val="32"/>
          <w:szCs w:val="32"/>
        </w:rPr>
      </w:pPr>
    </w:p>
    <w:p w:rsidR="00283477" w:rsidRPr="00C82032" w:rsidRDefault="00713171" w:rsidP="006A37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Елань, </w:t>
      </w:r>
      <w:r w:rsidR="006A3706">
        <w:rPr>
          <w:rFonts w:ascii="Times New Roman" w:hAnsi="Times New Roman" w:cs="Times New Roman"/>
          <w:sz w:val="32"/>
          <w:szCs w:val="32"/>
        </w:rPr>
        <w:t xml:space="preserve"> 2019 -2020</w:t>
      </w:r>
      <w:r w:rsidR="00FE63B4" w:rsidRPr="00C82032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185C65" w:rsidRDefault="00185C65" w:rsidP="00283477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017A6" w:rsidRPr="00F62623" w:rsidRDefault="008017A6" w:rsidP="00283477">
      <w:pPr>
        <w:jc w:val="right"/>
        <w:rPr>
          <w:rFonts w:ascii="Times New Roman" w:hAnsi="Times New Roman" w:cs="Times New Roman"/>
          <w:sz w:val="24"/>
          <w:szCs w:val="24"/>
        </w:rPr>
      </w:pPr>
      <w:r w:rsidRPr="00F62623">
        <w:rPr>
          <w:rFonts w:ascii="Times New Roman" w:hAnsi="Times New Roman" w:cs="Times New Roman"/>
          <w:bCs/>
          <w:i/>
          <w:iCs/>
          <w:sz w:val="24"/>
          <w:szCs w:val="24"/>
        </w:rPr>
        <w:t>Таланты трудно распознать,</w:t>
      </w:r>
    </w:p>
    <w:p w:rsidR="008017A6" w:rsidRPr="00F62623" w:rsidRDefault="008017A6" w:rsidP="008017A6">
      <w:pPr>
        <w:jc w:val="right"/>
        <w:rPr>
          <w:rFonts w:ascii="Times New Roman" w:hAnsi="Times New Roman" w:cs="Times New Roman"/>
          <w:sz w:val="24"/>
          <w:szCs w:val="24"/>
        </w:rPr>
      </w:pPr>
      <w:r w:rsidRPr="00F62623">
        <w:rPr>
          <w:rFonts w:ascii="Times New Roman" w:hAnsi="Times New Roman" w:cs="Times New Roman"/>
          <w:bCs/>
          <w:i/>
          <w:iCs/>
          <w:sz w:val="24"/>
          <w:szCs w:val="24"/>
        </w:rPr>
        <w:t>Не всякий может в них поверить.</w:t>
      </w:r>
    </w:p>
    <w:p w:rsidR="008017A6" w:rsidRPr="00F62623" w:rsidRDefault="008017A6" w:rsidP="008017A6">
      <w:pPr>
        <w:jc w:val="right"/>
        <w:rPr>
          <w:rFonts w:ascii="Times New Roman" w:hAnsi="Times New Roman" w:cs="Times New Roman"/>
          <w:sz w:val="24"/>
          <w:szCs w:val="24"/>
        </w:rPr>
      </w:pPr>
      <w:r w:rsidRPr="00F62623">
        <w:rPr>
          <w:rFonts w:ascii="Times New Roman" w:hAnsi="Times New Roman" w:cs="Times New Roman"/>
          <w:bCs/>
          <w:i/>
          <w:iCs/>
          <w:sz w:val="24"/>
          <w:szCs w:val="24"/>
        </w:rPr>
        <w:t>Таланты надо воспитать,</w:t>
      </w:r>
    </w:p>
    <w:p w:rsidR="008017A6" w:rsidRPr="00F62623" w:rsidRDefault="008017A6" w:rsidP="008017A6">
      <w:pPr>
        <w:jc w:val="right"/>
        <w:rPr>
          <w:rFonts w:ascii="Times New Roman" w:hAnsi="Times New Roman" w:cs="Times New Roman"/>
          <w:sz w:val="24"/>
          <w:szCs w:val="24"/>
        </w:rPr>
      </w:pPr>
      <w:r w:rsidRPr="00F62623">
        <w:rPr>
          <w:rFonts w:ascii="Times New Roman" w:hAnsi="Times New Roman" w:cs="Times New Roman"/>
          <w:bCs/>
          <w:i/>
          <w:iCs/>
          <w:sz w:val="24"/>
          <w:szCs w:val="24"/>
        </w:rPr>
        <w:t>Их надо развивать, в них верить.</w:t>
      </w:r>
    </w:p>
    <w:p w:rsidR="008017A6" w:rsidRPr="00F62623" w:rsidRDefault="008017A6" w:rsidP="008017A6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F62623">
        <w:rPr>
          <w:rFonts w:ascii="Times New Roman" w:hAnsi="Times New Roman" w:cs="Times New Roman"/>
          <w:bCs/>
          <w:i/>
          <w:iCs/>
          <w:sz w:val="24"/>
          <w:szCs w:val="24"/>
        </w:rPr>
        <w:t>Простую истину признать</w:t>
      </w:r>
    </w:p>
    <w:p w:rsidR="008017A6" w:rsidRPr="00F62623" w:rsidRDefault="008017A6" w:rsidP="008017A6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62623">
        <w:rPr>
          <w:rFonts w:ascii="Times New Roman" w:hAnsi="Times New Roman" w:cs="Times New Roman"/>
          <w:bCs/>
          <w:i/>
          <w:iCs/>
          <w:sz w:val="24"/>
          <w:szCs w:val="24"/>
        </w:rPr>
        <w:t>Сумеет всякий… кто понятлив</w:t>
      </w:r>
      <w:proofErr w:type="gramEnd"/>
      <w:r w:rsidRPr="00F62623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8017A6" w:rsidRPr="00F62623" w:rsidRDefault="008017A6" w:rsidP="008017A6">
      <w:pPr>
        <w:jc w:val="right"/>
        <w:rPr>
          <w:rFonts w:ascii="Times New Roman" w:hAnsi="Times New Roman" w:cs="Times New Roman"/>
          <w:sz w:val="24"/>
          <w:szCs w:val="24"/>
        </w:rPr>
      </w:pPr>
      <w:r w:rsidRPr="00F62623">
        <w:rPr>
          <w:rFonts w:ascii="Times New Roman" w:hAnsi="Times New Roman" w:cs="Times New Roman"/>
          <w:bCs/>
          <w:i/>
          <w:iCs/>
          <w:sz w:val="24"/>
          <w:szCs w:val="24"/>
        </w:rPr>
        <w:t>Таланты может воспитать</w:t>
      </w:r>
    </w:p>
    <w:p w:rsidR="008017A6" w:rsidRPr="00F62623" w:rsidRDefault="008017A6" w:rsidP="008017A6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62623">
        <w:rPr>
          <w:rFonts w:ascii="Times New Roman" w:hAnsi="Times New Roman" w:cs="Times New Roman"/>
          <w:bCs/>
          <w:i/>
          <w:iCs/>
          <w:sz w:val="24"/>
          <w:szCs w:val="24"/>
        </w:rPr>
        <w:t>Наставник, если сам талантлив</w:t>
      </w:r>
      <w:r w:rsidR="00CC0AE3" w:rsidRPr="00F62623">
        <w:rPr>
          <w:rFonts w:ascii="Times New Roman" w:hAnsi="Times New Roman" w:cs="Times New Roman"/>
          <w:bCs/>
          <w:i/>
          <w:iCs/>
          <w:sz w:val="24"/>
          <w:szCs w:val="24"/>
        </w:rPr>
        <w:t>!!!</w:t>
      </w:r>
    </w:p>
    <w:p w:rsidR="00283477" w:rsidRDefault="00CD272F" w:rsidP="0028347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еоретическое  обоснование проекта</w:t>
      </w:r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6">
        <w:rPr>
          <w:rFonts w:ascii="Times New Roman" w:hAnsi="Times New Roman" w:cs="Times New Roman"/>
          <w:sz w:val="24"/>
          <w:szCs w:val="24"/>
        </w:rPr>
        <w:t>В последнее время отмечается резкое возрастание интереса к</w:t>
      </w:r>
      <w:r w:rsidR="00CC0AE3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проблеме одаренности детей. И это не случайно. Происходящие изменения в</w:t>
      </w:r>
      <w:r w:rsidR="00CC0AE3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системе дошкольного обучения и воспитания: ориентация на гуманизацию</w:t>
      </w:r>
      <w:r w:rsidR="00CC0AE3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всей педагогической работы, создание условий для развития</w:t>
      </w:r>
      <w:r w:rsidR="00CC0AE3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индивидуальности каждого ребенка – позволяют по-новому разрешить</w:t>
      </w:r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6">
        <w:rPr>
          <w:rFonts w:ascii="Times New Roman" w:hAnsi="Times New Roman" w:cs="Times New Roman"/>
          <w:sz w:val="24"/>
          <w:szCs w:val="24"/>
        </w:rPr>
        <w:t>проблему одаренности детей-дошкольников, открывают новые аспекты ее</w:t>
      </w:r>
      <w:r w:rsidR="00CC0AE3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изучения.</w:t>
      </w:r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6">
        <w:rPr>
          <w:rFonts w:ascii="Times New Roman" w:hAnsi="Times New Roman" w:cs="Times New Roman"/>
          <w:sz w:val="24"/>
          <w:szCs w:val="24"/>
        </w:rPr>
        <w:t>Что такое одаренность? Редкий индивидуальный дар или социальная</w:t>
      </w:r>
      <w:r w:rsidR="00CC0AE3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реальность?</w:t>
      </w:r>
    </w:p>
    <w:p w:rsidR="00CC0AE3" w:rsidRDefault="00CC0AE3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даренный ребенок </w:t>
      </w:r>
      <w:r w:rsidRPr="008017A6">
        <w:rPr>
          <w:rFonts w:ascii="Times New Roman" w:hAnsi="Times New Roman" w:cs="Times New Roman"/>
          <w:sz w:val="24"/>
          <w:szCs w:val="24"/>
        </w:rPr>
        <w:t>– это ребенок, который выделяется яркими,</w:t>
      </w:r>
      <w:r w:rsidR="00CC0AE3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очевидными, иногда выдающимися достижениями (или имеет внутренние</w:t>
      </w:r>
      <w:r w:rsidR="00CC0AE3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предпосылки для таких достижений) в том или ином виде деятельности, в</w:t>
      </w:r>
      <w:r w:rsidR="00CC0AE3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том числе им</w:t>
      </w:r>
      <w:r w:rsidR="00CC0AE3">
        <w:rPr>
          <w:rFonts w:ascii="Times New Roman" w:hAnsi="Times New Roman" w:cs="Times New Roman"/>
          <w:sz w:val="24"/>
          <w:szCs w:val="24"/>
        </w:rPr>
        <w:t xml:space="preserve">еющей стихийный, самодеятельный </w:t>
      </w:r>
      <w:r w:rsidRPr="008017A6">
        <w:rPr>
          <w:rFonts w:ascii="Times New Roman" w:hAnsi="Times New Roman" w:cs="Times New Roman"/>
          <w:sz w:val="24"/>
          <w:szCs w:val="24"/>
        </w:rPr>
        <w:t>характер.</w:t>
      </w:r>
    </w:p>
    <w:p w:rsidR="00CC0AE3" w:rsidRDefault="00CC0AE3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17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ществует две формы проявления одаренности:</w:t>
      </w:r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6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8017A6">
        <w:rPr>
          <w:rFonts w:ascii="Times New Roman" w:hAnsi="Times New Roman" w:cs="Times New Roman"/>
          <w:sz w:val="24"/>
          <w:szCs w:val="24"/>
        </w:rPr>
        <w:t>Явная одаренность (обнаруживает себя в деятельности ребенка</w:t>
      </w:r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6">
        <w:rPr>
          <w:rFonts w:ascii="Times New Roman" w:hAnsi="Times New Roman" w:cs="Times New Roman"/>
          <w:sz w:val="24"/>
          <w:szCs w:val="24"/>
        </w:rPr>
        <w:t>достаточно ярко и отчетливо, в том числе и при неблагоприятных условиях;</w:t>
      </w:r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6">
        <w:rPr>
          <w:rFonts w:ascii="Times New Roman" w:hAnsi="Times New Roman" w:cs="Times New Roman"/>
          <w:sz w:val="24"/>
          <w:szCs w:val="24"/>
        </w:rPr>
        <w:t>достижения ребенка очевидны).</w:t>
      </w:r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6">
        <w:rPr>
          <w:rFonts w:ascii="Times New Roman" w:hAnsi="Times New Roman" w:cs="Times New Roman"/>
          <w:sz w:val="24"/>
          <w:szCs w:val="24"/>
        </w:rPr>
        <w:t>2) Скрытая одаренность (проявляется в замаскированной форме).</w:t>
      </w:r>
    </w:p>
    <w:p w:rsidR="008017A6" w:rsidRPr="008017A6" w:rsidRDefault="0025302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</w:t>
      </w:r>
      <w:r w:rsidR="008017A6" w:rsidRPr="008017A6">
        <w:rPr>
          <w:rFonts w:ascii="Times New Roman" w:hAnsi="Times New Roman" w:cs="Times New Roman"/>
          <w:sz w:val="24"/>
          <w:szCs w:val="24"/>
        </w:rPr>
        <w:t xml:space="preserve"> скрытой одаренности ребенка заключаются в ошибках,</w:t>
      </w:r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17A6">
        <w:rPr>
          <w:rFonts w:ascii="Times New Roman" w:hAnsi="Times New Roman" w:cs="Times New Roman"/>
          <w:sz w:val="24"/>
          <w:szCs w:val="24"/>
        </w:rPr>
        <w:t>допущенных взрослыми при его воспитании и развитии,</w:t>
      </w:r>
      <w:r w:rsidR="00253026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в особенностях его</w:t>
      </w:r>
      <w:proofErr w:type="gramEnd"/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6">
        <w:rPr>
          <w:rFonts w:ascii="Times New Roman" w:hAnsi="Times New Roman" w:cs="Times New Roman"/>
          <w:sz w:val="24"/>
          <w:szCs w:val="24"/>
        </w:rPr>
        <w:t>взаимодействия с окружающими людьми, в специфике культурной среды</w:t>
      </w:r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6">
        <w:rPr>
          <w:rFonts w:ascii="Times New Roman" w:hAnsi="Times New Roman" w:cs="Times New Roman"/>
          <w:sz w:val="24"/>
          <w:szCs w:val="24"/>
        </w:rPr>
        <w:t>(освоение норм поведения).</w:t>
      </w:r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6">
        <w:rPr>
          <w:rFonts w:ascii="Times New Roman" w:hAnsi="Times New Roman" w:cs="Times New Roman"/>
          <w:sz w:val="24"/>
          <w:szCs w:val="24"/>
        </w:rPr>
        <w:t>Отметим виды деятельности, в которых проявляется одаренность.</w:t>
      </w:r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6">
        <w:rPr>
          <w:rFonts w:ascii="Times New Roman" w:hAnsi="Times New Roman" w:cs="Times New Roman"/>
          <w:sz w:val="24"/>
          <w:szCs w:val="24"/>
        </w:rPr>
        <w:t>- В практической деятельности</w:t>
      </w:r>
      <w:r w:rsidR="00253026">
        <w:rPr>
          <w:rFonts w:ascii="Times New Roman" w:hAnsi="Times New Roman" w:cs="Times New Roman"/>
          <w:sz w:val="24"/>
          <w:szCs w:val="24"/>
        </w:rPr>
        <w:t xml:space="preserve">: </w:t>
      </w:r>
      <w:r w:rsidRPr="008017A6">
        <w:rPr>
          <w:rFonts w:ascii="Times New Roman" w:hAnsi="Times New Roman" w:cs="Times New Roman"/>
          <w:sz w:val="24"/>
          <w:szCs w:val="24"/>
        </w:rPr>
        <w:t>одаренность в ремеслах, спортивная и</w:t>
      </w:r>
    </w:p>
    <w:p w:rsidR="008017A6" w:rsidRPr="008017A6" w:rsidRDefault="0025302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</w:t>
      </w:r>
      <w:r w:rsidR="008017A6" w:rsidRPr="008017A6">
        <w:rPr>
          <w:rFonts w:ascii="Times New Roman" w:hAnsi="Times New Roman" w:cs="Times New Roman"/>
          <w:sz w:val="24"/>
          <w:szCs w:val="24"/>
        </w:rPr>
        <w:t>.</w:t>
      </w:r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6">
        <w:rPr>
          <w:rFonts w:ascii="Times New Roman" w:hAnsi="Times New Roman" w:cs="Times New Roman"/>
          <w:sz w:val="24"/>
          <w:szCs w:val="24"/>
        </w:rPr>
        <w:t>- В теоретической</w:t>
      </w:r>
      <w:r w:rsidR="00253026">
        <w:rPr>
          <w:rFonts w:ascii="Times New Roman" w:hAnsi="Times New Roman" w:cs="Times New Roman"/>
          <w:sz w:val="24"/>
          <w:szCs w:val="24"/>
        </w:rPr>
        <w:t xml:space="preserve"> (познавательной) деятельности: </w:t>
      </w:r>
      <w:proofErr w:type="gramStart"/>
      <w:r w:rsidR="00253026">
        <w:rPr>
          <w:rFonts w:ascii="Times New Roman" w:hAnsi="Times New Roman" w:cs="Times New Roman"/>
          <w:sz w:val="24"/>
          <w:szCs w:val="24"/>
        </w:rPr>
        <w:t>ин</w:t>
      </w:r>
      <w:r w:rsidRPr="008017A6">
        <w:rPr>
          <w:rFonts w:ascii="Times New Roman" w:hAnsi="Times New Roman" w:cs="Times New Roman"/>
          <w:sz w:val="24"/>
          <w:szCs w:val="24"/>
        </w:rPr>
        <w:t>теллектуальная</w:t>
      </w:r>
      <w:proofErr w:type="gramEnd"/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6">
        <w:rPr>
          <w:rFonts w:ascii="Times New Roman" w:hAnsi="Times New Roman" w:cs="Times New Roman"/>
          <w:sz w:val="24"/>
          <w:szCs w:val="24"/>
        </w:rPr>
        <w:t>одаренность различных видов в зависимости от предметного содержания</w:t>
      </w:r>
    </w:p>
    <w:p w:rsidR="008017A6" w:rsidRPr="008017A6" w:rsidRDefault="0025302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017A6" w:rsidRPr="008017A6">
        <w:rPr>
          <w:rFonts w:ascii="Times New Roman" w:hAnsi="Times New Roman" w:cs="Times New Roman"/>
          <w:sz w:val="24"/>
          <w:szCs w:val="24"/>
        </w:rPr>
        <w:t>в области естественных и гуманитарных наук,</w:t>
      </w:r>
      <w:r>
        <w:rPr>
          <w:rFonts w:ascii="Times New Roman" w:hAnsi="Times New Roman" w:cs="Times New Roman"/>
          <w:sz w:val="24"/>
          <w:szCs w:val="24"/>
        </w:rPr>
        <w:t xml:space="preserve"> интеллектуальных игр и др.</w:t>
      </w:r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6">
        <w:rPr>
          <w:rFonts w:ascii="Times New Roman" w:hAnsi="Times New Roman" w:cs="Times New Roman"/>
          <w:sz w:val="24"/>
          <w:szCs w:val="24"/>
        </w:rPr>
        <w:t>- В художественно-эстетической деятельности</w:t>
      </w:r>
      <w:r w:rsidR="00253026">
        <w:rPr>
          <w:rFonts w:ascii="Times New Roman" w:hAnsi="Times New Roman" w:cs="Times New Roman"/>
          <w:sz w:val="24"/>
          <w:szCs w:val="24"/>
        </w:rPr>
        <w:t>:</w:t>
      </w:r>
      <w:r w:rsidRPr="008017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7A6">
        <w:rPr>
          <w:rFonts w:ascii="Times New Roman" w:hAnsi="Times New Roman" w:cs="Times New Roman"/>
          <w:sz w:val="24"/>
          <w:szCs w:val="24"/>
        </w:rPr>
        <w:t>хореографическая</w:t>
      </w:r>
      <w:proofErr w:type="gramEnd"/>
      <w:r w:rsidRPr="008017A6">
        <w:rPr>
          <w:rFonts w:ascii="Times New Roman" w:hAnsi="Times New Roman" w:cs="Times New Roman"/>
          <w:sz w:val="24"/>
          <w:szCs w:val="24"/>
        </w:rPr>
        <w:t>,</w:t>
      </w:r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6">
        <w:rPr>
          <w:rFonts w:ascii="Times New Roman" w:hAnsi="Times New Roman" w:cs="Times New Roman"/>
          <w:sz w:val="24"/>
          <w:szCs w:val="24"/>
        </w:rPr>
        <w:t>литературно-поэтическая, изобразительная и музыкальная.</w:t>
      </w:r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6">
        <w:rPr>
          <w:rFonts w:ascii="Times New Roman" w:hAnsi="Times New Roman" w:cs="Times New Roman"/>
          <w:sz w:val="24"/>
          <w:szCs w:val="24"/>
        </w:rPr>
        <w:t>- В коммуникативной деятельности</w:t>
      </w:r>
      <w:proofErr w:type="gramStart"/>
      <w:r w:rsidRPr="008017A6">
        <w:rPr>
          <w:rFonts w:ascii="Times New Roman" w:hAnsi="Times New Roman" w:cs="Times New Roman"/>
          <w:sz w:val="24"/>
          <w:szCs w:val="24"/>
        </w:rPr>
        <w:t xml:space="preserve"> </w:t>
      </w:r>
      <w:r w:rsidR="0082115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21157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лидерская одаренность,</w:t>
      </w:r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17A6">
        <w:rPr>
          <w:rFonts w:ascii="Times New Roman" w:hAnsi="Times New Roman" w:cs="Times New Roman"/>
          <w:sz w:val="24"/>
          <w:szCs w:val="24"/>
        </w:rPr>
        <w:t>характеризующаяся</w:t>
      </w:r>
      <w:proofErr w:type="gramEnd"/>
      <w:r w:rsidRPr="008017A6">
        <w:rPr>
          <w:rFonts w:ascii="Times New Roman" w:hAnsi="Times New Roman" w:cs="Times New Roman"/>
          <w:sz w:val="24"/>
          <w:szCs w:val="24"/>
        </w:rPr>
        <w:t xml:space="preserve"> способностью понимать других людей, строить с ними</w:t>
      </w:r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6">
        <w:rPr>
          <w:rFonts w:ascii="Times New Roman" w:hAnsi="Times New Roman" w:cs="Times New Roman"/>
          <w:sz w:val="24"/>
          <w:szCs w:val="24"/>
        </w:rPr>
        <w:t>конст</w:t>
      </w:r>
      <w:r w:rsidR="00821157">
        <w:rPr>
          <w:rFonts w:ascii="Times New Roman" w:hAnsi="Times New Roman" w:cs="Times New Roman"/>
          <w:sz w:val="24"/>
          <w:szCs w:val="24"/>
        </w:rPr>
        <w:t>руктивные отношения, руководить</w:t>
      </w:r>
      <w:r w:rsidRPr="008017A6">
        <w:rPr>
          <w:rFonts w:ascii="Times New Roman" w:hAnsi="Times New Roman" w:cs="Times New Roman"/>
          <w:sz w:val="24"/>
          <w:szCs w:val="24"/>
        </w:rPr>
        <w:t>.</w:t>
      </w:r>
    </w:p>
    <w:p w:rsidR="00FE63B4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6">
        <w:rPr>
          <w:rFonts w:ascii="Times New Roman" w:hAnsi="Times New Roman" w:cs="Times New Roman"/>
          <w:sz w:val="24"/>
          <w:szCs w:val="24"/>
        </w:rPr>
        <w:lastRenderedPageBreak/>
        <w:t>- В духовно-ценностной деятельности</w:t>
      </w:r>
      <w:r w:rsidR="00821157">
        <w:rPr>
          <w:rFonts w:ascii="Times New Roman" w:hAnsi="Times New Roman" w:cs="Times New Roman"/>
          <w:sz w:val="24"/>
          <w:szCs w:val="24"/>
        </w:rPr>
        <w:t xml:space="preserve">:  </w:t>
      </w:r>
      <w:r w:rsidRPr="008017A6">
        <w:rPr>
          <w:rFonts w:ascii="Times New Roman" w:hAnsi="Times New Roman" w:cs="Times New Roman"/>
          <w:sz w:val="24"/>
          <w:szCs w:val="24"/>
        </w:rPr>
        <w:t>одаренность, которая</w:t>
      </w:r>
      <w:r w:rsidR="00FE63B4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проявляется в создании новых духо</w:t>
      </w:r>
      <w:r w:rsidR="00821157">
        <w:rPr>
          <w:rFonts w:ascii="Times New Roman" w:hAnsi="Times New Roman" w:cs="Times New Roman"/>
          <w:sz w:val="24"/>
          <w:szCs w:val="24"/>
        </w:rPr>
        <w:t>вных ценностей и служении людям</w:t>
      </w:r>
      <w:r w:rsidRPr="008017A6">
        <w:rPr>
          <w:rFonts w:ascii="Times New Roman" w:hAnsi="Times New Roman" w:cs="Times New Roman"/>
          <w:sz w:val="24"/>
          <w:szCs w:val="24"/>
        </w:rPr>
        <w:t>.</w:t>
      </w:r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6">
        <w:rPr>
          <w:rFonts w:ascii="Times New Roman" w:hAnsi="Times New Roman" w:cs="Times New Roman"/>
          <w:sz w:val="24"/>
          <w:szCs w:val="24"/>
        </w:rPr>
        <w:t>Остановимся на проблеме и методике работы с детской</w:t>
      </w:r>
      <w:r w:rsidR="00FE63B4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художественной одаренностью, а именно изобразительной.</w:t>
      </w:r>
      <w:r w:rsidR="00FE63B4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Художественные способности раньше других обнаруживают себя.</w:t>
      </w:r>
      <w:r w:rsidR="00821157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Дети одарены ко всем видам искусства, но самое прочное признание они</w:t>
      </w:r>
      <w:r w:rsidR="00CC0AE3">
        <w:rPr>
          <w:rFonts w:ascii="Times New Roman" w:hAnsi="Times New Roman" w:cs="Times New Roman"/>
          <w:sz w:val="24"/>
          <w:szCs w:val="24"/>
        </w:rPr>
        <w:t xml:space="preserve"> </w:t>
      </w:r>
      <w:r w:rsidR="00821157">
        <w:rPr>
          <w:rFonts w:ascii="Times New Roman" w:hAnsi="Times New Roman" w:cs="Times New Roman"/>
          <w:sz w:val="24"/>
          <w:szCs w:val="24"/>
        </w:rPr>
        <w:t xml:space="preserve">получили в </w:t>
      </w:r>
      <w:proofErr w:type="spellStart"/>
      <w:r w:rsidR="00821157">
        <w:rPr>
          <w:rFonts w:ascii="Times New Roman" w:hAnsi="Times New Roman" w:cs="Times New Roman"/>
          <w:sz w:val="24"/>
          <w:szCs w:val="24"/>
        </w:rPr>
        <w:t>изотворчестве</w:t>
      </w:r>
      <w:proofErr w:type="spellEnd"/>
      <w:r w:rsidR="00821157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 xml:space="preserve"> и не удивительно, ведь продукт их деятельности –</w:t>
      </w:r>
      <w:r w:rsidR="00CC0AE3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рисунки можно хранить, экспонировать, изучать, как свидетельство</w:t>
      </w:r>
      <w:r w:rsidR="00CC0AE3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талантливости маленького автора.</w:t>
      </w:r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6">
        <w:rPr>
          <w:rFonts w:ascii="Times New Roman" w:hAnsi="Times New Roman" w:cs="Times New Roman"/>
          <w:sz w:val="24"/>
          <w:szCs w:val="24"/>
        </w:rPr>
        <w:t>Относительно художественного творчества значимую роль играют</w:t>
      </w:r>
      <w:r w:rsidR="00CC0AE3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психологические механизмы, такие, как возрастные особенности,</w:t>
      </w:r>
      <w:r w:rsidR="00CC0AE3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эмоциональный настрой, потребности, мотивация, индивидуальные</w:t>
      </w:r>
      <w:r w:rsidR="00CC0AE3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особенности, личностные особенности ребенка.</w:t>
      </w:r>
    </w:p>
    <w:p w:rsidR="008017A6" w:rsidRPr="008017A6" w:rsidRDefault="008017A6" w:rsidP="00801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A6">
        <w:rPr>
          <w:rFonts w:ascii="Times New Roman" w:hAnsi="Times New Roman" w:cs="Times New Roman"/>
          <w:sz w:val="24"/>
          <w:szCs w:val="24"/>
        </w:rPr>
        <w:t>Сочетание двух функций в художественном образе — изображение и</w:t>
      </w:r>
      <w:r w:rsidR="00CC0AE3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выражение — придает деятельности художественно-творческий характер,</w:t>
      </w:r>
      <w:r w:rsidR="00CC0AE3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определяет специфику ориентировочных и исполнительных действий</w:t>
      </w:r>
      <w:r w:rsidR="00CC0AE3"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деятельности. Следовательно, определяет и специфику способносте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7A6">
        <w:rPr>
          <w:rFonts w:ascii="Times New Roman" w:hAnsi="Times New Roman" w:cs="Times New Roman"/>
          <w:sz w:val="24"/>
          <w:szCs w:val="24"/>
        </w:rPr>
        <w:t>данному виду деятельности</w:t>
      </w:r>
    </w:p>
    <w:p w:rsidR="00012564" w:rsidRPr="00692632" w:rsidRDefault="00CD272F" w:rsidP="00CD272F">
      <w:pPr>
        <w:tabs>
          <w:tab w:val="left" w:pos="1485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9263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77A86" w:rsidRPr="00692632" w:rsidRDefault="00777A86" w:rsidP="00777A86">
      <w:pPr>
        <w:rPr>
          <w:rFonts w:ascii="Times New Roman" w:hAnsi="Times New Roman" w:cs="Times New Roman"/>
          <w:b/>
          <w:sz w:val="28"/>
          <w:szCs w:val="28"/>
        </w:rPr>
      </w:pPr>
      <w:r w:rsidRPr="00692632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777A86" w:rsidRPr="00C91D4F" w:rsidRDefault="00777A86" w:rsidP="00777A86">
      <w:pPr>
        <w:pStyle w:val="a4"/>
        <w:rPr>
          <w:rFonts w:ascii="Times New Roman" w:hAnsi="Times New Roman" w:cs="Times New Roman"/>
          <w:sz w:val="24"/>
          <w:szCs w:val="24"/>
        </w:rPr>
      </w:pPr>
      <w:r w:rsidRPr="00C91D4F">
        <w:rPr>
          <w:rFonts w:ascii="Times New Roman" w:hAnsi="Times New Roman" w:cs="Times New Roman"/>
          <w:sz w:val="24"/>
          <w:szCs w:val="24"/>
        </w:rPr>
        <w:t xml:space="preserve">Одаренный   ребенок  — это ребенок, который выделяется яркими, очевидными, иногда выдающимися достижениями (или имеет внутренние предпосылки для таких достижений) в </w:t>
      </w:r>
      <w:r w:rsidR="00821157">
        <w:rPr>
          <w:rFonts w:ascii="Times New Roman" w:hAnsi="Times New Roman" w:cs="Times New Roman"/>
          <w:sz w:val="24"/>
          <w:szCs w:val="24"/>
        </w:rPr>
        <w:t>том или ином виде  деятельности</w:t>
      </w:r>
      <w:r w:rsidRPr="00C91D4F">
        <w:rPr>
          <w:rFonts w:ascii="Times New Roman" w:hAnsi="Times New Roman" w:cs="Times New Roman"/>
          <w:sz w:val="24"/>
          <w:szCs w:val="24"/>
        </w:rPr>
        <w:t>.</w:t>
      </w:r>
    </w:p>
    <w:p w:rsidR="00777A86" w:rsidRPr="00C91D4F" w:rsidRDefault="00777A86" w:rsidP="00777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7A86" w:rsidRPr="00C91D4F" w:rsidRDefault="00777A86" w:rsidP="00777A86">
      <w:pPr>
        <w:pStyle w:val="a4"/>
        <w:rPr>
          <w:rFonts w:ascii="Times New Roman" w:hAnsi="Times New Roman" w:cs="Times New Roman"/>
          <w:sz w:val="24"/>
          <w:szCs w:val="24"/>
        </w:rPr>
      </w:pPr>
      <w:r w:rsidRPr="00C91D4F">
        <w:rPr>
          <w:rFonts w:ascii="Times New Roman" w:hAnsi="Times New Roman" w:cs="Times New Roman"/>
          <w:sz w:val="24"/>
          <w:szCs w:val="24"/>
        </w:rPr>
        <w:t xml:space="preserve">  Среди самых интересных и загадочных явлений природы детская одаренность занимает одно из ведущих мест. Проблемы ее диагностики и развития волнуют педагогов на протяжении многих столетий. Интерес к ней в настоящее время очень высок. Это объясняется общественными потребностями и, прежде всего, потребностью общества в неординарной  творческой  личности. Неопределенность современной окружающей среды требует не только высокой активности человека, но и его умений, способности нестандартного мышления и поведения. Ведь именно высокоодаренные люди способны внести свой наибольший вклад в развитие общества.</w:t>
      </w:r>
    </w:p>
    <w:p w:rsidR="00777A86" w:rsidRPr="00C91D4F" w:rsidRDefault="00777A86" w:rsidP="00777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7A86" w:rsidRPr="00C91D4F" w:rsidRDefault="00777A86" w:rsidP="00777A86">
      <w:pPr>
        <w:pStyle w:val="a4"/>
        <w:rPr>
          <w:rFonts w:ascii="Times New Roman" w:hAnsi="Times New Roman" w:cs="Times New Roman"/>
          <w:sz w:val="24"/>
          <w:szCs w:val="24"/>
        </w:rPr>
      </w:pPr>
      <w:r w:rsidRPr="00C91D4F">
        <w:rPr>
          <w:rFonts w:ascii="Times New Roman" w:hAnsi="Times New Roman" w:cs="Times New Roman"/>
          <w:sz w:val="24"/>
          <w:szCs w:val="24"/>
        </w:rPr>
        <w:t xml:space="preserve">  В настоящее время можно говорить о развитии разнообразных форм и помощи, предлагаемой  детям  с повышенными способностями. Однако очевидным является и тот факт, что работа с  одарёнными   детьми  требует глубокого изучения и проработки её методологических основ.</w:t>
      </w:r>
    </w:p>
    <w:p w:rsidR="00777A86" w:rsidRPr="00C91D4F" w:rsidRDefault="00777A86" w:rsidP="00777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7A86" w:rsidRPr="00C91D4F" w:rsidRDefault="00777A86" w:rsidP="00777A86">
      <w:pPr>
        <w:pStyle w:val="a4"/>
        <w:rPr>
          <w:rFonts w:ascii="Times New Roman" w:hAnsi="Times New Roman" w:cs="Times New Roman"/>
          <w:sz w:val="24"/>
          <w:szCs w:val="24"/>
        </w:rPr>
      </w:pPr>
      <w:r w:rsidRPr="00C91D4F">
        <w:rPr>
          <w:rFonts w:ascii="Times New Roman" w:hAnsi="Times New Roman" w:cs="Times New Roman"/>
          <w:sz w:val="24"/>
          <w:szCs w:val="24"/>
        </w:rPr>
        <w:t xml:space="preserve">  В связи с э</w:t>
      </w:r>
      <w:r w:rsidR="00821157">
        <w:rPr>
          <w:rFonts w:ascii="Times New Roman" w:hAnsi="Times New Roman" w:cs="Times New Roman"/>
          <w:sz w:val="24"/>
          <w:szCs w:val="24"/>
        </w:rPr>
        <w:t>тим  в   ДОО  необходим  проект</w:t>
      </w:r>
      <w:r w:rsidRPr="00C91D4F">
        <w:rPr>
          <w:rFonts w:ascii="Times New Roman" w:hAnsi="Times New Roman" w:cs="Times New Roman"/>
          <w:sz w:val="24"/>
          <w:szCs w:val="24"/>
        </w:rPr>
        <w:t>, способствующий максимальному раскрытию потенциальных возможностей  одаренных   детей</w:t>
      </w:r>
      <w:proofErr w:type="gramStart"/>
      <w:r w:rsidRPr="00C91D4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1D4F">
        <w:rPr>
          <w:rFonts w:ascii="Times New Roman" w:hAnsi="Times New Roman" w:cs="Times New Roman"/>
          <w:sz w:val="24"/>
          <w:szCs w:val="24"/>
        </w:rPr>
        <w:t xml:space="preserve"> в том числе совершенствование системы выявления  одаренных   детей  с раннего возраста,  развития, оказания адресной поддержки каждому ребенку, проявившему незаурядные способности, разработка индивидуальных «образовательных маршрутов» с учетом специфики  творческой  и интеллектуальной одаренности  ребенка , формирование личностного и профессионального самоопределения.</w:t>
      </w:r>
    </w:p>
    <w:p w:rsidR="00777A86" w:rsidRPr="00C91D4F" w:rsidRDefault="00777A86" w:rsidP="00777A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7A86" w:rsidRPr="00C91D4F" w:rsidRDefault="00777A86" w:rsidP="00777A86">
      <w:pPr>
        <w:pStyle w:val="a4"/>
        <w:rPr>
          <w:rFonts w:ascii="Times New Roman" w:hAnsi="Times New Roman" w:cs="Times New Roman"/>
          <w:sz w:val="24"/>
          <w:szCs w:val="24"/>
        </w:rPr>
      </w:pPr>
      <w:r w:rsidRPr="00C91D4F">
        <w:rPr>
          <w:rFonts w:ascii="Times New Roman" w:hAnsi="Times New Roman" w:cs="Times New Roman"/>
          <w:sz w:val="24"/>
          <w:szCs w:val="24"/>
        </w:rPr>
        <w:t xml:space="preserve">  Оценка  ребенка  как  одаренного  не является самоцелью. Выявление  одаренных   детей  необходимо для постановки адекватных задач их обучения и воспитания, а также оказания им психологической помощи и поддержки.</w:t>
      </w:r>
    </w:p>
    <w:p w:rsidR="00777A86" w:rsidRDefault="00777A86" w:rsidP="00777A86">
      <w:pPr>
        <w:rPr>
          <w:rFonts w:ascii="Times New Roman" w:hAnsi="Times New Roman" w:cs="Times New Roman"/>
          <w:b/>
          <w:sz w:val="28"/>
          <w:szCs w:val="28"/>
        </w:rPr>
      </w:pPr>
    </w:p>
    <w:p w:rsidR="00777A86" w:rsidRPr="00CD272F" w:rsidRDefault="00777A86" w:rsidP="00CD272F">
      <w:pPr>
        <w:tabs>
          <w:tab w:val="left" w:pos="1485"/>
        </w:tabs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77A86" w:rsidRDefault="00777A86" w:rsidP="000125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5C65" w:rsidRDefault="00185C65" w:rsidP="000125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2564" w:rsidRPr="00692632" w:rsidRDefault="00012564" w:rsidP="000125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2632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кружковой </w:t>
      </w:r>
      <w:r w:rsidR="00821157">
        <w:rPr>
          <w:rFonts w:ascii="Times New Roman" w:hAnsi="Times New Roman" w:cs="Times New Roman"/>
          <w:b/>
          <w:bCs/>
          <w:sz w:val="28"/>
          <w:szCs w:val="28"/>
        </w:rPr>
        <w:t>работы с одаренными детьми в ДОО</w:t>
      </w:r>
      <w:r w:rsidRPr="006926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12564" w:rsidRPr="006C5875" w:rsidRDefault="00012564" w:rsidP="000125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2564" w:rsidRPr="006C5875" w:rsidRDefault="00012564" w:rsidP="00012564">
      <w:pPr>
        <w:pStyle w:val="a4"/>
        <w:rPr>
          <w:rFonts w:ascii="Times New Roman" w:hAnsi="Times New Roman" w:cs="Times New Roman"/>
          <w:sz w:val="24"/>
          <w:szCs w:val="24"/>
        </w:rPr>
      </w:pPr>
      <w:r w:rsidRPr="006C5875">
        <w:rPr>
          <w:rFonts w:ascii="Times New Roman" w:hAnsi="Times New Roman" w:cs="Times New Roman"/>
          <w:sz w:val="24"/>
          <w:szCs w:val="24"/>
        </w:rPr>
        <w:t xml:space="preserve">Кружковая  работа способствует целостности учебно – </w:t>
      </w:r>
      <w:proofErr w:type="gramStart"/>
      <w:r w:rsidRPr="006C5875">
        <w:rPr>
          <w:rFonts w:ascii="Times New Roman" w:hAnsi="Times New Roman" w:cs="Times New Roman"/>
          <w:sz w:val="24"/>
          <w:szCs w:val="24"/>
        </w:rPr>
        <w:t>воспитательного</w:t>
      </w:r>
      <w:proofErr w:type="gramEnd"/>
      <w:r w:rsidRPr="006C5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564" w:rsidRPr="006C5875" w:rsidRDefault="00012564" w:rsidP="00012564">
      <w:pPr>
        <w:pStyle w:val="a4"/>
        <w:rPr>
          <w:rFonts w:ascii="Times New Roman" w:hAnsi="Times New Roman" w:cs="Times New Roman"/>
          <w:sz w:val="24"/>
          <w:szCs w:val="24"/>
        </w:rPr>
      </w:pPr>
      <w:r w:rsidRPr="006C5875">
        <w:rPr>
          <w:rFonts w:ascii="Times New Roman" w:hAnsi="Times New Roman" w:cs="Times New Roman"/>
          <w:sz w:val="24"/>
          <w:szCs w:val="24"/>
        </w:rPr>
        <w:t>процесса и дальнейшему развитию умственной и творческой ода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564" w:rsidRPr="006C5875" w:rsidRDefault="00012564" w:rsidP="000125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2564" w:rsidRPr="006C5875" w:rsidRDefault="00012564" w:rsidP="00012564">
      <w:pPr>
        <w:pStyle w:val="a4"/>
        <w:rPr>
          <w:rFonts w:ascii="Times New Roman" w:hAnsi="Times New Roman" w:cs="Times New Roman"/>
          <w:sz w:val="24"/>
          <w:szCs w:val="24"/>
        </w:rPr>
      </w:pPr>
      <w:r w:rsidRPr="006C5875">
        <w:rPr>
          <w:rFonts w:ascii="Times New Roman" w:hAnsi="Times New Roman" w:cs="Times New Roman"/>
          <w:sz w:val="24"/>
          <w:szCs w:val="24"/>
        </w:rPr>
        <w:t xml:space="preserve">Работа с одаренными детьми включает гибкое содержание и </w:t>
      </w:r>
      <w:proofErr w:type="gramStart"/>
      <w:r w:rsidRPr="006C5875">
        <w:rPr>
          <w:rFonts w:ascii="Times New Roman" w:hAnsi="Times New Roman" w:cs="Times New Roman"/>
          <w:sz w:val="24"/>
          <w:szCs w:val="24"/>
        </w:rPr>
        <w:t>педагогические</w:t>
      </w:r>
      <w:proofErr w:type="gramEnd"/>
      <w:r w:rsidRPr="006C5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564" w:rsidRPr="006C5875" w:rsidRDefault="00012564" w:rsidP="00012564">
      <w:pPr>
        <w:pStyle w:val="a4"/>
        <w:rPr>
          <w:rFonts w:ascii="Times New Roman" w:hAnsi="Times New Roman" w:cs="Times New Roman"/>
          <w:sz w:val="24"/>
          <w:szCs w:val="24"/>
        </w:rPr>
      </w:pPr>
      <w:r w:rsidRPr="006C5875">
        <w:rPr>
          <w:rFonts w:ascii="Times New Roman" w:hAnsi="Times New Roman" w:cs="Times New Roman"/>
          <w:sz w:val="24"/>
          <w:szCs w:val="24"/>
        </w:rPr>
        <w:t>технологии, обеспечивающие развитие способностей с учетом интересов и</w:t>
      </w:r>
    </w:p>
    <w:p w:rsidR="00012564" w:rsidRPr="006C5875" w:rsidRDefault="00012564" w:rsidP="00012564">
      <w:pPr>
        <w:pStyle w:val="a4"/>
        <w:rPr>
          <w:rFonts w:ascii="Times New Roman" w:hAnsi="Times New Roman" w:cs="Times New Roman"/>
          <w:sz w:val="24"/>
          <w:szCs w:val="24"/>
        </w:rPr>
      </w:pPr>
      <w:r w:rsidRPr="006C5875">
        <w:rPr>
          <w:rFonts w:ascii="Times New Roman" w:hAnsi="Times New Roman" w:cs="Times New Roman"/>
          <w:sz w:val="24"/>
          <w:szCs w:val="24"/>
        </w:rPr>
        <w:t xml:space="preserve"> склонностей детей.</w:t>
      </w:r>
    </w:p>
    <w:p w:rsidR="00012564" w:rsidRPr="006C5875" w:rsidRDefault="00012564" w:rsidP="00012564">
      <w:pPr>
        <w:pStyle w:val="a4"/>
        <w:rPr>
          <w:rFonts w:ascii="Times New Roman" w:hAnsi="Times New Roman" w:cs="Times New Roman"/>
          <w:sz w:val="24"/>
          <w:szCs w:val="24"/>
        </w:rPr>
      </w:pPr>
      <w:r w:rsidRPr="006C5875">
        <w:rPr>
          <w:rFonts w:ascii="Times New Roman" w:hAnsi="Times New Roman" w:cs="Times New Roman"/>
          <w:sz w:val="24"/>
          <w:szCs w:val="24"/>
        </w:rPr>
        <w:t xml:space="preserve">Предметно – развивающая среда стимулирует </w:t>
      </w:r>
      <w:r w:rsidR="00821157">
        <w:rPr>
          <w:rFonts w:ascii="Times New Roman" w:hAnsi="Times New Roman" w:cs="Times New Roman"/>
          <w:sz w:val="24"/>
          <w:szCs w:val="24"/>
        </w:rPr>
        <w:t>умственное и творческое развитие</w:t>
      </w:r>
      <w:r w:rsidRPr="006C5875">
        <w:rPr>
          <w:rFonts w:ascii="Times New Roman" w:hAnsi="Times New Roman" w:cs="Times New Roman"/>
          <w:sz w:val="24"/>
          <w:szCs w:val="24"/>
        </w:rPr>
        <w:t>.</w:t>
      </w:r>
    </w:p>
    <w:p w:rsidR="00012564" w:rsidRPr="006C5875" w:rsidRDefault="00012564" w:rsidP="000125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2564" w:rsidRPr="006C5875" w:rsidRDefault="00012564" w:rsidP="00012564">
      <w:pPr>
        <w:pStyle w:val="a4"/>
        <w:rPr>
          <w:rFonts w:ascii="Times New Roman" w:hAnsi="Times New Roman" w:cs="Times New Roman"/>
          <w:sz w:val="24"/>
          <w:szCs w:val="24"/>
        </w:rPr>
      </w:pPr>
      <w:r w:rsidRPr="006C5875">
        <w:rPr>
          <w:rFonts w:ascii="Times New Roman" w:hAnsi="Times New Roman" w:cs="Times New Roman"/>
          <w:sz w:val="24"/>
          <w:szCs w:val="24"/>
        </w:rPr>
        <w:t>Предусматривает дополнительные виды занятий в соответствии</w:t>
      </w:r>
    </w:p>
    <w:p w:rsidR="00012564" w:rsidRPr="006C5875" w:rsidRDefault="00012564" w:rsidP="00012564">
      <w:pPr>
        <w:pStyle w:val="a4"/>
        <w:rPr>
          <w:rFonts w:ascii="Times New Roman" w:hAnsi="Times New Roman" w:cs="Times New Roman"/>
          <w:sz w:val="24"/>
          <w:szCs w:val="24"/>
        </w:rPr>
      </w:pPr>
      <w:r w:rsidRPr="006C5875">
        <w:rPr>
          <w:rFonts w:ascii="Times New Roman" w:hAnsi="Times New Roman" w:cs="Times New Roman"/>
          <w:sz w:val="24"/>
          <w:szCs w:val="24"/>
        </w:rPr>
        <w:t xml:space="preserve">с программой по развитию одаренных детей и </w:t>
      </w:r>
      <w:proofErr w:type="gramStart"/>
      <w:r w:rsidRPr="006C5875">
        <w:rPr>
          <w:rFonts w:ascii="Times New Roman" w:hAnsi="Times New Roman" w:cs="Times New Roman"/>
          <w:sz w:val="24"/>
          <w:szCs w:val="24"/>
        </w:rPr>
        <w:t>индивидуальным</w:t>
      </w:r>
      <w:proofErr w:type="gramEnd"/>
      <w:r w:rsidRPr="006C5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A86" w:rsidRPr="00692632" w:rsidRDefault="00012564">
      <w:pPr>
        <w:rPr>
          <w:sz w:val="24"/>
          <w:szCs w:val="24"/>
        </w:rPr>
      </w:pPr>
      <w:r w:rsidRPr="006C5875">
        <w:rPr>
          <w:rFonts w:ascii="Times New Roman" w:hAnsi="Times New Roman" w:cs="Times New Roman"/>
          <w:sz w:val="24"/>
          <w:szCs w:val="24"/>
        </w:rPr>
        <w:t>склонностям ребенка</w:t>
      </w:r>
      <w:r w:rsidR="00692632">
        <w:rPr>
          <w:rFonts w:ascii="Times New Roman" w:hAnsi="Times New Roman" w:cs="Times New Roman"/>
          <w:sz w:val="24"/>
          <w:szCs w:val="24"/>
        </w:rPr>
        <w:t>.</w:t>
      </w:r>
    </w:p>
    <w:p w:rsidR="00AC7ADE" w:rsidRPr="008448DE" w:rsidRDefault="008017A6" w:rsidP="00AC7AD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692632">
        <w:rPr>
          <w:rFonts w:ascii="Times New Roman" w:hAnsi="Times New Roman" w:cs="Times New Roman"/>
          <w:b/>
          <w:bCs/>
          <w:sz w:val="28"/>
          <w:szCs w:val="28"/>
        </w:rPr>
        <w:t>Тип проекта</w:t>
      </w:r>
      <w:r w:rsidR="00F77168" w:rsidRPr="0069263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771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7ADE" w:rsidRPr="008448DE">
        <w:rPr>
          <w:rFonts w:ascii="Times New Roman" w:eastAsia="Calibri" w:hAnsi="Times New Roman" w:cs="Times New Roman"/>
          <w:sz w:val="24"/>
          <w:szCs w:val="24"/>
        </w:rPr>
        <w:t xml:space="preserve">По доминирующей в проекте деятельности: </w:t>
      </w:r>
      <w:proofErr w:type="gramStart"/>
      <w:r w:rsidR="00AC7ADE" w:rsidRPr="008448DE">
        <w:rPr>
          <w:rFonts w:ascii="Times New Roman" w:eastAsia="Calibri" w:hAnsi="Times New Roman" w:cs="Times New Roman"/>
          <w:sz w:val="24"/>
          <w:szCs w:val="24"/>
        </w:rPr>
        <w:t>творческо-поисковый</w:t>
      </w:r>
      <w:proofErr w:type="gramEnd"/>
      <w:r w:rsidR="00AC7ADE" w:rsidRPr="008448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7ADE" w:rsidRDefault="00AC7ADE" w:rsidP="00AC7AD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8448DE">
        <w:rPr>
          <w:rFonts w:ascii="Times New Roman" w:eastAsia="Calibri" w:hAnsi="Times New Roman" w:cs="Times New Roman"/>
          <w:sz w:val="24"/>
          <w:szCs w:val="24"/>
        </w:rPr>
        <w:t>По содержани</w:t>
      </w:r>
      <w:r w:rsidR="00821157">
        <w:rPr>
          <w:rFonts w:ascii="Times New Roman" w:eastAsia="Calibri" w:hAnsi="Times New Roman" w:cs="Times New Roman"/>
          <w:sz w:val="24"/>
          <w:szCs w:val="24"/>
        </w:rPr>
        <w:t xml:space="preserve">ю:  социально - </w:t>
      </w:r>
      <w:proofErr w:type="gramStart"/>
      <w:r w:rsidR="00821157">
        <w:rPr>
          <w:rFonts w:ascii="Times New Roman" w:eastAsia="Calibri" w:hAnsi="Times New Roman" w:cs="Times New Roman"/>
          <w:sz w:val="24"/>
          <w:szCs w:val="24"/>
        </w:rPr>
        <w:t>педагогический</w:t>
      </w:r>
      <w:proofErr w:type="gramEnd"/>
      <w:r w:rsidR="008211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7ADE" w:rsidRDefault="00AC7ADE" w:rsidP="00AC7ADE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C7ADE" w:rsidRPr="00C91D4F" w:rsidRDefault="008017A6" w:rsidP="00AC7AD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2632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 w:rsidR="00AC7ADE" w:rsidRPr="0069263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7ADE" w:rsidRPr="00AC7ADE">
        <w:rPr>
          <w:rFonts w:ascii="Times New Roman" w:hAnsi="Times New Roman" w:cs="Times New Roman"/>
          <w:sz w:val="24"/>
          <w:szCs w:val="24"/>
        </w:rPr>
        <w:t xml:space="preserve"> </w:t>
      </w:r>
      <w:r w:rsidR="00AC7ADE" w:rsidRPr="00C91D4F">
        <w:rPr>
          <w:rFonts w:ascii="Times New Roman" w:hAnsi="Times New Roman" w:cs="Times New Roman"/>
          <w:sz w:val="24"/>
          <w:szCs w:val="24"/>
        </w:rPr>
        <w:t xml:space="preserve">Дети </w:t>
      </w:r>
      <w:r w:rsidR="00AC7ADE">
        <w:rPr>
          <w:rFonts w:ascii="Times New Roman" w:hAnsi="Times New Roman" w:cs="Times New Roman"/>
          <w:sz w:val="24"/>
          <w:szCs w:val="24"/>
        </w:rPr>
        <w:t xml:space="preserve">средней группы </w:t>
      </w:r>
      <w:r w:rsidR="00821157">
        <w:rPr>
          <w:rFonts w:ascii="Times New Roman" w:hAnsi="Times New Roman" w:cs="Times New Roman"/>
          <w:sz w:val="24"/>
          <w:szCs w:val="24"/>
        </w:rPr>
        <w:t xml:space="preserve"> МБДОО</w:t>
      </w:r>
      <w:r w:rsidR="00AC7ADE" w:rsidRPr="00C91D4F">
        <w:rPr>
          <w:rFonts w:ascii="Times New Roman" w:hAnsi="Times New Roman" w:cs="Times New Roman"/>
          <w:sz w:val="24"/>
          <w:szCs w:val="24"/>
        </w:rPr>
        <w:t xml:space="preserve"> «</w:t>
      </w:r>
      <w:r w:rsidR="00821157">
        <w:rPr>
          <w:rFonts w:ascii="Times New Roman" w:hAnsi="Times New Roman" w:cs="Times New Roman"/>
          <w:sz w:val="24"/>
          <w:szCs w:val="24"/>
        </w:rPr>
        <w:t>Ела</w:t>
      </w:r>
      <w:r w:rsidR="00AC7ADE">
        <w:rPr>
          <w:rFonts w:ascii="Times New Roman" w:hAnsi="Times New Roman" w:cs="Times New Roman"/>
          <w:sz w:val="24"/>
          <w:szCs w:val="24"/>
        </w:rPr>
        <w:t>нский детский сад</w:t>
      </w:r>
      <w:r w:rsidR="00821157">
        <w:rPr>
          <w:rFonts w:ascii="Times New Roman" w:hAnsi="Times New Roman" w:cs="Times New Roman"/>
          <w:sz w:val="24"/>
          <w:szCs w:val="24"/>
        </w:rPr>
        <w:t xml:space="preserve"> № 5 «Теремок</w:t>
      </w:r>
      <w:r w:rsidR="00AC7ADE">
        <w:rPr>
          <w:rFonts w:ascii="Times New Roman" w:hAnsi="Times New Roman" w:cs="Times New Roman"/>
          <w:sz w:val="24"/>
          <w:szCs w:val="24"/>
        </w:rPr>
        <w:t>»</w:t>
      </w:r>
      <w:r w:rsidR="00821157">
        <w:rPr>
          <w:rFonts w:ascii="Times New Roman" w:hAnsi="Times New Roman" w:cs="Times New Roman"/>
          <w:sz w:val="24"/>
          <w:szCs w:val="24"/>
        </w:rPr>
        <w:t xml:space="preserve"> группа «Жемчужинка»</w:t>
      </w:r>
      <w:r w:rsidR="00AC7ADE">
        <w:rPr>
          <w:rFonts w:ascii="Times New Roman" w:hAnsi="Times New Roman" w:cs="Times New Roman"/>
          <w:sz w:val="24"/>
          <w:szCs w:val="24"/>
        </w:rPr>
        <w:t>, родители, воспитатели.</w:t>
      </w:r>
    </w:p>
    <w:p w:rsidR="00FD3AE2" w:rsidRDefault="00FD3AE2" w:rsidP="00AC7ADE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AC7ADE" w:rsidRPr="00777A86" w:rsidRDefault="008017A6" w:rsidP="00AC7AD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692632">
        <w:rPr>
          <w:rFonts w:ascii="Times New Roman" w:hAnsi="Times New Roman" w:cs="Times New Roman"/>
          <w:b/>
          <w:bCs/>
          <w:sz w:val="28"/>
          <w:szCs w:val="28"/>
        </w:rPr>
        <w:t>Сроки</w:t>
      </w:r>
      <w:r w:rsidR="00AC7ADE" w:rsidRPr="0069263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7ADE" w:rsidRPr="00AC7A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7ADE" w:rsidRPr="008448DE">
        <w:rPr>
          <w:rFonts w:ascii="Times New Roman" w:eastAsia="Calibri" w:hAnsi="Times New Roman" w:cs="Times New Roman"/>
          <w:sz w:val="24"/>
          <w:szCs w:val="24"/>
        </w:rPr>
        <w:t xml:space="preserve">По времени проведения: </w:t>
      </w:r>
      <w:r w:rsidR="00AC7ADE">
        <w:rPr>
          <w:rFonts w:ascii="Times New Roman" w:eastAsia="Calibri" w:hAnsi="Times New Roman" w:cs="Times New Roman"/>
          <w:sz w:val="24"/>
          <w:szCs w:val="24"/>
        </w:rPr>
        <w:t xml:space="preserve">долгосрочный </w:t>
      </w:r>
      <w:r w:rsidR="00185C65">
        <w:rPr>
          <w:rFonts w:ascii="Times New Roman" w:eastAsia="Calibri" w:hAnsi="Times New Roman" w:cs="Times New Roman"/>
          <w:sz w:val="24"/>
          <w:szCs w:val="24"/>
        </w:rPr>
        <w:t>(сентябрь-апрель</w:t>
      </w:r>
      <w:r w:rsidR="00777A8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C7ADE" w:rsidRPr="00AC7ADE" w:rsidRDefault="00AC7ADE" w:rsidP="00AC7AD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C91D4F">
        <w:rPr>
          <w:rFonts w:ascii="Times New Roman" w:hAnsi="Times New Roman" w:cs="Times New Roman"/>
          <w:sz w:val="24"/>
          <w:szCs w:val="24"/>
        </w:rPr>
        <w:t>Работа проводится вне</w:t>
      </w:r>
      <w:r>
        <w:rPr>
          <w:rFonts w:ascii="Times New Roman" w:hAnsi="Times New Roman" w:cs="Times New Roman"/>
          <w:sz w:val="24"/>
          <w:szCs w:val="24"/>
        </w:rPr>
        <w:t xml:space="preserve"> занятий во вторую половину дня, 1 раз в неделю.</w:t>
      </w:r>
    </w:p>
    <w:p w:rsidR="00AC7ADE" w:rsidRPr="00C91D4F" w:rsidRDefault="00AC7ADE" w:rsidP="00AC7ADE">
      <w:pPr>
        <w:pStyle w:val="a4"/>
        <w:rPr>
          <w:rFonts w:ascii="Times New Roman" w:hAnsi="Times New Roman" w:cs="Times New Roman"/>
          <w:sz w:val="24"/>
          <w:szCs w:val="24"/>
        </w:rPr>
      </w:pPr>
      <w:r w:rsidRPr="00C91D4F">
        <w:rPr>
          <w:rFonts w:ascii="Times New Roman" w:hAnsi="Times New Roman" w:cs="Times New Roman"/>
          <w:sz w:val="24"/>
          <w:szCs w:val="24"/>
        </w:rPr>
        <w:t>Длительность занятий 20 минут.</w:t>
      </w:r>
    </w:p>
    <w:p w:rsidR="00AC7ADE" w:rsidRPr="00C91D4F" w:rsidRDefault="00AC7ADE" w:rsidP="00AC7AD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C7ADE" w:rsidRPr="004A7A83" w:rsidRDefault="008017A6" w:rsidP="00AC7AD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263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AC7ADE" w:rsidRPr="0069263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7ADE" w:rsidRPr="00AC7ADE">
        <w:rPr>
          <w:rFonts w:ascii="Times New Roman" w:hAnsi="Times New Roman" w:cs="Times New Roman"/>
          <w:sz w:val="24"/>
          <w:szCs w:val="24"/>
        </w:rPr>
        <w:t xml:space="preserve"> </w:t>
      </w:r>
      <w:r w:rsidR="00AC7ADE" w:rsidRPr="00C91D4F">
        <w:rPr>
          <w:rFonts w:ascii="Times New Roman" w:hAnsi="Times New Roman" w:cs="Times New Roman"/>
          <w:sz w:val="24"/>
          <w:szCs w:val="24"/>
        </w:rPr>
        <w:t>Создание условий для проявления каждым  ребенком  своих  творческих  способностей и интересов, развитие познавательного интереса, обеспечение возможности  творческой  самореализации личности в различных видах  деятельности</w:t>
      </w:r>
      <w:proofErr w:type="gramStart"/>
      <w:r w:rsidR="00AC7ADE" w:rsidRPr="00C91D4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C7ADE" w:rsidRDefault="00AC7ADE" w:rsidP="008017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C5875" w:rsidRPr="00080AC7" w:rsidRDefault="006C5875" w:rsidP="008017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AC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728D6" w:rsidRPr="006C5875" w:rsidRDefault="00F77168" w:rsidP="006C587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5875">
        <w:rPr>
          <w:rFonts w:ascii="Times New Roman" w:hAnsi="Times New Roman" w:cs="Times New Roman"/>
          <w:sz w:val="24"/>
          <w:szCs w:val="24"/>
        </w:rPr>
        <w:t>Выявление одаренных детей, с использованием различных диагностик;</w:t>
      </w:r>
    </w:p>
    <w:p w:rsidR="009728D6" w:rsidRPr="006C5875" w:rsidRDefault="00F77168" w:rsidP="006C587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5875">
        <w:rPr>
          <w:rFonts w:ascii="Times New Roman" w:hAnsi="Times New Roman" w:cs="Times New Roman"/>
          <w:sz w:val="24"/>
          <w:szCs w:val="24"/>
        </w:rPr>
        <w:t>Использование в работе с детьми дифференцированный подход к детям, учитывая их индивидуальные особенности;</w:t>
      </w:r>
    </w:p>
    <w:p w:rsidR="009728D6" w:rsidRPr="006C5875" w:rsidRDefault="00F77168" w:rsidP="006C587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5875">
        <w:rPr>
          <w:rFonts w:ascii="Times New Roman" w:hAnsi="Times New Roman" w:cs="Times New Roman"/>
          <w:sz w:val="24"/>
          <w:szCs w:val="24"/>
        </w:rPr>
        <w:t>Использование различных форм и методов работы;</w:t>
      </w:r>
    </w:p>
    <w:p w:rsidR="009728D6" w:rsidRPr="006C5875" w:rsidRDefault="00F77168" w:rsidP="006C587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5875">
        <w:rPr>
          <w:rFonts w:ascii="Times New Roman" w:hAnsi="Times New Roman" w:cs="Times New Roman"/>
          <w:sz w:val="24"/>
          <w:szCs w:val="24"/>
        </w:rPr>
        <w:t>Организация разнообразной кружковой деятельности;</w:t>
      </w:r>
    </w:p>
    <w:p w:rsidR="009728D6" w:rsidRDefault="00F77168" w:rsidP="006C587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5875">
        <w:rPr>
          <w:rFonts w:ascii="Times New Roman" w:hAnsi="Times New Roman" w:cs="Times New Roman"/>
          <w:sz w:val="24"/>
          <w:szCs w:val="24"/>
        </w:rPr>
        <w:t xml:space="preserve"> Вовлечение родителей в работу с одаренными детьми и установление с ними тесного сотрудничества.</w:t>
      </w:r>
    </w:p>
    <w:p w:rsidR="00012564" w:rsidRDefault="00012564" w:rsidP="00F77168">
      <w:pPr>
        <w:rPr>
          <w:rFonts w:ascii="Times New Roman" w:hAnsi="Times New Roman" w:cs="Times New Roman"/>
          <w:b/>
          <w:sz w:val="24"/>
          <w:szCs w:val="24"/>
        </w:rPr>
      </w:pPr>
    </w:p>
    <w:p w:rsidR="00C93BD5" w:rsidRDefault="00C93BD5" w:rsidP="0089515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93BD5" w:rsidRDefault="00C93BD5" w:rsidP="0089515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95153" w:rsidRPr="004D41C3" w:rsidRDefault="00012564" w:rsidP="00895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80AC7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895153" w:rsidRPr="004D41C3">
        <w:rPr>
          <w:rFonts w:ascii="Times New Roman" w:hAnsi="Times New Roman" w:cs="Times New Roman"/>
          <w:sz w:val="24"/>
          <w:szCs w:val="24"/>
        </w:rPr>
        <w:t xml:space="preserve">  если  учебно-воспитательный  процесс  в  </w:t>
      </w:r>
      <w:proofErr w:type="gramStart"/>
      <w:r w:rsidR="00895153" w:rsidRPr="004D41C3">
        <w:rPr>
          <w:rFonts w:ascii="Times New Roman" w:hAnsi="Times New Roman" w:cs="Times New Roman"/>
          <w:sz w:val="24"/>
          <w:szCs w:val="24"/>
        </w:rPr>
        <w:t>дошкольном</w:t>
      </w:r>
      <w:proofErr w:type="gramEnd"/>
      <w:r w:rsidR="00895153" w:rsidRPr="004D4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153" w:rsidRPr="004D41C3" w:rsidRDefault="00895153" w:rsidP="00895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1C3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м  учреждении  </w:t>
      </w:r>
      <w:proofErr w:type="gramStart"/>
      <w:r w:rsidRPr="004D41C3">
        <w:rPr>
          <w:rFonts w:ascii="Times New Roman" w:hAnsi="Times New Roman" w:cs="Times New Roman"/>
          <w:sz w:val="24"/>
          <w:szCs w:val="24"/>
        </w:rPr>
        <w:t>организован</w:t>
      </w:r>
      <w:proofErr w:type="gramEnd"/>
      <w:r w:rsidRPr="004D41C3">
        <w:rPr>
          <w:rFonts w:ascii="Times New Roman" w:hAnsi="Times New Roman" w:cs="Times New Roman"/>
          <w:sz w:val="24"/>
          <w:szCs w:val="24"/>
        </w:rPr>
        <w:t xml:space="preserve">  с  учетом  выявления  и  развития </w:t>
      </w:r>
    </w:p>
    <w:p w:rsidR="00895153" w:rsidRPr="004D41C3" w:rsidRDefault="00895153" w:rsidP="00895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1C3">
        <w:rPr>
          <w:rFonts w:ascii="Times New Roman" w:hAnsi="Times New Roman" w:cs="Times New Roman"/>
          <w:sz w:val="24"/>
          <w:szCs w:val="24"/>
        </w:rPr>
        <w:t xml:space="preserve">одаренных  детей  в  условиях  реализации  индивидуальной  траектории </w:t>
      </w:r>
    </w:p>
    <w:p w:rsidR="00895153" w:rsidRPr="004D41C3" w:rsidRDefault="00895153" w:rsidP="00895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1C3">
        <w:rPr>
          <w:rFonts w:ascii="Times New Roman" w:hAnsi="Times New Roman" w:cs="Times New Roman"/>
          <w:sz w:val="24"/>
          <w:szCs w:val="24"/>
        </w:rPr>
        <w:t xml:space="preserve">развития,  предоставляет  возможности  для  творческой  деятельности  и </w:t>
      </w:r>
    </w:p>
    <w:p w:rsidR="00895153" w:rsidRDefault="00895153" w:rsidP="00895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1C3">
        <w:rPr>
          <w:rFonts w:ascii="Times New Roman" w:hAnsi="Times New Roman" w:cs="Times New Roman"/>
          <w:sz w:val="24"/>
          <w:szCs w:val="24"/>
        </w:rPr>
        <w:t>самореализации  личности,  то  будут  достигнуты  высокие  результаты  в   творческом  развитии  детей,  их  успешная  адаптация  и обучение в школе.</w:t>
      </w:r>
    </w:p>
    <w:p w:rsidR="00012564" w:rsidRPr="00AC7ADE" w:rsidRDefault="00012564" w:rsidP="00012564">
      <w:pPr>
        <w:rPr>
          <w:rFonts w:ascii="Times New Roman" w:hAnsi="Times New Roman" w:cs="Times New Roman"/>
          <w:b/>
          <w:sz w:val="24"/>
          <w:szCs w:val="24"/>
        </w:rPr>
      </w:pPr>
    </w:p>
    <w:p w:rsidR="00895153" w:rsidRPr="004D41C3" w:rsidRDefault="00F77168" w:rsidP="00895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EA0E3D">
        <w:rPr>
          <w:rFonts w:ascii="Times New Roman" w:hAnsi="Times New Roman" w:cs="Times New Roman"/>
          <w:b/>
          <w:sz w:val="28"/>
          <w:szCs w:val="28"/>
        </w:rPr>
        <w:t>Объект:</w:t>
      </w:r>
      <w:r w:rsidR="00895153" w:rsidRPr="004D41C3">
        <w:rPr>
          <w:rFonts w:ascii="Times New Roman" w:hAnsi="Times New Roman" w:cs="Times New Roman"/>
          <w:sz w:val="24"/>
          <w:szCs w:val="24"/>
        </w:rPr>
        <w:t xml:space="preserve">  дети  </w:t>
      </w:r>
      <w:r w:rsidR="00895153">
        <w:rPr>
          <w:rFonts w:ascii="Times New Roman" w:hAnsi="Times New Roman" w:cs="Times New Roman"/>
          <w:sz w:val="24"/>
          <w:szCs w:val="24"/>
        </w:rPr>
        <w:t xml:space="preserve">средней группы </w:t>
      </w:r>
      <w:r w:rsidR="00821157">
        <w:rPr>
          <w:rFonts w:ascii="Times New Roman" w:hAnsi="Times New Roman" w:cs="Times New Roman"/>
          <w:sz w:val="24"/>
          <w:szCs w:val="24"/>
        </w:rPr>
        <w:t>в возрасте 4-5 лет.</w:t>
      </w:r>
    </w:p>
    <w:p w:rsidR="00895153" w:rsidRPr="00EA0E3D" w:rsidRDefault="00895153" w:rsidP="0089515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95153" w:rsidRPr="004D41C3" w:rsidRDefault="00F77168" w:rsidP="00895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EA0E3D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895153" w:rsidRPr="00895153">
        <w:rPr>
          <w:rFonts w:ascii="Times New Roman" w:hAnsi="Times New Roman" w:cs="Times New Roman"/>
          <w:sz w:val="24"/>
          <w:szCs w:val="24"/>
        </w:rPr>
        <w:t xml:space="preserve"> </w:t>
      </w:r>
      <w:r w:rsidR="00895153" w:rsidRPr="004D41C3">
        <w:rPr>
          <w:rFonts w:ascii="Times New Roman" w:hAnsi="Times New Roman" w:cs="Times New Roman"/>
          <w:sz w:val="24"/>
          <w:szCs w:val="24"/>
        </w:rPr>
        <w:t xml:space="preserve">выраженные  способности </w:t>
      </w:r>
    </w:p>
    <w:p w:rsidR="00895153" w:rsidRPr="004D41C3" w:rsidRDefault="00895153" w:rsidP="00895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1C3">
        <w:rPr>
          <w:rFonts w:ascii="Times New Roman" w:hAnsi="Times New Roman" w:cs="Times New Roman"/>
          <w:sz w:val="24"/>
          <w:szCs w:val="24"/>
        </w:rPr>
        <w:t xml:space="preserve">детей дошкольного возраста в различных видах деятельности. </w:t>
      </w:r>
    </w:p>
    <w:p w:rsidR="00692632" w:rsidRDefault="00692632" w:rsidP="00AC7ADE">
      <w:pPr>
        <w:rPr>
          <w:rFonts w:ascii="Times New Roman" w:hAnsi="Times New Roman" w:cs="Times New Roman"/>
          <w:b/>
          <w:sz w:val="24"/>
          <w:szCs w:val="24"/>
        </w:rPr>
      </w:pPr>
    </w:p>
    <w:p w:rsidR="00AC7ADE" w:rsidRPr="00692632" w:rsidRDefault="006C5875" w:rsidP="00AC7ADE">
      <w:pPr>
        <w:rPr>
          <w:rFonts w:ascii="Times New Roman" w:eastAsia="Lucida Sans Unicode" w:hAnsi="Times New Roman" w:cs="Lucida Sans Unicode"/>
          <w:b/>
          <w:bCs/>
          <w:color w:val="000099"/>
          <w:kern w:val="24"/>
          <w:sz w:val="28"/>
          <w:szCs w:val="28"/>
        </w:rPr>
      </w:pPr>
      <w:r w:rsidRPr="00692632">
        <w:rPr>
          <w:rFonts w:ascii="Times New Roman" w:hAnsi="Times New Roman" w:cs="Times New Roman"/>
          <w:b/>
          <w:sz w:val="28"/>
          <w:szCs w:val="28"/>
        </w:rPr>
        <w:t>Формы и методы:</w:t>
      </w:r>
      <w:r w:rsidRPr="00692632">
        <w:rPr>
          <w:rFonts w:ascii="Times New Roman" w:eastAsia="Lucida Sans Unicode" w:hAnsi="Times New Roman" w:cs="Lucida Sans Unicode"/>
          <w:b/>
          <w:bCs/>
          <w:color w:val="000099"/>
          <w:kern w:val="24"/>
          <w:sz w:val="28"/>
          <w:szCs w:val="28"/>
        </w:rPr>
        <w:t xml:space="preserve"> </w:t>
      </w:r>
    </w:p>
    <w:p w:rsidR="00AC7ADE" w:rsidRPr="00AC7ADE" w:rsidRDefault="00692632" w:rsidP="00AC7A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875" w:rsidRPr="00AC7ADE">
        <w:rPr>
          <w:rFonts w:ascii="Times New Roman" w:hAnsi="Times New Roman" w:cs="Times New Roman"/>
          <w:sz w:val="24"/>
          <w:szCs w:val="24"/>
        </w:rPr>
        <w:t>Творческие объединения детей, кружки</w:t>
      </w:r>
    </w:p>
    <w:p w:rsidR="006C5875" w:rsidRPr="00AC7ADE" w:rsidRDefault="00692632" w:rsidP="00AC7ADE">
      <w:pPr>
        <w:pStyle w:val="a4"/>
        <w:rPr>
          <w:rFonts w:ascii="Times New Roman" w:eastAsia="Lucida Sans Unicode" w:hAnsi="Times New Roman" w:cs="Times New Roman"/>
          <w:b/>
          <w:bCs/>
          <w:color w:val="000099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875" w:rsidRPr="00AC7ADE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6C5875" w:rsidRPr="00AC7ADE" w:rsidRDefault="00692632" w:rsidP="00AC7A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875" w:rsidRPr="00AC7ADE">
        <w:rPr>
          <w:rFonts w:ascii="Times New Roman" w:hAnsi="Times New Roman" w:cs="Times New Roman"/>
          <w:sz w:val="24"/>
          <w:szCs w:val="24"/>
        </w:rPr>
        <w:t>Экспериментально-исследовательская деятельность</w:t>
      </w:r>
    </w:p>
    <w:p w:rsidR="006C5875" w:rsidRPr="00AC7ADE" w:rsidRDefault="00692632" w:rsidP="00AC7A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875" w:rsidRPr="00AC7ADE">
        <w:rPr>
          <w:rFonts w:ascii="Times New Roman" w:hAnsi="Times New Roman" w:cs="Times New Roman"/>
          <w:sz w:val="24"/>
          <w:szCs w:val="24"/>
        </w:rPr>
        <w:t>Выставки, конкурсы, мини-олимпиады</w:t>
      </w:r>
    </w:p>
    <w:p w:rsidR="006C5875" w:rsidRPr="00AC7ADE" w:rsidRDefault="00692632" w:rsidP="00AC7A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875" w:rsidRPr="00AC7ADE">
        <w:rPr>
          <w:rFonts w:ascii="Times New Roman" w:hAnsi="Times New Roman" w:cs="Times New Roman"/>
          <w:sz w:val="24"/>
          <w:szCs w:val="24"/>
        </w:rPr>
        <w:t>Творческие отчеты. Презентации</w:t>
      </w:r>
    </w:p>
    <w:p w:rsidR="00AC7ADE" w:rsidRDefault="00AC7ADE" w:rsidP="00AC7AD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FD3AE2" w:rsidRPr="00692632" w:rsidRDefault="00FD3AE2" w:rsidP="00FD3A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2632">
        <w:rPr>
          <w:rFonts w:ascii="Times New Roman" w:hAnsi="Times New Roman" w:cs="Times New Roman"/>
          <w:b/>
          <w:bCs/>
          <w:sz w:val="28"/>
          <w:szCs w:val="28"/>
        </w:rPr>
        <w:t>Основные принципы организации работы с одаренными детьми:</w:t>
      </w:r>
    </w:p>
    <w:p w:rsidR="00FD3AE2" w:rsidRPr="006C5875" w:rsidRDefault="00FD3AE2" w:rsidP="00FD3AE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92632">
        <w:rPr>
          <w:rFonts w:ascii="Times New Roman" w:hAnsi="Times New Roman" w:cs="Times New Roman"/>
        </w:rPr>
        <w:t xml:space="preserve"> </w:t>
      </w:r>
      <w:r w:rsidRPr="006C5875">
        <w:rPr>
          <w:rFonts w:ascii="Times New Roman" w:hAnsi="Times New Roman" w:cs="Times New Roman"/>
        </w:rPr>
        <w:t>Обучение на более высоком уровне трудности</w:t>
      </w:r>
    </w:p>
    <w:p w:rsidR="00FD3AE2" w:rsidRPr="006C5875" w:rsidRDefault="00FD3AE2" w:rsidP="00FD3AE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92632">
        <w:rPr>
          <w:rFonts w:ascii="Times New Roman" w:hAnsi="Times New Roman" w:cs="Times New Roman"/>
        </w:rPr>
        <w:t xml:space="preserve"> </w:t>
      </w:r>
      <w:r w:rsidRPr="006C5875">
        <w:rPr>
          <w:rFonts w:ascii="Times New Roman" w:hAnsi="Times New Roman" w:cs="Times New Roman"/>
        </w:rPr>
        <w:t xml:space="preserve">Создание обогащенной предметной и образовательной среды, </w:t>
      </w:r>
    </w:p>
    <w:p w:rsidR="00FD3AE2" w:rsidRPr="006C5875" w:rsidRDefault="00FD3AE2" w:rsidP="00FD3AE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92632">
        <w:rPr>
          <w:rFonts w:ascii="Times New Roman" w:hAnsi="Times New Roman" w:cs="Times New Roman"/>
        </w:rPr>
        <w:t xml:space="preserve"> </w:t>
      </w:r>
      <w:r w:rsidRPr="006C5875">
        <w:rPr>
          <w:rFonts w:ascii="Times New Roman" w:hAnsi="Times New Roman" w:cs="Times New Roman"/>
        </w:rPr>
        <w:t>способствующей развитию одаренности ребенка</w:t>
      </w:r>
    </w:p>
    <w:p w:rsidR="00FD3AE2" w:rsidRPr="006C5875" w:rsidRDefault="00FD3AE2" w:rsidP="00FD3AE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92632">
        <w:rPr>
          <w:rFonts w:ascii="Times New Roman" w:hAnsi="Times New Roman" w:cs="Times New Roman"/>
        </w:rPr>
        <w:t xml:space="preserve"> </w:t>
      </w:r>
      <w:r w:rsidRPr="006C5875">
        <w:rPr>
          <w:rFonts w:ascii="Times New Roman" w:hAnsi="Times New Roman" w:cs="Times New Roman"/>
        </w:rPr>
        <w:t>Индивидуализация и дифференциация обучения</w:t>
      </w:r>
    </w:p>
    <w:p w:rsidR="00FD3AE2" w:rsidRPr="006C5875" w:rsidRDefault="00FD3AE2" w:rsidP="00FD3AE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92632">
        <w:rPr>
          <w:rFonts w:ascii="Times New Roman" w:hAnsi="Times New Roman" w:cs="Times New Roman"/>
        </w:rPr>
        <w:t xml:space="preserve"> </w:t>
      </w:r>
      <w:r w:rsidR="00CD272F" w:rsidRPr="006C5875">
        <w:rPr>
          <w:rFonts w:ascii="Times New Roman" w:hAnsi="Times New Roman" w:cs="Times New Roman"/>
        </w:rPr>
        <w:t>Психолого-педагогическая</w:t>
      </w:r>
      <w:r w:rsidRPr="006C5875">
        <w:rPr>
          <w:rFonts w:ascii="Times New Roman" w:hAnsi="Times New Roman" w:cs="Times New Roman"/>
        </w:rPr>
        <w:t xml:space="preserve"> поддержка ребенка</w:t>
      </w:r>
    </w:p>
    <w:p w:rsidR="00FD3AE2" w:rsidRPr="006C5875" w:rsidRDefault="00FD3AE2" w:rsidP="00FD3AE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92632">
        <w:rPr>
          <w:rFonts w:ascii="Times New Roman" w:hAnsi="Times New Roman" w:cs="Times New Roman"/>
        </w:rPr>
        <w:t xml:space="preserve"> </w:t>
      </w:r>
      <w:r w:rsidRPr="006C5875">
        <w:rPr>
          <w:rFonts w:ascii="Times New Roman" w:hAnsi="Times New Roman" w:cs="Times New Roman"/>
        </w:rPr>
        <w:t>Использование новых образовательных технологий</w:t>
      </w:r>
    </w:p>
    <w:p w:rsidR="00895153" w:rsidRDefault="00895153" w:rsidP="0089515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95153" w:rsidRPr="00692632" w:rsidRDefault="00895153" w:rsidP="0089515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92632">
        <w:rPr>
          <w:rFonts w:ascii="Times New Roman" w:hAnsi="Times New Roman" w:cs="Times New Roman"/>
          <w:b/>
          <w:sz w:val="28"/>
          <w:szCs w:val="28"/>
        </w:rPr>
        <w:t>Требования к деятельности педагога:</w:t>
      </w:r>
    </w:p>
    <w:p w:rsidR="00895153" w:rsidRPr="006C5875" w:rsidRDefault="00895153" w:rsidP="00895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5153" w:rsidRPr="006C5875" w:rsidRDefault="00895153" w:rsidP="0089515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5875">
        <w:rPr>
          <w:rFonts w:ascii="Times New Roman" w:hAnsi="Times New Roman" w:cs="Times New Roman"/>
          <w:sz w:val="24"/>
          <w:szCs w:val="24"/>
        </w:rPr>
        <w:t>Высокий уровень профессиональной подготовки для работы по программе</w:t>
      </w:r>
    </w:p>
    <w:p w:rsidR="00895153" w:rsidRPr="006C5875" w:rsidRDefault="00895153" w:rsidP="0089515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5875">
        <w:rPr>
          <w:rFonts w:ascii="Times New Roman" w:hAnsi="Times New Roman" w:cs="Times New Roman"/>
          <w:sz w:val="24"/>
          <w:szCs w:val="24"/>
        </w:rPr>
        <w:t>Склонность педагога к творческой деятельности</w:t>
      </w:r>
    </w:p>
    <w:p w:rsidR="00895153" w:rsidRPr="006C5875" w:rsidRDefault="00895153" w:rsidP="0089515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5875">
        <w:rPr>
          <w:rFonts w:ascii="Times New Roman" w:hAnsi="Times New Roman" w:cs="Times New Roman"/>
          <w:sz w:val="24"/>
          <w:szCs w:val="24"/>
        </w:rPr>
        <w:t>Умение обеспечить оптимальные условия развития всем детям группы</w:t>
      </w:r>
    </w:p>
    <w:p w:rsidR="00895153" w:rsidRPr="006C5875" w:rsidRDefault="00895153" w:rsidP="0089515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5875">
        <w:rPr>
          <w:rFonts w:ascii="Times New Roman" w:hAnsi="Times New Roman" w:cs="Times New Roman"/>
          <w:sz w:val="24"/>
          <w:szCs w:val="24"/>
        </w:rPr>
        <w:t>Наличие в общении педагога с ребенком тактики сотрудничества</w:t>
      </w:r>
    </w:p>
    <w:p w:rsidR="00895153" w:rsidRPr="006C5875" w:rsidRDefault="00895153" w:rsidP="0089515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5875">
        <w:rPr>
          <w:rFonts w:ascii="Times New Roman" w:hAnsi="Times New Roman" w:cs="Times New Roman"/>
          <w:sz w:val="24"/>
          <w:szCs w:val="24"/>
        </w:rPr>
        <w:t>Личностная готовность к работе с одаренными детьми</w:t>
      </w:r>
    </w:p>
    <w:p w:rsidR="00895153" w:rsidRDefault="00895153" w:rsidP="0089515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5875">
        <w:rPr>
          <w:rFonts w:ascii="Times New Roman" w:hAnsi="Times New Roman" w:cs="Times New Roman"/>
          <w:sz w:val="24"/>
          <w:szCs w:val="24"/>
        </w:rPr>
        <w:t>Наличие у педагога специальных способностей и навыков, позволяющих ему заинтересовывать детей процессом выполняемой им самим деятельности</w:t>
      </w:r>
    </w:p>
    <w:p w:rsidR="00895153" w:rsidRDefault="00895153" w:rsidP="0089515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C7ADE" w:rsidRPr="00692632" w:rsidRDefault="00F77168" w:rsidP="00AC7ADE">
      <w:pPr>
        <w:pStyle w:val="a4"/>
        <w:rPr>
          <w:rFonts w:ascii="Times New Roman" w:hAnsi="Times New Roman" w:cs="Times New Roman"/>
          <w:sz w:val="28"/>
          <w:szCs w:val="28"/>
        </w:rPr>
      </w:pPr>
      <w:r w:rsidRPr="00692632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  <w:r w:rsidR="00AC7ADE" w:rsidRPr="00692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ADE" w:rsidRPr="00C91D4F" w:rsidRDefault="00AC7ADE" w:rsidP="00AC7ADE">
      <w:pPr>
        <w:pStyle w:val="a4"/>
        <w:rPr>
          <w:rFonts w:ascii="Times New Roman" w:hAnsi="Times New Roman" w:cs="Times New Roman"/>
          <w:sz w:val="24"/>
          <w:szCs w:val="24"/>
        </w:rPr>
      </w:pPr>
      <w:r w:rsidRPr="00C91D4F">
        <w:rPr>
          <w:rFonts w:ascii="Times New Roman" w:hAnsi="Times New Roman" w:cs="Times New Roman"/>
          <w:sz w:val="24"/>
          <w:szCs w:val="24"/>
        </w:rPr>
        <w:t>После реализации данного  Проекта  мы ожидаем получить следующие результаты:</w:t>
      </w:r>
    </w:p>
    <w:p w:rsidR="00AC7ADE" w:rsidRPr="00C91D4F" w:rsidRDefault="00AC7ADE" w:rsidP="00AC7A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1D4F">
        <w:rPr>
          <w:rFonts w:ascii="Times New Roman" w:hAnsi="Times New Roman" w:cs="Times New Roman"/>
          <w:sz w:val="24"/>
          <w:szCs w:val="24"/>
        </w:rPr>
        <w:t xml:space="preserve">совершенствование форм работы с  одаренными  и способными  детьми ; </w:t>
      </w:r>
    </w:p>
    <w:p w:rsidR="00AC7ADE" w:rsidRPr="00C91D4F" w:rsidRDefault="00AC7ADE" w:rsidP="00AC7A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1D4F">
        <w:rPr>
          <w:rFonts w:ascii="Times New Roman" w:hAnsi="Times New Roman" w:cs="Times New Roman"/>
          <w:sz w:val="24"/>
          <w:szCs w:val="24"/>
        </w:rPr>
        <w:t>создание условий для целенаправленного выявления, поддержки и развития  одаренных   детей</w:t>
      </w:r>
      <w:proofErr w:type="gramStart"/>
      <w:r w:rsidRPr="00C91D4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1D4F">
        <w:rPr>
          <w:rFonts w:ascii="Times New Roman" w:hAnsi="Times New Roman" w:cs="Times New Roman"/>
          <w:sz w:val="24"/>
          <w:szCs w:val="24"/>
        </w:rPr>
        <w:t xml:space="preserve"> их самореализации, профессионального самоопределения в соответствии со способностями; </w:t>
      </w:r>
    </w:p>
    <w:p w:rsidR="00AC7ADE" w:rsidRPr="00C91D4F" w:rsidRDefault="00AC7ADE" w:rsidP="00AC7A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1D4F">
        <w:rPr>
          <w:rFonts w:ascii="Times New Roman" w:hAnsi="Times New Roman" w:cs="Times New Roman"/>
          <w:sz w:val="24"/>
          <w:szCs w:val="24"/>
        </w:rPr>
        <w:t xml:space="preserve">обеспечение каждому ребенку равных стартовых возможностей в реализации интересов; </w:t>
      </w:r>
    </w:p>
    <w:p w:rsidR="00AC7ADE" w:rsidRPr="00C91D4F" w:rsidRDefault="00AC7ADE" w:rsidP="00AC7ADE">
      <w:pPr>
        <w:pStyle w:val="a4"/>
        <w:rPr>
          <w:rFonts w:ascii="Times New Roman" w:hAnsi="Times New Roman" w:cs="Times New Roman"/>
          <w:sz w:val="24"/>
          <w:szCs w:val="24"/>
        </w:rPr>
      </w:pPr>
      <w:r w:rsidRPr="00C91D4F">
        <w:rPr>
          <w:rFonts w:ascii="Times New Roman" w:hAnsi="Times New Roman" w:cs="Times New Roman"/>
          <w:sz w:val="24"/>
          <w:szCs w:val="24"/>
        </w:rPr>
        <w:t xml:space="preserve">стимулирование мотивации развития способностей; </w:t>
      </w:r>
    </w:p>
    <w:p w:rsidR="00AC7ADE" w:rsidRPr="00C91D4F" w:rsidRDefault="00AC7ADE" w:rsidP="00AC7A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1D4F">
        <w:rPr>
          <w:rFonts w:ascii="Times New Roman" w:hAnsi="Times New Roman" w:cs="Times New Roman"/>
          <w:sz w:val="24"/>
          <w:szCs w:val="24"/>
        </w:rPr>
        <w:t>прове</w:t>
      </w:r>
      <w:r w:rsidR="00821157">
        <w:rPr>
          <w:rFonts w:ascii="Times New Roman" w:hAnsi="Times New Roman" w:cs="Times New Roman"/>
          <w:sz w:val="24"/>
          <w:szCs w:val="24"/>
        </w:rPr>
        <w:t>дение конкурсов</w:t>
      </w:r>
      <w:r w:rsidRPr="00C91D4F">
        <w:rPr>
          <w:rFonts w:ascii="Times New Roman" w:hAnsi="Times New Roman" w:cs="Times New Roman"/>
          <w:sz w:val="24"/>
          <w:szCs w:val="24"/>
        </w:rPr>
        <w:t>;</w:t>
      </w:r>
    </w:p>
    <w:p w:rsidR="00AC7ADE" w:rsidRPr="00C91D4F" w:rsidRDefault="00AC7ADE" w:rsidP="00AC7ADE">
      <w:pPr>
        <w:pStyle w:val="a4"/>
        <w:rPr>
          <w:rFonts w:ascii="Times New Roman" w:hAnsi="Times New Roman" w:cs="Times New Roman"/>
          <w:sz w:val="24"/>
          <w:szCs w:val="24"/>
        </w:rPr>
      </w:pPr>
      <w:r w:rsidRPr="00C91D4F">
        <w:rPr>
          <w:rFonts w:ascii="Times New Roman" w:hAnsi="Times New Roman" w:cs="Times New Roman"/>
          <w:sz w:val="24"/>
          <w:szCs w:val="24"/>
        </w:rPr>
        <w:t>увеличение числа детей, активно занимающихся  творческой</w:t>
      </w:r>
      <w:proofErr w:type="gramStart"/>
      <w:r w:rsidRPr="00C91D4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1D4F">
        <w:rPr>
          <w:rFonts w:ascii="Times New Roman" w:hAnsi="Times New Roman" w:cs="Times New Roman"/>
          <w:sz w:val="24"/>
          <w:szCs w:val="24"/>
        </w:rPr>
        <w:t xml:space="preserve"> интеллектуальной  деятельностью ; </w:t>
      </w:r>
    </w:p>
    <w:p w:rsidR="00AC7ADE" w:rsidRPr="00C91D4F" w:rsidRDefault="00AC7ADE" w:rsidP="00AC7A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91D4F">
        <w:rPr>
          <w:rFonts w:ascii="Times New Roman" w:hAnsi="Times New Roman" w:cs="Times New Roman"/>
          <w:sz w:val="24"/>
          <w:szCs w:val="24"/>
        </w:rPr>
        <w:t>создание и апробация психолого-педагогических диагностик по выявлению  одаренных   детей  (психологический профиль  одаренного   ребенка</w:t>
      </w:r>
      <w:proofErr w:type="gramStart"/>
      <w:r w:rsidRPr="00C91D4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91D4F">
        <w:rPr>
          <w:rFonts w:ascii="Times New Roman" w:hAnsi="Times New Roman" w:cs="Times New Roman"/>
          <w:sz w:val="24"/>
          <w:szCs w:val="24"/>
        </w:rPr>
        <w:t>;</w:t>
      </w:r>
    </w:p>
    <w:p w:rsidR="00AC7ADE" w:rsidRPr="00C91D4F" w:rsidRDefault="00AC7ADE" w:rsidP="00AC7A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1D4F">
        <w:rPr>
          <w:rFonts w:ascii="Times New Roman" w:hAnsi="Times New Roman" w:cs="Times New Roman"/>
          <w:sz w:val="24"/>
          <w:szCs w:val="24"/>
        </w:rPr>
        <w:t>разработка методических рекомендаций для работы с  одаренными   детьми</w:t>
      </w:r>
      <w:proofErr w:type="gramStart"/>
      <w:r w:rsidRPr="00C91D4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C7ADE" w:rsidRPr="00C91D4F" w:rsidRDefault="00AC7ADE" w:rsidP="00AC7A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1D4F">
        <w:rPr>
          <w:rFonts w:ascii="Times New Roman" w:hAnsi="Times New Roman" w:cs="Times New Roman"/>
          <w:sz w:val="24"/>
          <w:szCs w:val="24"/>
        </w:rPr>
        <w:t xml:space="preserve">развитие предпосылок  творческого  продуктивного мышления – абстрактного воображения, образной памяти, ассоциативного мышления, мышления по аналогии. </w:t>
      </w:r>
    </w:p>
    <w:p w:rsidR="00FD3AE2" w:rsidRDefault="00FD3AE2" w:rsidP="00FD3AE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30A70" w:rsidRDefault="00030A70" w:rsidP="00895153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895153" w:rsidRPr="004236E9" w:rsidRDefault="00895153" w:rsidP="00895153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36E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проекта – технологии: </w:t>
      </w:r>
    </w:p>
    <w:p w:rsidR="00EA0E3D" w:rsidRDefault="00EA0E3D" w:rsidP="00895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5153" w:rsidRPr="00895153" w:rsidRDefault="00895153" w:rsidP="00895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895153"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 детей старшего дошкольного возраста в процессе рисования нетрадиционными техниками и живописными материалами. </w:t>
      </w:r>
    </w:p>
    <w:p w:rsidR="00895153" w:rsidRPr="00895153" w:rsidRDefault="00895153" w:rsidP="00895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6E9">
        <w:rPr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Pr="00895153">
        <w:rPr>
          <w:rFonts w:ascii="Times New Roman" w:hAnsi="Times New Roman" w:cs="Times New Roman"/>
          <w:sz w:val="24"/>
          <w:szCs w:val="24"/>
        </w:rPr>
        <w:t xml:space="preserve">  Выявление и развитие творчес</w:t>
      </w:r>
      <w:r w:rsidR="00E544C8">
        <w:rPr>
          <w:rFonts w:ascii="Times New Roman" w:hAnsi="Times New Roman" w:cs="Times New Roman"/>
          <w:sz w:val="24"/>
          <w:szCs w:val="24"/>
        </w:rPr>
        <w:t xml:space="preserve">ких способностей у детей средней </w:t>
      </w:r>
      <w:r w:rsidRPr="00895153">
        <w:rPr>
          <w:rFonts w:ascii="Times New Roman" w:hAnsi="Times New Roman" w:cs="Times New Roman"/>
          <w:sz w:val="24"/>
          <w:szCs w:val="24"/>
        </w:rPr>
        <w:t xml:space="preserve"> группы, путем проведения занимательных занятий рисования красками.</w:t>
      </w:r>
    </w:p>
    <w:p w:rsidR="00895153" w:rsidRPr="00895153" w:rsidRDefault="00895153" w:rsidP="002637E5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6E9">
        <w:rPr>
          <w:rFonts w:ascii="Times New Roman" w:hAnsi="Times New Roman" w:cs="Times New Roman"/>
          <w:i/>
          <w:sz w:val="24"/>
          <w:szCs w:val="24"/>
          <w:u w:val="single"/>
        </w:rPr>
        <w:t>Задачи:</w:t>
      </w:r>
      <w:r w:rsidRPr="00895153">
        <w:rPr>
          <w:rFonts w:ascii="Times New Roman" w:hAnsi="Times New Roman" w:cs="Times New Roman"/>
          <w:sz w:val="24"/>
          <w:szCs w:val="24"/>
        </w:rPr>
        <w:t xml:space="preserve"> 1) Исследование художественных спос</w:t>
      </w:r>
      <w:r w:rsidR="00E544C8">
        <w:rPr>
          <w:rFonts w:ascii="Times New Roman" w:hAnsi="Times New Roman" w:cs="Times New Roman"/>
          <w:sz w:val="24"/>
          <w:szCs w:val="24"/>
        </w:rPr>
        <w:t xml:space="preserve">обностей детей </w:t>
      </w:r>
      <w:r w:rsidRPr="0089515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95153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895153">
        <w:rPr>
          <w:rFonts w:ascii="Times New Roman" w:hAnsi="Times New Roman" w:cs="Times New Roman"/>
          <w:sz w:val="24"/>
          <w:szCs w:val="24"/>
        </w:rPr>
        <w:t>.</w:t>
      </w:r>
    </w:p>
    <w:p w:rsidR="00895153" w:rsidRPr="00895153" w:rsidRDefault="002637E5" w:rsidP="002637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5153" w:rsidRPr="00895153">
        <w:rPr>
          <w:rFonts w:ascii="Times New Roman" w:hAnsi="Times New Roman" w:cs="Times New Roman"/>
          <w:sz w:val="24"/>
          <w:szCs w:val="24"/>
        </w:rPr>
        <w:t xml:space="preserve">2) Разработка путей развития творческих способностей в области рисов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5153" w:rsidRPr="00895153">
        <w:rPr>
          <w:rFonts w:ascii="Times New Roman" w:hAnsi="Times New Roman" w:cs="Times New Roman"/>
          <w:sz w:val="24"/>
          <w:szCs w:val="24"/>
        </w:rPr>
        <w:t>живописными материалами.</w:t>
      </w:r>
    </w:p>
    <w:p w:rsidR="00895153" w:rsidRPr="00895153" w:rsidRDefault="002637E5" w:rsidP="002637E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5153" w:rsidRPr="00895153">
        <w:rPr>
          <w:rFonts w:ascii="Times New Roman" w:hAnsi="Times New Roman" w:cs="Times New Roman"/>
          <w:sz w:val="24"/>
          <w:szCs w:val="24"/>
        </w:rPr>
        <w:t>3) Апробирование нетрадиционных техник рисования для развития творческих</w:t>
      </w:r>
      <w:r w:rsidR="00E544C8">
        <w:rPr>
          <w:rFonts w:ascii="Times New Roman" w:hAnsi="Times New Roman" w:cs="Times New Roman"/>
          <w:sz w:val="24"/>
          <w:szCs w:val="24"/>
        </w:rPr>
        <w:t xml:space="preserve"> способностей</w:t>
      </w:r>
      <w:proofErr w:type="gramStart"/>
      <w:r w:rsidR="00E544C8">
        <w:rPr>
          <w:rFonts w:ascii="Times New Roman" w:hAnsi="Times New Roman" w:cs="Times New Roman"/>
          <w:sz w:val="24"/>
          <w:szCs w:val="24"/>
        </w:rPr>
        <w:t xml:space="preserve"> </w:t>
      </w:r>
      <w:r w:rsidR="00895153" w:rsidRPr="008951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5153" w:rsidRPr="004236E9" w:rsidRDefault="00895153" w:rsidP="0089515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236E9">
        <w:rPr>
          <w:rFonts w:ascii="Times New Roman" w:hAnsi="Times New Roman" w:cs="Times New Roman"/>
          <w:b/>
          <w:i/>
          <w:sz w:val="24"/>
          <w:szCs w:val="24"/>
        </w:rPr>
        <w:t>I этап – подготовительный.</w:t>
      </w:r>
    </w:p>
    <w:p w:rsidR="00895153" w:rsidRPr="00895153" w:rsidRDefault="00895153" w:rsidP="00410024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6E9">
        <w:rPr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Pr="00895153">
        <w:rPr>
          <w:rFonts w:ascii="Times New Roman" w:hAnsi="Times New Roman" w:cs="Times New Roman"/>
          <w:sz w:val="24"/>
          <w:szCs w:val="24"/>
        </w:rPr>
        <w:t xml:space="preserve"> </w:t>
      </w:r>
      <w:r w:rsidR="00410024">
        <w:rPr>
          <w:rFonts w:ascii="Times New Roman" w:hAnsi="Times New Roman" w:cs="Times New Roman"/>
          <w:sz w:val="24"/>
          <w:szCs w:val="24"/>
        </w:rPr>
        <w:t xml:space="preserve">  </w:t>
      </w:r>
      <w:r w:rsidRPr="00895153">
        <w:rPr>
          <w:rFonts w:ascii="Times New Roman" w:hAnsi="Times New Roman" w:cs="Times New Roman"/>
          <w:sz w:val="24"/>
          <w:szCs w:val="24"/>
        </w:rPr>
        <w:t>1) Создание развивающей среды и соответствующей материальной базы.</w:t>
      </w:r>
    </w:p>
    <w:p w:rsidR="00895153" w:rsidRPr="00895153" w:rsidRDefault="00895153" w:rsidP="00410024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895153">
        <w:rPr>
          <w:rFonts w:ascii="Times New Roman" w:hAnsi="Times New Roman" w:cs="Times New Roman"/>
          <w:sz w:val="24"/>
          <w:szCs w:val="24"/>
        </w:rPr>
        <w:t>2) Вовлечь родителей в образовательный процесс в ДОУ для эффективности развития творческих способностей детей.</w:t>
      </w:r>
    </w:p>
    <w:p w:rsidR="00895153" w:rsidRPr="00895153" w:rsidRDefault="00895153" w:rsidP="00410024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895153">
        <w:rPr>
          <w:rFonts w:ascii="Times New Roman" w:hAnsi="Times New Roman" w:cs="Times New Roman"/>
          <w:sz w:val="24"/>
          <w:szCs w:val="24"/>
        </w:rPr>
        <w:t>3) По итогам диагностики подготовить детей к дальнейшей работе через систему игр, упражнений и т.д.</w:t>
      </w:r>
    </w:p>
    <w:p w:rsidR="00EA0E3D" w:rsidRDefault="00EA0E3D" w:rsidP="0089515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95153" w:rsidRPr="004236E9" w:rsidRDefault="00895153" w:rsidP="0089515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236E9">
        <w:rPr>
          <w:rFonts w:ascii="Times New Roman" w:hAnsi="Times New Roman" w:cs="Times New Roman"/>
          <w:b/>
          <w:i/>
          <w:sz w:val="24"/>
          <w:szCs w:val="24"/>
        </w:rPr>
        <w:t>Создание развивающей среды.</w:t>
      </w:r>
    </w:p>
    <w:p w:rsidR="00895153" w:rsidRPr="00895153" w:rsidRDefault="00895153" w:rsidP="00895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895153">
        <w:rPr>
          <w:rFonts w:ascii="Times New Roman" w:hAnsi="Times New Roman" w:cs="Times New Roman"/>
          <w:sz w:val="24"/>
          <w:szCs w:val="24"/>
        </w:rPr>
        <w:t xml:space="preserve"> Создание развивающей среды имеет большое значение для успешного обучения рисованию. При создании развивающей среды в группе мы опирались на ряд принципов:</w:t>
      </w:r>
    </w:p>
    <w:p w:rsidR="00895153" w:rsidRPr="00895153" w:rsidRDefault="00895153" w:rsidP="00895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895153">
        <w:rPr>
          <w:rFonts w:ascii="Times New Roman" w:hAnsi="Times New Roman" w:cs="Times New Roman"/>
          <w:sz w:val="24"/>
          <w:szCs w:val="24"/>
        </w:rPr>
        <w:t>Принцип дистанции и сближения позиций в общении взрослого и ребенка между собой с целью установления контакта; помещение и расстановка мебели должны быть такими, чтобы удовлетворить возможное желание ребенка уединиться в процессе творчества.</w:t>
      </w:r>
    </w:p>
    <w:p w:rsidR="00895153" w:rsidRPr="00895153" w:rsidRDefault="00895153" w:rsidP="00895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895153">
        <w:rPr>
          <w:rFonts w:ascii="Times New Roman" w:hAnsi="Times New Roman" w:cs="Times New Roman"/>
          <w:sz w:val="24"/>
          <w:szCs w:val="24"/>
        </w:rPr>
        <w:t>Принцип стимулирования активности, самостоятельного творчества. Дети не только должны иметь свободный доступ к инструментам и материалам, но и право выбора способов и тем для рисования.</w:t>
      </w:r>
    </w:p>
    <w:p w:rsidR="00895153" w:rsidRPr="00895153" w:rsidRDefault="00895153" w:rsidP="00895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895153">
        <w:rPr>
          <w:rFonts w:ascii="Times New Roman" w:hAnsi="Times New Roman" w:cs="Times New Roman"/>
          <w:sz w:val="24"/>
          <w:szCs w:val="24"/>
        </w:rPr>
        <w:t xml:space="preserve">Принцип стабильности – динамичности развивающей среды, который должен осуществляться в разумной смене и обогащении предметного содержания, его рационального содержания, позволяющем реализовать замыслы в любое время и, по возможности, в различной обстановке. Дети могут изменять эту среду и по своему </w:t>
      </w:r>
      <w:proofErr w:type="gramStart"/>
      <w:r w:rsidRPr="00895153">
        <w:rPr>
          <w:rFonts w:ascii="Times New Roman" w:hAnsi="Times New Roman" w:cs="Times New Roman"/>
          <w:sz w:val="24"/>
          <w:szCs w:val="24"/>
        </w:rPr>
        <w:t>усмотрению</w:t>
      </w:r>
      <w:proofErr w:type="gramEnd"/>
      <w:r w:rsidRPr="00895153">
        <w:rPr>
          <w:rFonts w:ascii="Times New Roman" w:hAnsi="Times New Roman" w:cs="Times New Roman"/>
          <w:sz w:val="24"/>
          <w:szCs w:val="24"/>
        </w:rPr>
        <w:t xml:space="preserve"> если этого требуют их настроение, желание.</w:t>
      </w:r>
    </w:p>
    <w:p w:rsidR="00895153" w:rsidRPr="00895153" w:rsidRDefault="00895153" w:rsidP="00895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C7ADE" w:rsidRDefault="00895153" w:rsidP="00895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895153">
        <w:rPr>
          <w:rFonts w:ascii="Times New Roman" w:hAnsi="Times New Roman" w:cs="Times New Roman"/>
          <w:sz w:val="24"/>
          <w:szCs w:val="24"/>
        </w:rPr>
        <w:t xml:space="preserve">В уголке </w:t>
      </w:r>
      <w:proofErr w:type="gramStart"/>
      <w:r w:rsidRPr="00895153">
        <w:rPr>
          <w:rFonts w:ascii="Times New Roman" w:hAnsi="Times New Roman" w:cs="Times New Roman"/>
          <w:sz w:val="24"/>
          <w:szCs w:val="24"/>
        </w:rPr>
        <w:t>ИЗО находятся</w:t>
      </w:r>
      <w:proofErr w:type="gramEnd"/>
      <w:r w:rsidRPr="00895153">
        <w:rPr>
          <w:rFonts w:ascii="Times New Roman" w:hAnsi="Times New Roman" w:cs="Times New Roman"/>
          <w:sz w:val="24"/>
          <w:szCs w:val="24"/>
        </w:rPr>
        <w:t xml:space="preserve"> в достаточном количестве бумага разного цвета, фактуры и формы; цветные карандаши, фломастеры, восковые мелки, краски (гуашь и акварель), кисти т</w:t>
      </w:r>
      <w:r w:rsidR="001A64DB">
        <w:rPr>
          <w:rFonts w:ascii="Times New Roman" w:hAnsi="Times New Roman" w:cs="Times New Roman"/>
          <w:sz w:val="24"/>
          <w:szCs w:val="24"/>
        </w:rPr>
        <w:t>онкие и толстые</w:t>
      </w:r>
      <w:r w:rsidRPr="00895153">
        <w:rPr>
          <w:rFonts w:ascii="Times New Roman" w:hAnsi="Times New Roman" w:cs="Times New Roman"/>
          <w:sz w:val="24"/>
          <w:szCs w:val="24"/>
        </w:rPr>
        <w:t>, печатки и шаблоны, баночки для воды, салфетки, палитры. Все выше перечисленное хранится в отдельных коробках. Новый изобразительный материал вводится постепенно, по мере ознакомления с ним дошкольников на занятиях. На специальном стенде находятся рисунки де</w:t>
      </w:r>
      <w:r w:rsidR="001A64DB">
        <w:rPr>
          <w:rFonts w:ascii="Times New Roman" w:hAnsi="Times New Roman" w:cs="Times New Roman"/>
          <w:sz w:val="24"/>
          <w:szCs w:val="24"/>
        </w:rPr>
        <w:t xml:space="preserve">тей. В группе имеется ноутбук </w:t>
      </w:r>
      <w:r w:rsidRPr="00895153">
        <w:rPr>
          <w:rFonts w:ascii="Times New Roman" w:hAnsi="Times New Roman" w:cs="Times New Roman"/>
          <w:sz w:val="24"/>
          <w:szCs w:val="24"/>
        </w:rPr>
        <w:t xml:space="preserve"> для использования музыкальных произведен</w:t>
      </w:r>
      <w:r w:rsidR="001A64DB">
        <w:rPr>
          <w:rFonts w:ascii="Times New Roman" w:hAnsi="Times New Roman" w:cs="Times New Roman"/>
          <w:sz w:val="24"/>
          <w:szCs w:val="24"/>
        </w:rPr>
        <w:t xml:space="preserve">ий на занятиях </w:t>
      </w:r>
      <w:proofErr w:type="gramStart"/>
      <w:r w:rsidR="001A64D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A64DB">
        <w:rPr>
          <w:rFonts w:ascii="Times New Roman" w:hAnsi="Times New Roman" w:cs="Times New Roman"/>
          <w:sz w:val="24"/>
          <w:szCs w:val="24"/>
        </w:rPr>
        <w:t xml:space="preserve"> ИЗО. </w:t>
      </w:r>
    </w:p>
    <w:p w:rsidR="00030A70" w:rsidRDefault="00030A70" w:rsidP="00895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0A70" w:rsidRDefault="00030A70" w:rsidP="00895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0A70" w:rsidRDefault="00030A70" w:rsidP="00895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0A70" w:rsidRDefault="00030A70" w:rsidP="00895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0A70" w:rsidRDefault="00030A70" w:rsidP="00895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64DB" w:rsidRDefault="001A64DB" w:rsidP="00030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A64DB" w:rsidRDefault="001A64DB" w:rsidP="00030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30A70" w:rsidRPr="00EA0E3D" w:rsidRDefault="00030A70" w:rsidP="00030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E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ы взаимодействия с родителям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3"/>
        <w:gridCol w:w="2061"/>
      </w:tblGrid>
      <w:tr w:rsidR="00030A70" w:rsidRPr="00030A70" w:rsidTr="00B3224B">
        <w:trPr>
          <w:tblCellSpacing w:w="0" w:type="dxa"/>
        </w:trPr>
        <w:tc>
          <w:tcPr>
            <w:tcW w:w="7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030A70" w:rsidRDefault="00030A70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030A70" w:rsidRDefault="00030A70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030A70" w:rsidRPr="00030A70" w:rsidTr="00B3224B">
        <w:trPr>
          <w:tblCellSpacing w:w="0" w:type="dxa"/>
        </w:trPr>
        <w:tc>
          <w:tcPr>
            <w:tcW w:w="7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030A70" w:rsidRDefault="001A64DB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овместная экскурсия  детей и родителей </w:t>
            </w:r>
            <w:r w:rsidR="00030A70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ес. ( Подготовить материал для нетрадиционны</w:t>
            </w:r>
            <w:r w:rsidR="00185C65">
              <w:rPr>
                <w:rFonts w:ascii="Times New Roman" w:eastAsia="Times New Roman" w:hAnsi="Times New Roman" w:cs="Times New Roman"/>
                <w:sz w:val="24"/>
                <w:szCs w:val="24"/>
              </w:rPr>
              <w:t>х техник рисования – листочки</w:t>
            </w:r>
            <w:proofErr w:type="gramStart"/>
            <w:r w:rsidR="00185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30A70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чки, шишки, мох и т. д.)</w:t>
            </w:r>
            <w:r w:rsidR="00030A70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Анкетирование на тему: « Как вы относитесь к проявлению творческих способностей у детей».</w:t>
            </w:r>
            <w:r w:rsidR="00030A70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Выставка « Подарки осени» - поделки из природного материала, овощей, композиции из цветов.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030A70" w:rsidRDefault="00030A70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0A70" w:rsidRPr="00030A70" w:rsidRDefault="00030A70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0A70" w:rsidRPr="00030A70" w:rsidRDefault="00030A70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30A70" w:rsidRPr="00030A70" w:rsidTr="00B3224B">
        <w:trPr>
          <w:tblCellSpacing w:w="0" w:type="dxa"/>
        </w:trPr>
        <w:tc>
          <w:tcPr>
            <w:tcW w:w="7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C65" w:rsidRPr="00030A70" w:rsidRDefault="00030A70" w:rsidP="006F50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1. Собрание на тему: « Развитие творческих способностей детей старшего возраста в процессе рисования нетрадиционными техниками и живописными материалами</w:t>
            </w:r>
            <w:r w:rsidR="00185C65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развитие творческих способностей детей и родителей в процессе развития фантазии и воображения при конструировании собственного костюма для праздника в ДОО «Осенний  бал - карнавал</w:t>
            </w:r>
            <w:r w:rsidR="006F50C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="006F50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 </w:t>
            </w:r>
            <w:r w:rsidR="00185C65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ктику</w:t>
            </w:r>
            <w:proofErr w:type="gramStart"/>
            <w:r w:rsidR="00185C65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185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 костюмов на Балу – карнавале среди участников групп в ДОО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030A70" w:rsidRDefault="00030A70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0A70" w:rsidRPr="00030A70" w:rsidRDefault="00030A70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0A70" w:rsidRPr="00030A70" w:rsidRDefault="00030A70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30A70" w:rsidRPr="00030A70" w:rsidTr="00B3224B">
        <w:trPr>
          <w:tblCellSpacing w:w="0" w:type="dxa"/>
        </w:trPr>
        <w:tc>
          <w:tcPr>
            <w:tcW w:w="7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030A70" w:rsidRDefault="00030A70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1. Оформить папку – раскладушку на тему: « Советы родителям по работе с</w:t>
            </w:r>
            <w:r w:rsidR="001A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кой».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030A70" w:rsidRDefault="00030A70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30A70" w:rsidRPr="00030A70" w:rsidTr="00B3224B">
        <w:trPr>
          <w:tblCellSpacing w:w="0" w:type="dxa"/>
        </w:trPr>
        <w:tc>
          <w:tcPr>
            <w:tcW w:w="7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030A70" w:rsidRDefault="00030A70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курс на лучшую новогоднюю игрушку с использованием нетрадиционных техник.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DD2B99" w:rsidRDefault="00030A70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DD2B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2B99" w:rsidRPr="00DD2B99">
              <w:rPr>
                <w:rFonts w:ascii="Times New Roman" w:eastAsia="Times New Roman" w:hAnsi="Times New Roman" w:cs="Times New Roman"/>
                <w:i/>
                <w:lang w:val="en-US"/>
              </w:rPr>
              <w:t>(</w:t>
            </w:r>
            <w:r w:rsidR="00DD2B99" w:rsidRPr="00DD2B99">
              <w:rPr>
                <w:rFonts w:ascii="Times New Roman" w:eastAsia="Times New Roman" w:hAnsi="Times New Roman" w:cs="Times New Roman"/>
                <w:i/>
              </w:rPr>
              <w:t>приложение №1)</w:t>
            </w:r>
          </w:p>
        </w:tc>
      </w:tr>
      <w:tr w:rsidR="00030A70" w:rsidRPr="00030A70" w:rsidTr="00B3224B">
        <w:trPr>
          <w:tblCellSpacing w:w="0" w:type="dxa"/>
        </w:trPr>
        <w:tc>
          <w:tcPr>
            <w:tcW w:w="7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030A70" w:rsidRDefault="00400823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сультация для родителей « Как организовать домашние занятия по рисованию и лепке».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030A70" w:rsidRDefault="00400823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30A70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30A70" w:rsidRPr="00030A70" w:rsidTr="00B3224B">
        <w:trPr>
          <w:tblCellSpacing w:w="0" w:type="dxa"/>
        </w:trPr>
        <w:tc>
          <w:tcPr>
            <w:tcW w:w="7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030A70" w:rsidRDefault="00400823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30A70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. Фотовыставка « Уголок изодеятельности в семье».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030A70" w:rsidRDefault="00400823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30A70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30A70" w:rsidRPr="00030A70" w:rsidTr="00B3224B">
        <w:trPr>
          <w:tblCellSpacing w:w="0" w:type="dxa"/>
        </w:trPr>
        <w:tc>
          <w:tcPr>
            <w:tcW w:w="7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24B" w:rsidRPr="00B3224B" w:rsidRDefault="00400823" w:rsidP="00B3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3224B" w:rsidRPr="00B3224B">
              <w:rPr>
                <w:rFonts w:ascii="Times New Roman" w:hAnsi="Times New Roman" w:cs="Times New Roman"/>
                <w:sz w:val="24"/>
                <w:szCs w:val="24"/>
              </w:rPr>
              <w:t xml:space="preserve">1. Коллаж « Моя любимая сказка» - использование открыток, фантиков, аппликации, оригами, рисования и т. д. </w:t>
            </w:r>
            <w:proofErr w:type="gramStart"/>
            <w:r w:rsidR="00B3224B" w:rsidRPr="00B322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3224B" w:rsidRPr="00B3224B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детей).</w:t>
            </w:r>
          </w:p>
          <w:p w:rsidR="00030A70" w:rsidRPr="00030A70" w:rsidRDefault="00030A70" w:rsidP="0040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030A70" w:rsidRDefault="00030A70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030A70" w:rsidRPr="00030A70" w:rsidRDefault="00030A70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3224B" w:rsidRPr="00030A70" w:rsidTr="00B3224B">
        <w:trPr>
          <w:tblCellSpacing w:w="0" w:type="dxa"/>
        </w:trPr>
        <w:tc>
          <w:tcPr>
            <w:tcW w:w="7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B" w:rsidRDefault="00B3224B" w:rsidP="00B3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родителям « Рецепты пригот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соленого теста для лепки». </w:t>
            </w:r>
          </w:p>
          <w:p w:rsidR="00B3224B" w:rsidRDefault="00B3224B" w:rsidP="00B3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« Чайный сервиз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» - 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зовать соленое тесто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24B" w:rsidRPr="00030A70" w:rsidRDefault="00B3224B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30A70" w:rsidRPr="00030A70" w:rsidTr="00B3224B">
        <w:trPr>
          <w:tblCellSpacing w:w="0" w:type="dxa"/>
        </w:trPr>
        <w:tc>
          <w:tcPr>
            <w:tcW w:w="7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Default="00B3224B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Демонстрация достижений воспитателей, воспитанников в виде участия в конкурсах различного уровня.</w:t>
            </w:r>
          </w:p>
          <w:p w:rsidR="00B3224B" w:rsidRPr="00030A70" w:rsidRDefault="00B3224B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частие проекта в районном смотре проектов.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030A70" w:rsidRDefault="00B3224B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Апрель</w:t>
            </w:r>
          </w:p>
        </w:tc>
      </w:tr>
    </w:tbl>
    <w:p w:rsidR="00030A70" w:rsidRDefault="00030A70" w:rsidP="00895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0A70" w:rsidRDefault="00030A70" w:rsidP="00895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0A70" w:rsidRDefault="00030A70" w:rsidP="00895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0A70" w:rsidRDefault="00030A70" w:rsidP="00895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0A70" w:rsidRDefault="00030A70" w:rsidP="00895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0A70" w:rsidRDefault="00030A70" w:rsidP="00895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0E3D" w:rsidRDefault="00EA0E3D" w:rsidP="00030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00823" w:rsidRDefault="00400823" w:rsidP="00030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30A70" w:rsidRPr="00EA0E3D" w:rsidRDefault="00030A70" w:rsidP="00030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E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иагностика владения нетрадиционными техниками рисования.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7157"/>
      </w:tblGrid>
      <w:tr w:rsidR="00030A70" w:rsidRPr="00030A70" w:rsidTr="00030A70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030A70" w:rsidRDefault="00030A70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030A70" w:rsidRDefault="00030A70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</w:tr>
      <w:tr w:rsidR="00030A70" w:rsidRPr="00030A70" w:rsidTr="00030A70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030A70" w:rsidRDefault="00030A70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балл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030A70" w:rsidRDefault="00030A70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бственной инициативе в соответствии с замыслом использует нетрадиционные техники рисования </w:t>
            </w:r>
            <w:proofErr w:type="gramStart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НТР). Экспериментирует с изобразительными и нетрадиционными материалами для создания художественного образа.</w:t>
            </w:r>
          </w:p>
        </w:tc>
      </w:tr>
      <w:tr w:rsidR="00030A70" w:rsidRPr="00030A70" w:rsidTr="00030A70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030A70" w:rsidRDefault="00030A70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уровень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балл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030A70" w:rsidRDefault="00030A70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НТР использует фрагментарно, чаще всего после подсказок педагога. Экспериментирует с материалами в основном по предложению педагога.</w:t>
            </w:r>
          </w:p>
        </w:tc>
      </w:tr>
      <w:tr w:rsidR="00030A70" w:rsidRPr="00030A70" w:rsidTr="00030A70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030A70" w:rsidRDefault="00030A70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 балл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A70" w:rsidRPr="00030A70" w:rsidRDefault="00030A70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Р использует только под руководством педагога. Не умеет и не желает экспериментировать с </w:t>
            </w:r>
            <w:proofErr w:type="spellStart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изоматериалами</w:t>
            </w:r>
            <w:proofErr w:type="spellEnd"/>
            <w:r w:rsidR="00CB61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оздания художественного образа.</w:t>
            </w:r>
          </w:p>
        </w:tc>
      </w:tr>
    </w:tbl>
    <w:p w:rsidR="00030A70" w:rsidRDefault="00030A70" w:rsidP="00CB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A7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B61C6">
        <w:rPr>
          <w:rFonts w:ascii="Times New Roman" w:eastAsia="Times New Roman" w:hAnsi="Times New Roman" w:cs="Times New Roman"/>
          <w:sz w:val="24"/>
          <w:szCs w:val="24"/>
        </w:rPr>
        <w:t>Низкий уровень:</w:t>
      </w:r>
      <w:r w:rsidR="00783D21">
        <w:rPr>
          <w:rFonts w:ascii="Times New Roman" w:eastAsia="Times New Roman" w:hAnsi="Times New Roman" w:cs="Times New Roman"/>
          <w:sz w:val="24"/>
          <w:szCs w:val="24"/>
        </w:rPr>
        <w:t xml:space="preserve"> 1 ч. – 4 %</w:t>
      </w:r>
    </w:p>
    <w:p w:rsidR="00CB61C6" w:rsidRPr="00CB61C6" w:rsidRDefault="00CB61C6" w:rsidP="00CB61C6">
      <w:pPr>
        <w:pStyle w:val="aa"/>
        <w:spacing w:after="0" w:line="240" w:lineRule="auto"/>
        <w:rPr>
          <w:rFonts w:eastAsia="Times New Roman"/>
        </w:rPr>
      </w:pPr>
      <w:r w:rsidRPr="00CB61C6">
        <w:rPr>
          <w:rFonts w:eastAsia="Times New Roman"/>
        </w:rPr>
        <w:t>Средний Уровень:</w:t>
      </w:r>
      <w:r w:rsidR="00783D21">
        <w:rPr>
          <w:rFonts w:eastAsia="Times New Roman"/>
        </w:rPr>
        <w:t>8 ч. – 32%</w:t>
      </w:r>
    </w:p>
    <w:p w:rsidR="00CB61C6" w:rsidRPr="00030A70" w:rsidRDefault="00CB61C6" w:rsidP="00CB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ий уровень:</w:t>
      </w:r>
      <w:r w:rsidR="00783D21">
        <w:rPr>
          <w:rFonts w:ascii="Times New Roman" w:eastAsia="Times New Roman" w:hAnsi="Times New Roman" w:cs="Times New Roman"/>
          <w:sz w:val="24"/>
          <w:szCs w:val="24"/>
        </w:rPr>
        <w:t xml:space="preserve"> 16 ч.- 64%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3890"/>
        <w:gridCol w:w="1904"/>
        <w:gridCol w:w="1528"/>
        <w:gridCol w:w="1692"/>
      </w:tblGrid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C6" w:rsidRPr="00030A70" w:rsidRDefault="00CB61C6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C6" w:rsidRPr="00030A70" w:rsidRDefault="00CB61C6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. года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CB61C6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C6" w:rsidRPr="00030A70" w:rsidRDefault="00CB61C6" w:rsidP="00030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CB61C6" w:rsidP="001F7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CB61C6" w:rsidP="001F7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обойникова Кат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CB61C6" w:rsidP="001F7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провская Алин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CB61C6" w:rsidP="001F7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 Анн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CB61C6" w:rsidP="001F7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 Ангелин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Анастаси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ов Дамир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ов Дим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каев Ван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Маргари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кунов Денис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 Татьян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ня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н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 Ван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CB61C6" w:rsidP="001F7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сен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CB61C6" w:rsidP="001F7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льц Жанн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CB61C6" w:rsidP="001F7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вру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д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Pr="00030A70" w:rsidRDefault="00CB61C6" w:rsidP="00F63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CB61C6" w:rsidP="00F63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яч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CB61C6" w:rsidP="00F63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B61C6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CB61C6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CB61C6" w:rsidP="00F63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рский Миш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1C6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83D21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D21" w:rsidRDefault="00783D21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D21" w:rsidRDefault="00783D21" w:rsidP="004204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ц Полин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D21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D21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D21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83D21" w:rsidRPr="00030A70" w:rsidTr="00CB61C6">
        <w:trPr>
          <w:tblCellSpacing w:w="0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D21" w:rsidRDefault="00783D21" w:rsidP="00F63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D21" w:rsidRDefault="00783D21" w:rsidP="004204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D21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D21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D21" w:rsidRDefault="00783D21" w:rsidP="00CB3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030A70" w:rsidRDefault="00030A70" w:rsidP="00895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35F2" w:rsidRDefault="00CB35F2" w:rsidP="00030A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0A70" w:rsidRPr="00CB35F2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  <w:r w:rsidRPr="00FA5893">
        <w:rPr>
          <w:rFonts w:ascii="Times New Roman" w:hAnsi="Times New Roman" w:cs="Times New Roman"/>
          <w:sz w:val="24"/>
          <w:szCs w:val="24"/>
          <w:u w:val="single"/>
        </w:rPr>
        <w:lastRenderedPageBreak/>
        <w:t>Вывод:</w:t>
      </w:r>
      <w:r w:rsidRPr="00030A70">
        <w:rPr>
          <w:rFonts w:ascii="Times New Roman" w:hAnsi="Times New Roman" w:cs="Times New Roman"/>
          <w:sz w:val="24"/>
          <w:szCs w:val="24"/>
        </w:rPr>
        <w:t xml:space="preserve">   </w:t>
      </w:r>
      <w:r w:rsidR="00CB35F2" w:rsidRPr="00CB35F2">
        <w:rPr>
          <w:rFonts w:ascii="Times New Roman" w:hAnsi="Times New Roman"/>
          <w:sz w:val="24"/>
          <w:szCs w:val="24"/>
        </w:rPr>
        <w:t xml:space="preserve">анализ результатов диагностики позволяет сделать вывод об эффективности </w:t>
      </w:r>
      <w:r w:rsidR="00CB35F2">
        <w:rPr>
          <w:rFonts w:ascii="Times New Roman" w:hAnsi="Times New Roman"/>
          <w:sz w:val="24"/>
          <w:szCs w:val="24"/>
        </w:rPr>
        <w:t xml:space="preserve">владения нетрадиционными  техниками рисования </w:t>
      </w:r>
      <w:r w:rsidR="00CB35F2" w:rsidRPr="00CB35F2">
        <w:rPr>
          <w:rFonts w:ascii="Times New Roman" w:hAnsi="Times New Roman"/>
          <w:sz w:val="24"/>
          <w:szCs w:val="24"/>
        </w:rPr>
        <w:t xml:space="preserve"> и организации образовательного процесса в группе детского сада. Прослеживается степень продвижения дошкольников в усвоении программного материала.</w:t>
      </w:r>
    </w:p>
    <w:p w:rsidR="00030A70" w:rsidRPr="00030A70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0A70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0A70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0A70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0A70" w:rsidRPr="00EA0E3D" w:rsidRDefault="00030A70" w:rsidP="00030A7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A0E3D">
        <w:rPr>
          <w:rFonts w:ascii="Times New Roman" w:hAnsi="Times New Roman" w:cs="Times New Roman"/>
          <w:b/>
          <w:i/>
          <w:sz w:val="28"/>
          <w:szCs w:val="28"/>
        </w:rPr>
        <w:t>Дидактические игры и упражнения</w:t>
      </w:r>
      <w:r w:rsidR="00616DD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A0E3D">
        <w:rPr>
          <w:rFonts w:ascii="Times New Roman" w:hAnsi="Times New Roman" w:cs="Times New Roman"/>
          <w:b/>
          <w:i/>
          <w:sz w:val="28"/>
          <w:szCs w:val="28"/>
        </w:rPr>
        <w:t xml:space="preserve"> используемые в работе с детьми для развития их творчества и воображения.</w:t>
      </w:r>
    </w:p>
    <w:p w:rsidR="004236E9" w:rsidRDefault="004236E9" w:rsidP="00030A7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30A70" w:rsidRPr="004236E9" w:rsidRDefault="00030A70" w:rsidP="00030A7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236E9">
        <w:rPr>
          <w:rFonts w:ascii="Times New Roman" w:hAnsi="Times New Roman" w:cs="Times New Roman"/>
          <w:b/>
          <w:i/>
          <w:sz w:val="24"/>
          <w:szCs w:val="24"/>
        </w:rPr>
        <w:t>«Какая! Какое! Какой!»</w:t>
      </w:r>
    </w:p>
    <w:p w:rsidR="00030A70" w:rsidRPr="00030A70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Дети встают в круг, передают из рук в руки какой-либо природный объект. Познакомившись с ним</w:t>
      </w:r>
      <w:proofErr w:type="gramStart"/>
      <w:r w:rsidRPr="00030A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0A70">
        <w:rPr>
          <w:rFonts w:ascii="Times New Roman" w:hAnsi="Times New Roman" w:cs="Times New Roman"/>
          <w:sz w:val="24"/>
          <w:szCs w:val="24"/>
        </w:rPr>
        <w:t xml:space="preserve"> ребенок должен выразить свои ощущения в слове. Передвигаясь по кругу, природный объект постепенно раскрывает перед нами свои новые грани. Например, желудь - овальный, гладкий, твердый и т. д.</w:t>
      </w:r>
    </w:p>
    <w:p w:rsidR="00030A70" w:rsidRPr="004236E9" w:rsidRDefault="00030A70" w:rsidP="00030A7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236E9">
        <w:rPr>
          <w:rFonts w:ascii="Times New Roman" w:hAnsi="Times New Roman" w:cs="Times New Roman"/>
          <w:b/>
          <w:i/>
          <w:sz w:val="24"/>
          <w:szCs w:val="24"/>
        </w:rPr>
        <w:t>«На что похоже».</w:t>
      </w:r>
    </w:p>
    <w:p w:rsidR="00030A70" w:rsidRPr="00030A70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Дети передают по кругу природный объект, сравнивая его с другими знакомыми предметами. </w:t>
      </w:r>
      <w:proofErr w:type="gramStart"/>
      <w:r w:rsidRPr="00030A70">
        <w:rPr>
          <w:rFonts w:ascii="Times New Roman" w:hAnsi="Times New Roman" w:cs="Times New Roman"/>
          <w:sz w:val="24"/>
          <w:szCs w:val="24"/>
        </w:rPr>
        <w:t>Например, колосок – на дерево, перышки птички, метелочку, косичку, хвост и т. д.</w:t>
      </w:r>
      <w:proofErr w:type="gramEnd"/>
    </w:p>
    <w:p w:rsidR="00030A70" w:rsidRPr="004236E9" w:rsidRDefault="00030A70" w:rsidP="00030A7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236E9">
        <w:rPr>
          <w:rFonts w:ascii="Times New Roman" w:hAnsi="Times New Roman" w:cs="Times New Roman"/>
          <w:b/>
          <w:i/>
          <w:sz w:val="24"/>
          <w:szCs w:val="24"/>
        </w:rPr>
        <w:t xml:space="preserve">«Собери узор». </w:t>
      </w:r>
    </w:p>
    <w:p w:rsidR="00030A70" w:rsidRPr="00030A70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Воспитатель предлагает детям в индивидуальном порядке выложить на бумажных кругах или полосках узор из плоских природных форм – семян тыквы, арбуза, дыни и т. д. Используется прием чередования контрастных по форме и цвету природных материалов.</w:t>
      </w:r>
    </w:p>
    <w:p w:rsidR="00030A70" w:rsidRPr="00616DDA" w:rsidRDefault="00030A70" w:rsidP="00030A7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16DD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16DDA">
        <w:rPr>
          <w:rFonts w:ascii="Times New Roman" w:hAnsi="Times New Roman" w:cs="Times New Roman"/>
          <w:b/>
          <w:sz w:val="24"/>
          <w:szCs w:val="24"/>
        </w:rPr>
        <w:t>Превращалочка</w:t>
      </w:r>
      <w:proofErr w:type="spellEnd"/>
      <w:r w:rsidRPr="00616DDA">
        <w:rPr>
          <w:rFonts w:ascii="Times New Roman" w:hAnsi="Times New Roman" w:cs="Times New Roman"/>
          <w:b/>
          <w:sz w:val="24"/>
          <w:szCs w:val="24"/>
        </w:rPr>
        <w:t>».</w:t>
      </w:r>
    </w:p>
    <w:p w:rsidR="00030A70" w:rsidRPr="00030A70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Воспитатель предлагает детям, используя различные природные материалы, выложить на листе бумаги любой, знакомый образ, а затем из тех же деталей создать совсем другое изображение.</w:t>
      </w:r>
    </w:p>
    <w:p w:rsidR="00030A70" w:rsidRPr="00030A70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Журнал « Дошкольное</w:t>
      </w:r>
      <w:r w:rsidR="004236E9">
        <w:rPr>
          <w:rFonts w:ascii="Times New Roman" w:hAnsi="Times New Roman" w:cs="Times New Roman"/>
          <w:sz w:val="24"/>
          <w:szCs w:val="24"/>
        </w:rPr>
        <w:t xml:space="preserve"> </w:t>
      </w:r>
      <w:r w:rsidRPr="00030A70">
        <w:rPr>
          <w:rFonts w:ascii="Times New Roman" w:hAnsi="Times New Roman" w:cs="Times New Roman"/>
          <w:sz w:val="24"/>
          <w:szCs w:val="24"/>
        </w:rPr>
        <w:t xml:space="preserve">Воспитание N 10, 2005 г.» </w:t>
      </w:r>
    </w:p>
    <w:p w:rsidR="00030A70" w:rsidRPr="004236E9" w:rsidRDefault="00030A70" w:rsidP="00030A7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236E9">
        <w:rPr>
          <w:rFonts w:ascii="Times New Roman" w:hAnsi="Times New Roman" w:cs="Times New Roman"/>
          <w:b/>
          <w:i/>
          <w:sz w:val="24"/>
          <w:szCs w:val="24"/>
        </w:rPr>
        <w:t xml:space="preserve">«Камушки на берегу». </w:t>
      </w:r>
    </w:p>
    <w:p w:rsidR="00030A70" w:rsidRPr="00030A70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Цель: научить детей создавать новые образцы на основе восприятия схематических изображений.</w:t>
      </w:r>
    </w:p>
    <w:p w:rsidR="00030A70" w:rsidRPr="00030A70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Материал: большая картинка, на которой изображены морской берег, несколько камушков </w:t>
      </w:r>
      <w:proofErr w:type="gramStart"/>
      <w:r w:rsidRPr="00030A7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30A70">
        <w:rPr>
          <w:rFonts w:ascii="Times New Roman" w:hAnsi="Times New Roman" w:cs="Times New Roman"/>
          <w:sz w:val="24"/>
          <w:szCs w:val="24"/>
        </w:rPr>
        <w:t>5 – 7 ) разной формы (каждый камень имеет сходство с каким-нибудь предметом, животным или человеком).</w:t>
      </w:r>
    </w:p>
    <w:p w:rsidR="00030A70" w:rsidRPr="00030A70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Ход игры: взрослый показывает детям картинку и говорит: « По этому берегу прошел волшебник и все на своем пути превратил в камушки. Вы должны угадать, что было на берегу и придумать историю про каждый камушек. Что это такое? Как он оказался на берегу? И т. д.»</w:t>
      </w:r>
    </w:p>
    <w:p w:rsidR="00030A70" w:rsidRPr="004236E9" w:rsidRDefault="00030A70" w:rsidP="00030A7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236E9">
        <w:rPr>
          <w:rFonts w:ascii="Times New Roman" w:hAnsi="Times New Roman" w:cs="Times New Roman"/>
          <w:b/>
          <w:i/>
          <w:sz w:val="24"/>
          <w:szCs w:val="24"/>
        </w:rPr>
        <w:t xml:space="preserve">«Веселый гном». </w:t>
      </w:r>
    </w:p>
    <w:p w:rsidR="00030A70" w:rsidRPr="00030A70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Цель: научить детей создавать образы на основе восприятия схематического изображения предмета.</w:t>
      </w:r>
    </w:p>
    <w:p w:rsidR="00030A70" w:rsidRPr="00030A70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Материал: </w:t>
      </w:r>
      <w:proofErr w:type="gramStart"/>
      <w:r w:rsidRPr="00030A70">
        <w:rPr>
          <w:rFonts w:ascii="Times New Roman" w:hAnsi="Times New Roman" w:cs="Times New Roman"/>
          <w:sz w:val="24"/>
          <w:szCs w:val="24"/>
        </w:rPr>
        <w:t>картинка</w:t>
      </w:r>
      <w:proofErr w:type="gramEnd"/>
      <w:r w:rsidRPr="00030A70">
        <w:rPr>
          <w:rFonts w:ascii="Times New Roman" w:hAnsi="Times New Roman" w:cs="Times New Roman"/>
          <w:sz w:val="24"/>
          <w:szCs w:val="24"/>
        </w:rPr>
        <w:t xml:space="preserve"> на которой изображен гном с мешочком в руках и несколько вырезанных из бумаги мешочков разной формы, которые можно накладывать на рисунок и менять в руках у гнома.</w:t>
      </w:r>
    </w:p>
    <w:p w:rsidR="00030A70" w:rsidRPr="00030A70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Ход игры: взрослый показывает детям картинку и говорит, что в гости к детям пришел гном; он принес подарки, но что дети должны угадать сами. Придумайте историю про один из подарков и про ребенка, который его получил.</w:t>
      </w:r>
    </w:p>
    <w:p w:rsidR="00030A70" w:rsidRPr="004236E9" w:rsidRDefault="00030A70" w:rsidP="00030A7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236E9">
        <w:rPr>
          <w:rFonts w:ascii="Times New Roman" w:hAnsi="Times New Roman" w:cs="Times New Roman"/>
          <w:b/>
          <w:i/>
          <w:sz w:val="24"/>
          <w:szCs w:val="24"/>
        </w:rPr>
        <w:t xml:space="preserve">«На что это похоже». </w:t>
      </w:r>
    </w:p>
    <w:p w:rsidR="00030A70" w:rsidRPr="00030A70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Цель: научить детей в воображении создавать образы предметов, основываясь на их схематическом изображении.</w:t>
      </w:r>
    </w:p>
    <w:p w:rsidR="00030A70" w:rsidRPr="00030A70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lastRenderedPageBreak/>
        <w:t xml:space="preserve"> Материал: набор из 10 карточек; на каждой карточке нарисована одна фигурка, которая может восприниматься как деталь или контурное изображение отдельного предмета.</w:t>
      </w:r>
    </w:p>
    <w:p w:rsidR="00030A70" w:rsidRPr="00030A70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Ход игры: взрослый показывает картинку из набора и спрашивает на что это похоже. Важно поддерживать инициативу детей, подчеркивать, что каждый ребенок должен дать свой оригинальный ответ.</w:t>
      </w:r>
    </w:p>
    <w:p w:rsidR="00030A70" w:rsidRPr="004236E9" w:rsidRDefault="00030A70" w:rsidP="00030A7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236E9">
        <w:rPr>
          <w:rFonts w:ascii="Times New Roman" w:hAnsi="Times New Roman" w:cs="Times New Roman"/>
          <w:b/>
          <w:i/>
          <w:sz w:val="24"/>
          <w:szCs w:val="24"/>
        </w:rPr>
        <w:t xml:space="preserve">«Чудесный лес». </w:t>
      </w:r>
    </w:p>
    <w:p w:rsidR="00BA1EF6" w:rsidRDefault="00030A70" w:rsidP="00BA1EF6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Цель: научить детей создавать в воображении ситуации на основе их схематического изображения.</w:t>
      </w:r>
    </w:p>
    <w:p w:rsidR="00BA1EF6" w:rsidRPr="00030A70" w:rsidRDefault="00BA1EF6" w:rsidP="00BA1EF6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>Материал: одинаковые листы бумаги, на которых нарисовано несколько деревьев и в разных местах расположены неоконченные, неоформленные изображения. Наборы цветных карандашей.</w:t>
      </w:r>
    </w:p>
    <w:p w:rsidR="00BA1EF6" w:rsidRPr="00030A70" w:rsidRDefault="00BA1EF6" w:rsidP="00BA1EF6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Ход игры: взрослый раздает детям листы бумаги и предлагает нарисовать лес, полный чудес, а затем рассказать про него историю.</w:t>
      </w:r>
    </w:p>
    <w:p w:rsidR="00BA1EF6" w:rsidRPr="004236E9" w:rsidRDefault="00BA1EF6" w:rsidP="00BA1EF6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236E9">
        <w:rPr>
          <w:rFonts w:ascii="Times New Roman" w:hAnsi="Times New Roman" w:cs="Times New Roman"/>
          <w:b/>
          <w:i/>
          <w:sz w:val="24"/>
          <w:szCs w:val="24"/>
        </w:rPr>
        <w:t xml:space="preserve">«Перевертыши». </w:t>
      </w:r>
    </w:p>
    <w:p w:rsidR="00BA1EF6" w:rsidRPr="00030A70" w:rsidRDefault="00BA1EF6" w:rsidP="00BA1EF6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Цель: учить детей создавать в воображении образы предметов на основе восприятия схематических изображений отдельных деталей этих предметов.</w:t>
      </w:r>
    </w:p>
    <w:p w:rsidR="00BA1EF6" w:rsidRPr="00030A70" w:rsidRDefault="00BA1EF6" w:rsidP="00BA1EF6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Материал: Карандаши, наборы из 8 – 16 карточек. Каждое изображение расположено таким образом, чтобы осталось свободное место для дорисовывания картинки.</w:t>
      </w:r>
    </w:p>
    <w:p w:rsidR="00BA1EF6" w:rsidRDefault="00BA1EF6" w:rsidP="00BA1EF6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Ход игры: взрослый предлагает детям  пририсовать к фигурке все, что угодно, но так, чтобы получилась картинка. Затем надо взять еще одну карточку с такой же фигуркой, положить ее вверх ногами или боком и превратить фигурку в другую картинку. Когда дети выполнят задание – взять карточки с другой фигуркой.</w:t>
      </w:r>
    </w:p>
    <w:p w:rsidR="00BA1EF6" w:rsidRPr="004236E9" w:rsidRDefault="00BA1EF6" w:rsidP="00BA1EF6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236E9">
        <w:rPr>
          <w:rFonts w:ascii="Times New Roman" w:hAnsi="Times New Roman" w:cs="Times New Roman"/>
          <w:b/>
          <w:i/>
          <w:sz w:val="24"/>
          <w:szCs w:val="24"/>
        </w:rPr>
        <w:t>«Волшебные картинки».</w:t>
      </w:r>
    </w:p>
    <w:p w:rsidR="00BA1EF6" w:rsidRPr="00030A70" w:rsidRDefault="00BA1EF6" w:rsidP="00BA1EF6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Цель: научить детей воображать предметы и ситуации на основе схематических изображений отдельных деталей предметов.</w:t>
      </w:r>
    </w:p>
    <w:p w:rsidR="00BA1EF6" w:rsidRPr="00030A70" w:rsidRDefault="00BA1EF6" w:rsidP="00BA1EF6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Материал: карандаши, наборы из 7 карточек. На каждой карточке дано схематическое изображение детали объекта или геометрической фигуры.  Каждое изображение расположено таким образом, чтобы осталось свободное место для дорисовывания картинки.</w:t>
      </w:r>
    </w:p>
    <w:p w:rsidR="00BA1EF6" w:rsidRPr="00030A70" w:rsidRDefault="00BA1EF6" w:rsidP="00BA1EF6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Ход игры: Педагог объясняет содержание игры: каждую фигурку, изображенную на карточке, дети могут превратить в любую картинку, в какую захотят. Затем отбирает неповторяющиеся картинки и обращает на них внимание детей.                                              </w:t>
      </w:r>
    </w:p>
    <w:p w:rsidR="00BA1EF6" w:rsidRPr="00030A70" w:rsidRDefault="00BA1EF6" w:rsidP="00616DDA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BA1EF6" w:rsidRPr="004236E9" w:rsidRDefault="00BA1EF6" w:rsidP="00BA1EF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236E9">
        <w:rPr>
          <w:rFonts w:ascii="Times New Roman" w:hAnsi="Times New Roman" w:cs="Times New Roman"/>
          <w:b/>
          <w:i/>
          <w:sz w:val="24"/>
          <w:szCs w:val="24"/>
        </w:rPr>
        <w:t>II этап – основной.</w:t>
      </w:r>
    </w:p>
    <w:p w:rsidR="00BA1EF6" w:rsidRPr="00030A70" w:rsidRDefault="00BA1EF6" w:rsidP="00BA1EF6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6E9">
        <w:rPr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Pr="00030A70">
        <w:rPr>
          <w:rFonts w:ascii="Times New Roman" w:hAnsi="Times New Roman" w:cs="Times New Roman"/>
          <w:sz w:val="24"/>
          <w:szCs w:val="24"/>
        </w:rPr>
        <w:t xml:space="preserve"> развитие художественно-твор</w:t>
      </w:r>
      <w:r w:rsidR="00616DDA">
        <w:rPr>
          <w:rFonts w:ascii="Times New Roman" w:hAnsi="Times New Roman" w:cs="Times New Roman"/>
          <w:sz w:val="24"/>
          <w:szCs w:val="24"/>
        </w:rPr>
        <w:t xml:space="preserve">ческих способностей у детей </w:t>
      </w:r>
      <w:r w:rsidRPr="00030A70">
        <w:rPr>
          <w:rFonts w:ascii="Times New Roman" w:hAnsi="Times New Roman" w:cs="Times New Roman"/>
          <w:sz w:val="24"/>
          <w:szCs w:val="24"/>
        </w:rPr>
        <w:t xml:space="preserve"> дошкольного возраста с помощью нетрадиционных техник и живописных материалов через систему занятий.</w:t>
      </w:r>
    </w:p>
    <w:p w:rsidR="00BA1EF6" w:rsidRPr="00030A70" w:rsidRDefault="00BA1EF6" w:rsidP="00BA1EF6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В ходе занятий используются следующие методы и приемы: беседа, показ технических приемов. Объяснение, указание, напоминание, поощрение, анализ, игровые методы.</w:t>
      </w:r>
    </w:p>
    <w:p w:rsidR="00BA1EF6" w:rsidRPr="00030A70" w:rsidRDefault="00BA1EF6" w:rsidP="00BA1EF6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 На занятиях используются – нетрадиционное оборудование, иллюстративный материал, музыка. </w:t>
      </w:r>
    </w:p>
    <w:p w:rsidR="00BA1EF6" w:rsidRPr="00EA0E3D" w:rsidRDefault="00BA1EF6" w:rsidP="00616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E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ланирование занятий нетрадиционными техниками рисования.</w:t>
      </w:r>
    </w:p>
    <w:tbl>
      <w:tblPr>
        <w:tblpPr w:leftFromText="180" w:rightFromText="180" w:vertAnchor="text" w:horzAnchor="page" w:tblpX="1171" w:tblpY="793"/>
        <w:tblW w:w="106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2126"/>
        <w:gridCol w:w="1985"/>
        <w:gridCol w:w="1984"/>
        <w:gridCol w:w="2552"/>
      </w:tblGrid>
      <w:tr w:rsidR="00616DDA" w:rsidRPr="00030A70" w:rsidTr="00616DD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DDA" w:rsidRPr="00762FFE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ма недели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ая техни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762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762FFE" w:rsidRPr="00030A70" w:rsidTr="001F7050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ский сад, дом, семь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1. «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м я живу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релью по гуаш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изобразительные умения и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ять в работе с акварелью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маг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</w:t>
            </w:r>
            <w:proofErr w:type="spellEnd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, кисточки тонкая для гуа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 и средняя для 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варели</w:t>
            </w:r>
          </w:p>
        </w:tc>
      </w:tr>
      <w:tr w:rsidR="00762FFE" w:rsidRPr="00030A70" w:rsidTr="001F7050">
        <w:trPr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Наше тел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« Клоун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цветным клейстеро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 разными техниками и материалами, упражнять детей в изображении челове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простой карандаш, баночки</w:t>
            </w:r>
            <w:r w:rsidR="00D2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ветным  к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лейстером, гуашь</w:t>
            </w:r>
          </w:p>
        </w:tc>
      </w:tr>
      <w:tr w:rsidR="00762FFE" w:rsidRPr="00030A70" w:rsidTr="000C363C">
        <w:trPr>
          <w:tblCellSpacing w:w="0" w:type="dxa"/>
        </w:trPr>
        <w:tc>
          <w:tcPr>
            <w:tcW w:w="58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extDirection w:val="btLr"/>
          </w:tcPr>
          <w:p w:rsidR="00762FFE" w:rsidRPr="000C363C" w:rsidRDefault="000C363C" w:rsidP="000C363C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C363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Ранняя осень, осенние цве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3. «Осенний букет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помощью растительных элемент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интерес к </w:t>
            </w:r>
            <w:proofErr w:type="spellStart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ь печати растительными элементам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гуашь, широкая кисть, живые листья</w:t>
            </w:r>
          </w:p>
        </w:tc>
      </w:tr>
      <w:tr w:rsidR="00762FFE" w:rsidRPr="00030A70" w:rsidTr="001F7050">
        <w:trPr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В лес по грибы и по ягод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4. «Грибы в корзинке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из ладош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знания детей о грибах, учить рисовать грибы ладошко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гуашь, кисти, картинки грибов</w:t>
            </w:r>
          </w:p>
        </w:tc>
      </w:tr>
      <w:tr w:rsidR="00616DDA" w:rsidRPr="00030A70" w:rsidTr="00616DD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ма нед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ая техни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762FFE" w:rsidRPr="00030A70" w:rsidTr="00D24EF0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762FFE" w:rsidRPr="00D24EF0" w:rsidRDefault="00D24EF0" w:rsidP="00D24EF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 w:rsidRPr="00D24EF0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октябр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ень в парке и в лесу. Деревья осень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1. «Осень на опушке краски разводила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листье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интерес к осенним явлениям природы, ознакомить с новым видом </w:t>
            </w:r>
            <w:proofErr w:type="spellStart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«печать растений», развивать чувство композиции, </w:t>
            </w:r>
            <w:proofErr w:type="spellStart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сприятия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ья разных пород деревьев, гуашь, кисть, репродукция И.И. Левитана «Золотая осень»  </w:t>
            </w:r>
          </w:p>
        </w:tc>
      </w:tr>
      <w:tr w:rsidR="00762FFE" w:rsidRPr="00030A70" w:rsidTr="001F7050">
        <w:trPr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хлеб прише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2. «Вкусное печенье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тест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интерес к лепке из теста, умение лепить рельефные фигурки и узоры из теста, располагать узор на форме, совершенствовать навык работы с тесто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, гуашь, кисточки, емкость с водой</w:t>
            </w:r>
            <w:proofErr w:type="gramStart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алфетки</w:t>
            </w:r>
          </w:p>
        </w:tc>
      </w:tr>
      <w:tr w:rsidR="00762FFE" w:rsidRPr="00030A70" w:rsidTr="001F7050">
        <w:trPr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. Труд людей на полях и огород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3. «Овощи на подносе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D24EF0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релью по гуа</w:t>
            </w:r>
            <w:r w:rsidR="00762FFE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редставления о форме предме</w:t>
            </w:r>
            <w:r w:rsidR="00D2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, 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работе с акварелью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D24EF0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гуа</w:t>
            </w:r>
            <w:r w:rsidR="00762FFE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шь, кисточки, акварель, салфетки, емкость с водой</w:t>
            </w:r>
          </w:p>
        </w:tc>
      </w:tr>
      <w:tr w:rsidR="00762FFE" w:rsidRPr="00030A70" w:rsidTr="001F7050">
        <w:trPr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.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уд людей в сад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4. «Натюрморт из фруктов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ковые мелки и акварел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изображать фрукты, совершенств. Навык работы с восковыми мелками и аквар</w:t>
            </w:r>
            <w:r w:rsidR="00D24EF0">
              <w:rPr>
                <w:rFonts w:ascii="Times New Roman" w:eastAsia="Times New Roman" w:hAnsi="Times New Roman" w:cs="Times New Roman"/>
                <w:sz w:val="24"/>
                <w:szCs w:val="24"/>
              </w:rPr>
              <w:t>елью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восковые мелки, акварель, кисточки, салфетки</w:t>
            </w:r>
          </w:p>
        </w:tc>
      </w:tr>
      <w:tr w:rsidR="00616DDA" w:rsidRPr="00030A70" w:rsidTr="00616DD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ма нед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ая техни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762FFE" w:rsidRPr="00030A70" w:rsidTr="00D24EF0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762FFE" w:rsidRPr="00D24EF0" w:rsidRDefault="00D24EF0" w:rsidP="00D24EF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ноябр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дежда, обувь, головные убор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1. «Мой любимый свитер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Оттиск печатками из картофе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ехникой рисования, развивать воображение, закреплять знания цветов, учить составлять узор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Две куклы, рисунки эскизы свитеров с различными узорами, печатки из картофеля с разными узорами</w:t>
            </w:r>
            <w:proofErr w:type="gramStart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уашь</w:t>
            </w:r>
          </w:p>
        </w:tc>
      </w:tr>
      <w:tr w:rsidR="00762FFE" w:rsidRPr="00030A70" w:rsidTr="001F7050">
        <w:trPr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я осень.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ень в произведениях поэтов и художни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2. «Осенние мотивы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увание крас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овым способо</w:t>
            </w:r>
            <w:proofErr w:type="gramStart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увание краски. Развивать мышцы рта, тренировать дыхание. Развивать воображение и фантазию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с осенними пейзажами, гуашь, кисть. Трубочки для коктейлей, бумага, стаканчик с водой</w:t>
            </w:r>
          </w:p>
        </w:tc>
      </w:tr>
      <w:tr w:rsidR="00762FFE" w:rsidRPr="00030A70" w:rsidTr="001F7050">
        <w:trPr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3. «Кружка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ом </w:t>
            </w:r>
            <w:r w:rsidR="00D24EF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="00D24EF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с методом </w:t>
            </w:r>
            <w:r w:rsidR="00D24EF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="00D24EF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, расширить представление о форме, расположении и размере частей кружки, развивать моторику рук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Силуэты кружки из светлой тонированной бумаги, кисточка с ж</w:t>
            </w:r>
            <w:r w:rsidR="00D24EF0">
              <w:rPr>
                <w:rFonts w:ascii="Times New Roman" w:eastAsia="Times New Roman" w:hAnsi="Times New Roman" w:cs="Times New Roman"/>
                <w:sz w:val="24"/>
                <w:szCs w:val="24"/>
              </w:rPr>
              <w:t>естким ворсом, простой каранд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, клее</w:t>
            </w:r>
            <w:r w:rsidR="00D24EF0">
              <w:rPr>
                <w:rFonts w:ascii="Times New Roman" w:eastAsia="Times New Roman" w:hAnsi="Times New Roman" w:cs="Times New Roman"/>
                <w:sz w:val="24"/>
                <w:szCs w:val="24"/>
              </w:rPr>
              <w:t>нка,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фетка</w:t>
            </w:r>
          </w:p>
        </w:tc>
      </w:tr>
      <w:tr w:rsidR="00762FFE" w:rsidRPr="00030A70" w:rsidTr="001F7050">
        <w:trPr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Дом, обстановка в доме мебе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D24EF0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«</w:t>
            </w:r>
            <w:r w:rsidR="00762FFE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Обои в моей комнате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Оттиск печатками и поролоно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онятие «интерьер», объяснить зависимость интерьера комнаты от ее назначения и характера людей, живущих в не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очки различных обоев для детских комнат, гуашь, поролон, кисточки, печатки, белые листы бумаги </w:t>
            </w:r>
          </w:p>
        </w:tc>
      </w:tr>
      <w:tr w:rsidR="00616DDA" w:rsidRPr="00030A70" w:rsidTr="00616DD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има, зимние месяц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1. «Морозный узор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пия – рисование свечо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у детей интерес к зимним явлениям природы</w:t>
            </w:r>
            <w:proofErr w:type="gramStart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очь детям 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ить метод спонтанного рисования. Развивать воображение, творчеств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льбомный лист, кусочек свечки или мыла, акварельные краски, кисть с 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ироким ворсом, емкость с водой</w:t>
            </w:r>
          </w:p>
        </w:tc>
      </w:tr>
      <w:tr w:rsidR="00762FFE" w:rsidRPr="00030A70" w:rsidTr="00D24EF0">
        <w:trPr>
          <w:tblCellSpacing w:w="0" w:type="dxa"/>
        </w:trPr>
        <w:tc>
          <w:tcPr>
            <w:tcW w:w="58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extDirection w:val="btLr"/>
          </w:tcPr>
          <w:p w:rsidR="00762FFE" w:rsidRPr="00D24EF0" w:rsidRDefault="00D24EF0" w:rsidP="00D24EF0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lastRenderedPageBreak/>
              <w:t>декабр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нышки для воробья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приложение №2</w:t>
            </w:r>
            <w:r w:rsidRPr="00DD2B99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 детей обобщенное представление о птицах, расширить 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ующих птицах. Учить рисовать зернышки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ьным пальчиком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е листы, гуаш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мкость с водой, поднос, салфетки.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FFE" w:rsidRPr="00030A70" w:rsidTr="001F7050">
        <w:trPr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3. «Снеговик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м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ю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, умение располагать изображение на листе, упражнять детей в работе с манкой, развивать мелкую моторику рук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ка, листы цветного карто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енка, клей, кисточки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ашь,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фетка, простой карандаш</w:t>
            </w:r>
            <w:proofErr w:type="gramEnd"/>
          </w:p>
        </w:tc>
      </w:tr>
      <w:tr w:rsidR="00762FFE" w:rsidRPr="00030A70" w:rsidTr="001F7050">
        <w:trPr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4. «Елочка нарядная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D24EF0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 приёмом нетрадиционного рис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эстетическое восприятие природы, упражнят</w:t>
            </w:r>
            <w:r w:rsidR="00D24EF0">
              <w:rPr>
                <w:rFonts w:ascii="Times New Roman" w:eastAsia="Times New Roman" w:hAnsi="Times New Roman" w:cs="Times New Roman"/>
                <w:sz w:val="24"/>
                <w:szCs w:val="24"/>
              </w:rPr>
              <w:t>ь в рисовании пластилином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; учить наносить рисунок равномерно по всей поверхности листа, развивать цветовосприят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Нарядная елочка, тонированные светлой краской листы бумаги</w:t>
            </w:r>
            <w:r w:rsidR="00D2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цветной картон, пластилин, 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фетка</w:t>
            </w:r>
          </w:p>
        </w:tc>
      </w:tr>
      <w:tr w:rsidR="00616DDA" w:rsidRPr="00030A70" w:rsidTr="00616DD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ма нед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ая техни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762FFE" w:rsidRPr="00030A70" w:rsidTr="001F7050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1. «Дед Мороз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олью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новому приему оформления изображения: присыпание солью по мокрой краске для создания объемности изображения. Побуждать детей к 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ой актив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бомный лист, гуашь, кисточка. Емкость с водой, салфетка, соль в солонке</w:t>
            </w:r>
          </w:p>
        </w:tc>
      </w:tr>
      <w:tr w:rsidR="00762FFE" w:rsidRPr="00030A70" w:rsidTr="001F7050">
        <w:trPr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2. «Петушок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осковыми мелками и акварелью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изображать петушка, совершенствовать навык работы с восковыми мелками и акварелью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й лист, акварельные краски, широкая кисть, восковые мелки, салфетка</w:t>
            </w:r>
          </w:p>
        </w:tc>
      </w:tr>
      <w:tr w:rsidR="00762FFE" w:rsidRPr="00030A70" w:rsidTr="00225508">
        <w:trPr>
          <w:tblCellSpacing w:w="0" w:type="dxa"/>
        </w:trPr>
        <w:tc>
          <w:tcPr>
            <w:tcW w:w="58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extDirection w:val="btLr"/>
          </w:tcPr>
          <w:p w:rsidR="00762FFE" w:rsidRPr="00225508" w:rsidRDefault="00225508" w:rsidP="00225508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январ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9A196D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ающие птиц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9A196D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Совята</w:t>
            </w:r>
            <w:r w:rsidR="00762FFE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Default="009A196D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альчиками</w:t>
            </w:r>
          </w:p>
          <w:p w:rsidR="00AC3531" w:rsidRPr="00030A70" w:rsidRDefault="00AC3531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 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9A196D" w:rsidP="009A19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з</w:t>
            </w:r>
            <w:r w:rsidR="00762FFE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мить детей со способом рис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ами, расширять знания о птицах</w:t>
            </w:r>
            <w:r w:rsidR="00762FFE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вивать изобразительные навыки и умения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9A196D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 картон</w:t>
            </w:r>
            <w:r w:rsidR="00762FFE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ст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, гуашь, картинки с изображением сов</w:t>
            </w:r>
            <w:r w:rsidR="00762FFE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, можно использовать трафареты</w:t>
            </w:r>
          </w:p>
        </w:tc>
      </w:tr>
      <w:tr w:rsidR="00762FFE" w:rsidRPr="00030A70" w:rsidTr="001F7050">
        <w:trPr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9A196D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летающие птиц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9A196D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гвинчики</w:t>
            </w:r>
            <w:proofErr w:type="spellEnd"/>
            <w:r w:rsidR="00762FFE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Default="00AC3531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методом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ч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C3531" w:rsidRPr="00030A70" w:rsidRDefault="00AC3531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 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9A196D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детей со способом рис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сткой кистью, расширять знания о животных, развивать изобразительные навыки и ум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9A196D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 картон</w:t>
            </w:r>
            <w:r w:rsidR="00762FFE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, цветная тушь в неглу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х емкостях, </w:t>
            </w:r>
            <w:r w:rsidR="00762FFE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очки, салфетки</w:t>
            </w:r>
          </w:p>
        </w:tc>
      </w:tr>
      <w:tr w:rsidR="00616DDA" w:rsidRPr="00030A70" w:rsidTr="00616DD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ма нед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ая техни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762FFE" w:rsidRPr="00030A70" w:rsidTr="008B57C9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762FFE" w:rsidRPr="008B57C9" w:rsidRDefault="008B57C9" w:rsidP="008B57C9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феврал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AC3531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фантазии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AC3531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«Зима в лесу</w:t>
            </w:r>
            <w:r w:rsidR="00762FFE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Default="00AC3531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альчиками в 2 приёма.</w:t>
            </w:r>
          </w:p>
          <w:p w:rsidR="00AC3531" w:rsidRPr="00030A70" w:rsidRDefault="00AC3531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. фото 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детей с новым приемом – «расчесывание краски». Освоение нового графического знака – волнистой линии, отработка плавного, непрерывного движения рук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й лист, гуашь, стека с зубчиками, салфетка, репродукции с изображением растений, животных пустыни</w:t>
            </w:r>
          </w:p>
        </w:tc>
      </w:tr>
      <w:tr w:rsidR="00762FFE" w:rsidRPr="00030A70" w:rsidTr="001F7050">
        <w:trPr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AC3531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фантазии 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AC3531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Зимняя сказка</w:t>
            </w:r>
            <w:r w:rsidR="00762FFE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Default="00AC3531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стилином</w:t>
            </w:r>
          </w:p>
          <w:p w:rsidR="00AC3531" w:rsidRPr="00030A70" w:rsidRDefault="00AC3531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 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AC3531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изображать снег, деревья, используя пластилин </w:t>
            </w:r>
            <w:r w:rsidR="00762FFE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цветов, закрепить п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ие о холодных цветах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е листы, гуашь, кисти, емкость с водой, иллюстрации с изображением пингвинов</w:t>
            </w:r>
          </w:p>
        </w:tc>
      </w:tr>
      <w:tr w:rsidR="00762FFE" w:rsidRPr="00030A70" w:rsidTr="001F7050">
        <w:trPr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3. «Летят самолеты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использованием печати пищевой пленко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техникой печати, упражнять в раскрашивании пленки и работе с трафаретом, развивать аккуратность при выполнении рабо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я пленка для печати, трафареты с изображением самолетов, можно добавить облака, гуашь</w:t>
            </w:r>
            <w:proofErr w:type="gramStart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алфетки</w:t>
            </w:r>
          </w:p>
        </w:tc>
      </w:tr>
      <w:tr w:rsidR="00616DDA" w:rsidRPr="00030A70" w:rsidTr="00762FFE">
        <w:trPr>
          <w:tblCellSpacing w:w="0" w:type="dxa"/>
        </w:trPr>
        <w:tc>
          <w:tcPr>
            <w:tcW w:w="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в произведениях русских поэтов и художни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4. «Зимний лес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8B57C9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ладошкам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чувство цвета, закрепить понятие о холодных цветах. Стимулировать творчество детей </w:t>
            </w:r>
            <w:r w:rsidR="008B5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импровизаци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е листы, гуашь, кисть, стаканчик с водой, иллюстрации с зимним лесом</w:t>
            </w:r>
          </w:p>
        </w:tc>
      </w:tr>
      <w:tr w:rsidR="00616DDA" w:rsidRPr="00030A70" w:rsidTr="00616DD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ма нед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ая техни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762FFE" w:rsidRPr="00030A70" w:rsidTr="002D3C4D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762FFE" w:rsidRPr="002D3C4D" w:rsidRDefault="002D3C4D" w:rsidP="002D3C4D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мар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gramStart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оздравляем мам и бабуше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1. «Подснежники для мамы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осковыми мелками и акварелью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совать подснежники восковыми мелками, с помощью акварели передавать весенний колорит, развивать цветовосприят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е листы, акварель. Широкая кисть, восковые мелки, иллюстрации, эскизы</w:t>
            </w:r>
          </w:p>
        </w:tc>
      </w:tr>
      <w:tr w:rsidR="00762FFE" w:rsidRPr="00030A70" w:rsidTr="001F7050">
        <w:trPr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2. «Стройка» - коллективная рабо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по трафарету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б окружающем мире, о работе на стройке, о строительных специальностях, развивать вообра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со строящимися домами, строительные машины, лист ватмана, трафареты, гуашь, кусочки поролона </w:t>
            </w:r>
          </w:p>
        </w:tc>
      </w:tr>
      <w:tr w:rsidR="00762FFE" w:rsidRPr="00030A70" w:rsidTr="001F7050">
        <w:trPr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, кни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3. «Чудесные превращения кляксы»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исование-экспериментиров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Кляксограф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новые способы получения абстрактных изображени</w:t>
            </w:r>
            <w:proofErr w:type="gramStart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клякс). Вызвать интерес к опредмечиванию и  «оживлению» необычных форм, развивать вообра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и – акварельные, гуашевые, цветная тушь, кисточки, губки, штамповки, трубочки для коктейля, газеты для сминания, банки с водой</w:t>
            </w:r>
            <w:proofErr w:type="gramEnd"/>
          </w:p>
        </w:tc>
      </w:tr>
      <w:tr w:rsidR="00762FFE" w:rsidRPr="00030A70" w:rsidTr="001F7050">
        <w:trPr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а, 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ты вес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«Весенние 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ки в лужах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отип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кой изображения пейзажа – монотипией, закрепить понятие о симметрии. Учить подбирать </w:t>
            </w:r>
            <w:r w:rsidR="002D3C4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ую гамму в соотв. с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ом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люстрации с 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енним пейзажем, с отображением в лужах. Акварель, губки для смачивания бумаги, альбом</w:t>
            </w:r>
            <w:proofErr w:type="gramStart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ист</w:t>
            </w:r>
          </w:p>
        </w:tc>
      </w:tr>
      <w:tr w:rsidR="00616DDA" w:rsidRPr="00030A70" w:rsidTr="00616DD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ма нед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ая техни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DDA" w:rsidRPr="00030A70" w:rsidRDefault="00616DDA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762FFE" w:rsidRPr="00030A70" w:rsidTr="00783D21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762FFE" w:rsidRPr="00783D21" w:rsidRDefault="00783D21" w:rsidP="00783D2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 w:rsidRPr="00783D21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апрел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летные птиц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1. «Грачи прилетели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ролоном и печатками из ласти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композиции, упражнять в комбинировании различных техник, воспитывать эстетическое восприятие природы через изображение птиц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ки из ластика, поролоновые тампоны, гуашь, альбомные листы, рисунки с изображением стаи птиц</w:t>
            </w:r>
          </w:p>
        </w:tc>
      </w:tr>
      <w:tr w:rsidR="00762FFE" w:rsidRPr="00030A70" w:rsidTr="001F7050">
        <w:trPr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 День космонавти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2. «Космический пейзаж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Граттаж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новому способу получения изображения – граттажу. Формировать умение получать четкий контур рисуемых объектов, сильнее нажимая на изобразительный инструмен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плотной бумаги, свеча, клей ПВА, гуашь, зубочистки</w:t>
            </w:r>
          </w:p>
        </w:tc>
      </w:tr>
      <w:tr w:rsidR="00762FFE" w:rsidRPr="00030A70" w:rsidTr="001F7050">
        <w:trPr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Море,</w:t>
            </w: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рские обитат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3. «Подводный мир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ыдувания, рисуем пальце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 рисованием тона по сырому листу, продолжать знакомить с техникой выдувания (водоросли), рисовании пальце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, бумага, кисти</w:t>
            </w:r>
            <w:proofErr w:type="gramStart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варель, трубочка, палитра,</w:t>
            </w:r>
            <w:r w:rsidR="000F0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фетка</w:t>
            </w:r>
          </w:p>
        </w:tc>
      </w:tr>
      <w:tr w:rsidR="00762FFE" w:rsidRPr="00030A70" w:rsidTr="001F7050">
        <w:trPr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2FFE" w:rsidRPr="00030A70" w:rsidRDefault="00762FFE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83D21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83D21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«Чайный сервиз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83D21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соленого тест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783D21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</w:t>
            </w:r>
            <w:r w:rsidR="00762FFE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и у</w:t>
            </w:r>
            <w:r w:rsidR="001601B3">
              <w:rPr>
                <w:rFonts w:ascii="Times New Roman" w:eastAsia="Times New Roman" w:hAnsi="Times New Roman" w:cs="Times New Roman"/>
                <w:sz w:val="24"/>
                <w:szCs w:val="24"/>
              </w:rPr>
              <w:t>мения, знакомить с работой соленым тестом</w:t>
            </w:r>
            <w:r w:rsidR="00762FFE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0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</w:t>
            </w:r>
            <w:r w:rsidR="00762FFE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FFE" w:rsidRPr="00030A70" w:rsidRDefault="001601B3" w:rsidP="0008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а, соль, вода, клей ПВА, гуашь, </w:t>
            </w:r>
            <w:r w:rsidR="00762FFE" w:rsidRPr="00030A70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а, клеенка</w:t>
            </w:r>
          </w:p>
        </w:tc>
      </w:tr>
    </w:tbl>
    <w:p w:rsidR="00BA1EF6" w:rsidRDefault="00BA1EF6" w:rsidP="00030A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36E9" w:rsidRDefault="004236E9" w:rsidP="00030A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0A70" w:rsidRPr="00030A70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Таким образом, занятия по изобразительной деятельности с использованием нетрадиционных материалов и техник способствуют развитию у ребенка: мелкой моторики и тактильного восприятия, пространственной ориентировке на листе бумаги; глазомера и зрительного восприятия; внимания и усидчивости; изобразительных навыков и умений; творческого воображения и доставляют детям большую радость и удовольствие. </w:t>
      </w:r>
    </w:p>
    <w:p w:rsidR="00030A70" w:rsidRPr="00030A70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0A70" w:rsidRPr="004236E9" w:rsidRDefault="00030A70" w:rsidP="00030A7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236E9">
        <w:rPr>
          <w:rFonts w:ascii="Times New Roman" w:hAnsi="Times New Roman" w:cs="Times New Roman"/>
          <w:b/>
          <w:i/>
          <w:sz w:val="24"/>
          <w:szCs w:val="24"/>
        </w:rPr>
        <w:t>III этап – творческий.</w:t>
      </w:r>
    </w:p>
    <w:p w:rsidR="00030A70" w:rsidRPr="00030A70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  <w:r w:rsidRPr="004236E9">
        <w:rPr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Pr="00030A70">
        <w:rPr>
          <w:rFonts w:ascii="Times New Roman" w:hAnsi="Times New Roman" w:cs="Times New Roman"/>
          <w:sz w:val="24"/>
          <w:szCs w:val="24"/>
        </w:rPr>
        <w:t xml:space="preserve"> Выявить уровень художественно – творческих способностей детей, выработанный в ходе занятий нетрадиционными техниками и живописными материалами.</w:t>
      </w:r>
    </w:p>
    <w:p w:rsidR="00030A70" w:rsidRPr="00030A70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01B3" w:rsidRPr="00030A70" w:rsidRDefault="001601B3" w:rsidP="0016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1. Обобщающее творческое </w:t>
      </w:r>
      <w:r>
        <w:rPr>
          <w:rFonts w:ascii="Times New Roman" w:hAnsi="Times New Roman" w:cs="Times New Roman"/>
          <w:sz w:val="24"/>
          <w:szCs w:val="24"/>
        </w:rPr>
        <w:t>дистанционное занятие на тему: «Чайный сервиз</w:t>
      </w:r>
      <w:r w:rsidRPr="00030A70">
        <w:rPr>
          <w:rFonts w:ascii="Times New Roman" w:hAnsi="Times New Roman" w:cs="Times New Roman"/>
          <w:sz w:val="24"/>
          <w:szCs w:val="24"/>
        </w:rPr>
        <w:t>».</w:t>
      </w:r>
    </w:p>
    <w:p w:rsidR="001601B3" w:rsidRDefault="00030A70" w:rsidP="00160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На данном этапе работа осуществляется по следующим направлениям: обобщающее творческое </w:t>
      </w:r>
      <w:r w:rsidR="001601B3">
        <w:rPr>
          <w:rFonts w:ascii="Times New Roman" w:hAnsi="Times New Roman" w:cs="Times New Roman"/>
          <w:sz w:val="24"/>
          <w:szCs w:val="24"/>
        </w:rPr>
        <w:t xml:space="preserve">дистанционное </w:t>
      </w:r>
      <w:r w:rsidRPr="00030A70">
        <w:rPr>
          <w:rFonts w:ascii="Times New Roman" w:hAnsi="Times New Roman" w:cs="Times New Roman"/>
          <w:sz w:val="24"/>
          <w:szCs w:val="24"/>
        </w:rPr>
        <w:t>занятие</w:t>
      </w:r>
      <w:proofErr w:type="gramStart"/>
      <w:r w:rsidR="001601B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601B3">
        <w:rPr>
          <w:rFonts w:ascii="Times New Roman" w:hAnsi="Times New Roman" w:cs="Times New Roman"/>
          <w:sz w:val="24"/>
          <w:szCs w:val="24"/>
        </w:rPr>
        <w:t xml:space="preserve"> демонстрация </w:t>
      </w:r>
      <w:r w:rsidRPr="00030A70">
        <w:rPr>
          <w:rFonts w:ascii="Times New Roman" w:hAnsi="Times New Roman" w:cs="Times New Roman"/>
          <w:sz w:val="24"/>
          <w:szCs w:val="24"/>
        </w:rPr>
        <w:t xml:space="preserve"> </w:t>
      </w:r>
      <w:r w:rsidR="001601B3">
        <w:rPr>
          <w:rFonts w:ascii="Times New Roman" w:eastAsia="Times New Roman" w:hAnsi="Times New Roman" w:cs="Times New Roman"/>
          <w:sz w:val="24"/>
          <w:szCs w:val="24"/>
        </w:rPr>
        <w:t xml:space="preserve"> достижений воспитателей, воспитанников в виде участия в конкурсах различного уровня.</w:t>
      </w:r>
    </w:p>
    <w:p w:rsidR="001601B3" w:rsidRDefault="001601B3" w:rsidP="0016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030A70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воспитывать бережное отношение к изделиям собственного и человеческого производства, передавать в работе</w:t>
      </w:r>
      <w:r w:rsidRPr="00030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ные особенности посуды</w:t>
      </w:r>
      <w:r w:rsidRPr="00030A70">
        <w:rPr>
          <w:rFonts w:ascii="Times New Roman" w:hAnsi="Times New Roman" w:cs="Times New Roman"/>
          <w:sz w:val="24"/>
          <w:szCs w:val="24"/>
        </w:rPr>
        <w:t xml:space="preserve">, используя </w:t>
      </w:r>
      <w:r>
        <w:rPr>
          <w:rFonts w:ascii="Times New Roman" w:hAnsi="Times New Roman" w:cs="Times New Roman"/>
          <w:sz w:val="24"/>
          <w:szCs w:val="24"/>
        </w:rPr>
        <w:t>нетрадиционные техники леп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A70">
        <w:rPr>
          <w:rFonts w:ascii="Times New Roman" w:hAnsi="Times New Roman" w:cs="Times New Roman"/>
          <w:sz w:val="24"/>
          <w:szCs w:val="24"/>
        </w:rPr>
        <w:t>формировать навык</w:t>
      </w:r>
      <w:r>
        <w:rPr>
          <w:rFonts w:ascii="Times New Roman" w:hAnsi="Times New Roman" w:cs="Times New Roman"/>
          <w:sz w:val="24"/>
          <w:szCs w:val="24"/>
        </w:rPr>
        <w:t xml:space="preserve">и индивидуального </w:t>
      </w:r>
      <w:r w:rsidRPr="00030A70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1601B3" w:rsidRPr="00030A70" w:rsidRDefault="001601B3" w:rsidP="001601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ть талантливых детей и организовать в дальнейшем с ними работу по усовершенствованию </w:t>
      </w:r>
      <w:r w:rsidR="00692727">
        <w:rPr>
          <w:rFonts w:ascii="Times New Roman" w:hAnsi="Times New Roman" w:cs="Times New Roman"/>
          <w:sz w:val="24"/>
          <w:szCs w:val="24"/>
        </w:rPr>
        <w:t>навыков и умений.</w:t>
      </w:r>
    </w:p>
    <w:p w:rsidR="00692727" w:rsidRPr="00030A70" w:rsidRDefault="00692727" w:rsidP="006927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30A70">
        <w:rPr>
          <w:rFonts w:ascii="Times New Roman" w:hAnsi="Times New Roman" w:cs="Times New Roman"/>
          <w:sz w:val="24"/>
          <w:szCs w:val="24"/>
        </w:rPr>
        <w:t>. Выставка детских рисунков нетрадиционными методиками для родителей.</w:t>
      </w:r>
    </w:p>
    <w:p w:rsidR="00692727" w:rsidRPr="00030A70" w:rsidRDefault="00692727" w:rsidP="006927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30A70">
        <w:rPr>
          <w:rFonts w:ascii="Times New Roman" w:hAnsi="Times New Roman" w:cs="Times New Roman"/>
          <w:sz w:val="24"/>
          <w:szCs w:val="24"/>
        </w:rPr>
        <w:t>. Итоговая диагностика.</w:t>
      </w:r>
    </w:p>
    <w:p w:rsidR="00030A70" w:rsidRPr="00030A70" w:rsidRDefault="00692727" w:rsidP="001601B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601B3">
        <w:rPr>
          <w:rFonts w:ascii="Times New Roman" w:eastAsia="Times New Roman" w:hAnsi="Times New Roman" w:cs="Times New Roman"/>
          <w:sz w:val="24"/>
          <w:szCs w:val="24"/>
        </w:rPr>
        <w:t>. Участие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кта в районном смотре проектов, </w:t>
      </w:r>
      <w:r w:rsidR="00030A70" w:rsidRPr="00030A70">
        <w:rPr>
          <w:rFonts w:ascii="Times New Roman" w:hAnsi="Times New Roman" w:cs="Times New Roman"/>
          <w:sz w:val="24"/>
          <w:szCs w:val="24"/>
        </w:rPr>
        <w:t xml:space="preserve">выставка детских работ. </w:t>
      </w:r>
    </w:p>
    <w:p w:rsidR="00030A70" w:rsidRDefault="00030A70" w:rsidP="00030A7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30A70" w:rsidRPr="00080AC7" w:rsidRDefault="00030A70" w:rsidP="00030A7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80AC7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CD2FA0" w:rsidRDefault="00CD2FA0" w:rsidP="00030A7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30A70" w:rsidRDefault="00030A70" w:rsidP="00030A70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6C5875">
        <w:rPr>
          <w:rFonts w:ascii="Times New Roman" w:hAnsi="Times New Roman" w:cs="Times New Roman"/>
          <w:bCs/>
          <w:sz w:val="24"/>
          <w:szCs w:val="24"/>
        </w:rPr>
        <w:t>Все дети рождаются быть успешными.</w:t>
      </w:r>
      <w:r w:rsidRPr="006C5875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Pr="006C5875">
        <w:rPr>
          <w:rFonts w:ascii="Times New Roman" w:hAnsi="Times New Roman" w:cs="Times New Roman"/>
          <w:bCs/>
          <w:sz w:val="24"/>
          <w:szCs w:val="24"/>
        </w:rPr>
        <w:t>Единственное</w:t>
      </w:r>
      <w:proofErr w:type="gramEnd"/>
      <w:r w:rsidRPr="006C5875">
        <w:rPr>
          <w:rFonts w:ascii="Times New Roman" w:hAnsi="Times New Roman" w:cs="Times New Roman"/>
          <w:bCs/>
          <w:sz w:val="24"/>
          <w:szCs w:val="24"/>
        </w:rPr>
        <w:t>, в чем они нуждаются – в развитии своих талан</w:t>
      </w:r>
      <w:r>
        <w:rPr>
          <w:rFonts w:ascii="Times New Roman" w:hAnsi="Times New Roman" w:cs="Times New Roman"/>
          <w:bCs/>
          <w:sz w:val="24"/>
          <w:szCs w:val="24"/>
        </w:rPr>
        <w:t xml:space="preserve">тов. Вера – двигает </w:t>
      </w:r>
      <w:r w:rsidR="00CD272F">
        <w:rPr>
          <w:rFonts w:ascii="Times New Roman" w:hAnsi="Times New Roman" w:cs="Times New Roman"/>
          <w:bCs/>
          <w:sz w:val="24"/>
          <w:szCs w:val="24"/>
        </w:rPr>
        <w:t>горы,</w:t>
      </w:r>
      <w:r>
        <w:rPr>
          <w:rFonts w:ascii="Times New Roman" w:hAnsi="Times New Roman" w:cs="Times New Roman"/>
          <w:bCs/>
          <w:sz w:val="24"/>
          <w:szCs w:val="24"/>
        </w:rPr>
        <w:t xml:space="preserve">… вера </w:t>
      </w:r>
      <w:r w:rsidRPr="006C5875">
        <w:rPr>
          <w:rFonts w:ascii="Times New Roman" w:hAnsi="Times New Roman" w:cs="Times New Roman"/>
          <w:bCs/>
          <w:sz w:val="24"/>
          <w:szCs w:val="24"/>
        </w:rPr>
        <w:t xml:space="preserve"> детей может поднять их на такие высоты, которые нам трудно даже представить. Каждый день можно собирать большой урожай детских успехов.</w:t>
      </w:r>
    </w:p>
    <w:p w:rsidR="00030A70" w:rsidRDefault="00030A70" w:rsidP="00030A7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30A70" w:rsidRPr="00CC3B3D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  <w:r w:rsidRPr="00FD3AE2">
        <w:rPr>
          <w:rFonts w:ascii="Times New Roman" w:hAnsi="Times New Roman" w:cs="Times New Roman"/>
          <w:sz w:val="24"/>
          <w:szCs w:val="24"/>
        </w:rPr>
        <w:t xml:space="preserve"> </w:t>
      </w:r>
      <w:r w:rsidRPr="00CC3B3D">
        <w:rPr>
          <w:rFonts w:ascii="Times New Roman" w:hAnsi="Times New Roman" w:cs="Times New Roman"/>
          <w:sz w:val="24"/>
          <w:szCs w:val="24"/>
        </w:rPr>
        <w:t>Воспитание и развитие одаренных и талантливых детей является важнейшим условием формирования творческого потенциала общества, развития науки и культуры, всех областей производства и социальной жизни. Анализируя психолого-педагогическую и методическую литературу, мы пришли к выводу о том, что проблема поиска оптимальных путей развития одаренных детей, поиска педагогических приемов и методов взаимодействия с ними остается актуальной на сегодняшний день.</w:t>
      </w:r>
    </w:p>
    <w:p w:rsidR="00030A70" w:rsidRPr="00CC3B3D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0A70" w:rsidRPr="00CC3B3D" w:rsidRDefault="00030A70" w:rsidP="00030A70">
      <w:pPr>
        <w:pStyle w:val="a4"/>
        <w:rPr>
          <w:rFonts w:ascii="Times New Roman" w:hAnsi="Times New Roman" w:cs="Times New Roman"/>
          <w:sz w:val="24"/>
          <w:szCs w:val="24"/>
        </w:rPr>
      </w:pPr>
      <w:r w:rsidRPr="00CC3B3D">
        <w:rPr>
          <w:rFonts w:ascii="Times New Roman" w:hAnsi="Times New Roman" w:cs="Times New Roman"/>
          <w:sz w:val="24"/>
          <w:szCs w:val="24"/>
        </w:rPr>
        <w:t xml:space="preserve">Практика </w:t>
      </w:r>
      <w:r>
        <w:rPr>
          <w:rFonts w:ascii="Times New Roman" w:hAnsi="Times New Roman" w:cs="Times New Roman"/>
          <w:sz w:val="24"/>
          <w:szCs w:val="24"/>
        </w:rPr>
        <w:t>по изодеятельности (нетрадиционная техника рисования)</w:t>
      </w:r>
      <w:r w:rsidR="00CD272F">
        <w:rPr>
          <w:rFonts w:ascii="Times New Roman" w:hAnsi="Times New Roman" w:cs="Times New Roman"/>
          <w:sz w:val="24"/>
          <w:szCs w:val="24"/>
        </w:rPr>
        <w:t xml:space="preserve"> </w:t>
      </w:r>
      <w:r w:rsidRPr="00CC3B3D">
        <w:rPr>
          <w:rFonts w:ascii="Times New Roman" w:hAnsi="Times New Roman" w:cs="Times New Roman"/>
          <w:sz w:val="24"/>
          <w:szCs w:val="24"/>
        </w:rPr>
        <w:t xml:space="preserve"> детском саду показывает, что дети, имеющие </w:t>
      </w:r>
      <w:r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Pr="00CC3B3D">
        <w:rPr>
          <w:rFonts w:ascii="Times New Roman" w:hAnsi="Times New Roman" w:cs="Times New Roman"/>
          <w:sz w:val="24"/>
          <w:szCs w:val="24"/>
        </w:rPr>
        <w:t>задатки не просто готовы к дополнительной работе, но скорей нуждаются в этом. Они испытывают потребность в реализации своего творческого потенциала.</w:t>
      </w:r>
    </w:p>
    <w:p w:rsidR="00080AC7" w:rsidRDefault="00080AC7" w:rsidP="00030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80AC7" w:rsidRDefault="00080AC7" w:rsidP="00030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80AC7" w:rsidRDefault="00080AC7" w:rsidP="00030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80AC7" w:rsidRDefault="00080AC7" w:rsidP="00030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80AC7" w:rsidRDefault="00080AC7" w:rsidP="00030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80AC7" w:rsidRDefault="00080AC7" w:rsidP="00030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80AC7" w:rsidRDefault="00080AC7" w:rsidP="00030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80AC7" w:rsidRDefault="00080AC7" w:rsidP="00030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85C65" w:rsidRDefault="00185C65" w:rsidP="00030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85C65" w:rsidRDefault="00185C65" w:rsidP="00030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30A70" w:rsidRPr="00080AC7" w:rsidRDefault="00185C65" w:rsidP="00030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</w:t>
      </w:r>
      <w:r w:rsidR="00C93B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писок  </w:t>
      </w:r>
      <w:r w:rsidR="00030A70" w:rsidRPr="00080AC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итературы</w:t>
      </w:r>
      <w:r w:rsidR="004236E9" w:rsidRPr="00080AC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EA75FE" w:rsidRPr="00EA75FE" w:rsidRDefault="00EA75FE" w:rsidP="00EA75FE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A75FE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EA75FE">
        <w:rPr>
          <w:rFonts w:ascii="Times New Roman" w:hAnsi="Times New Roman" w:cs="Times New Roman"/>
          <w:sz w:val="24"/>
          <w:szCs w:val="24"/>
        </w:rPr>
        <w:t xml:space="preserve"> Г.В., Слуцкий В.М.. Одаренные дети 1991. М.</w:t>
      </w:r>
    </w:p>
    <w:p w:rsidR="00030A70" w:rsidRPr="00EA75FE" w:rsidRDefault="00030A70" w:rsidP="00EA75FE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A75FE">
        <w:rPr>
          <w:rFonts w:ascii="Times New Roman" w:eastAsia="Times New Roman" w:hAnsi="Times New Roman" w:cs="Times New Roman"/>
          <w:sz w:val="24"/>
          <w:szCs w:val="24"/>
        </w:rPr>
        <w:t>Давыдова Г. Н. Нетрадиционные техники рисования в детском саду. Часть I – М.; «Издательство Скрипторий 2003», 2007г.</w:t>
      </w:r>
    </w:p>
    <w:p w:rsidR="00030A70" w:rsidRPr="00EA75FE" w:rsidRDefault="00030A70" w:rsidP="00EA75FE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A75FE">
        <w:rPr>
          <w:rFonts w:ascii="Times New Roman" w:eastAsia="Times New Roman" w:hAnsi="Times New Roman" w:cs="Times New Roman"/>
          <w:sz w:val="24"/>
          <w:szCs w:val="24"/>
        </w:rPr>
        <w:t>Давыдова Г. Н. Нетрадиционные техники рисования в детском саду. Часть II – М.; «Издательство Скрипторий 2003», 2007г.</w:t>
      </w:r>
    </w:p>
    <w:p w:rsidR="00030A70" w:rsidRDefault="00030A70" w:rsidP="00EA75FE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5FE">
        <w:rPr>
          <w:rFonts w:ascii="Times New Roman" w:eastAsia="Times New Roman" w:hAnsi="Times New Roman" w:cs="Times New Roman"/>
          <w:sz w:val="24"/>
          <w:szCs w:val="24"/>
        </w:rPr>
        <w:t>Дьченко</w:t>
      </w:r>
      <w:proofErr w:type="spellEnd"/>
      <w:r w:rsidRPr="00EA75FE">
        <w:rPr>
          <w:rFonts w:ascii="Times New Roman" w:eastAsia="Times New Roman" w:hAnsi="Times New Roman" w:cs="Times New Roman"/>
          <w:sz w:val="24"/>
          <w:szCs w:val="24"/>
        </w:rPr>
        <w:t xml:space="preserve"> О. М. Развитие воображения дошкольника. Методическое пособие для воспитателей и родителей. – М.; Мозаика-Синтез, 2008г.</w:t>
      </w:r>
    </w:p>
    <w:p w:rsidR="00EA75FE" w:rsidRPr="00EA75FE" w:rsidRDefault="00EA75FE" w:rsidP="00EA75FE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A75FE">
        <w:rPr>
          <w:rFonts w:ascii="Times New Roman" w:hAnsi="Times New Roman" w:cs="Times New Roman"/>
          <w:sz w:val="24"/>
          <w:szCs w:val="24"/>
        </w:rPr>
        <w:t>Клименко В.В. “Психологические тесты таланта” С-Петербург 1996</w:t>
      </w:r>
    </w:p>
    <w:p w:rsidR="00030A70" w:rsidRPr="00EA75FE" w:rsidRDefault="00030A70" w:rsidP="00EA75FE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A75FE">
        <w:rPr>
          <w:rFonts w:ascii="Times New Roman" w:eastAsia="Times New Roman" w:hAnsi="Times New Roman" w:cs="Times New Roman"/>
          <w:sz w:val="24"/>
          <w:szCs w:val="24"/>
        </w:rPr>
        <w:t>Козакова Р. Т. Занятия по рисованию с дошкольником – М.; ТЦ Сфера, 2008г.</w:t>
      </w:r>
    </w:p>
    <w:p w:rsidR="00030A70" w:rsidRPr="00EA75FE" w:rsidRDefault="00030A70" w:rsidP="00EA75FE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A75FE">
        <w:rPr>
          <w:rFonts w:ascii="Times New Roman" w:eastAsia="Times New Roman" w:hAnsi="Times New Roman" w:cs="Times New Roman"/>
          <w:sz w:val="24"/>
          <w:szCs w:val="24"/>
        </w:rPr>
        <w:t>Комарова Т. С. Обучение дошкольников технике рисования. – М.; Педагогическое общество России, 2005г.</w:t>
      </w:r>
    </w:p>
    <w:p w:rsidR="00030A70" w:rsidRPr="00EA75FE" w:rsidRDefault="00030A70" w:rsidP="00EA75FE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A75FE">
        <w:rPr>
          <w:rFonts w:ascii="Times New Roman" w:eastAsia="Times New Roman" w:hAnsi="Times New Roman" w:cs="Times New Roman"/>
          <w:sz w:val="24"/>
          <w:szCs w:val="24"/>
        </w:rPr>
        <w:t>Никитина А. В. Нетрадиционные техники рисования в детском саду. Планирование, конспекты занятий: Пособие для воспитателей и заинтересованных родителей. – СПб</w:t>
      </w:r>
      <w:proofErr w:type="gramStart"/>
      <w:r w:rsidRPr="00EA75FE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  <w:proofErr w:type="gramEnd"/>
      <w:r w:rsidRPr="00EA75FE">
        <w:rPr>
          <w:rFonts w:ascii="Times New Roman" w:eastAsia="Times New Roman" w:hAnsi="Times New Roman" w:cs="Times New Roman"/>
          <w:sz w:val="24"/>
          <w:szCs w:val="24"/>
        </w:rPr>
        <w:t>КАРО, 2008г.</w:t>
      </w:r>
    </w:p>
    <w:p w:rsidR="00030A70" w:rsidRDefault="00030A70" w:rsidP="00EA75FE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5FE">
        <w:rPr>
          <w:rFonts w:ascii="Times New Roman" w:eastAsia="Times New Roman" w:hAnsi="Times New Roman" w:cs="Times New Roman"/>
          <w:sz w:val="24"/>
          <w:szCs w:val="24"/>
        </w:rPr>
        <w:t>Новалицкая</w:t>
      </w:r>
      <w:proofErr w:type="spellEnd"/>
      <w:r w:rsidRPr="00EA75FE">
        <w:rPr>
          <w:rFonts w:ascii="Times New Roman" w:eastAsia="Times New Roman" w:hAnsi="Times New Roman" w:cs="Times New Roman"/>
          <w:sz w:val="24"/>
          <w:szCs w:val="24"/>
        </w:rPr>
        <w:t xml:space="preserve"> Л. М. Методика формирования навыков изобразительной деятельности в ДОУ. – М.; АРКТН, 2008г.</w:t>
      </w:r>
    </w:p>
    <w:p w:rsidR="00EA75FE" w:rsidRPr="00EA75FE" w:rsidRDefault="00EA75FE" w:rsidP="00EA75FE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A75FE">
        <w:rPr>
          <w:rFonts w:ascii="Times New Roman" w:hAnsi="Times New Roman" w:cs="Times New Roman"/>
          <w:sz w:val="24"/>
          <w:szCs w:val="24"/>
        </w:rPr>
        <w:t>Одаренность малыша: раскрыть, понять, поддержать. М., 1998.</w:t>
      </w:r>
    </w:p>
    <w:p w:rsidR="00EA75FE" w:rsidRPr="00EA75FE" w:rsidRDefault="00EA75FE" w:rsidP="00EA75FE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A75FE">
        <w:rPr>
          <w:rFonts w:ascii="Times New Roman" w:hAnsi="Times New Roman" w:cs="Times New Roman"/>
          <w:sz w:val="24"/>
          <w:szCs w:val="24"/>
        </w:rPr>
        <w:t xml:space="preserve">Психология одаренности детей и подростков под редакцией </w:t>
      </w:r>
      <w:proofErr w:type="spellStart"/>
      <w:r w:rsidRPr="00EA75FE">
        <w:rPr>
          <w:rFonts w:ascii="Times New Roman" w:hAnsi="Times New Roman" w:cs="Times New Roman"/>
          <w:sz w:val="24"/>
          <w:szCs w:val="24"/>
        </w:rPr>
        <w:t>Н.С.Лейтеса</w:t>
      </w:r>
      <w:proofErr w:type="spellEnd"/>
      <w:r w:rsidRPr="00EA75FE">
        <w:rPr>
          <w:rFonts w:ascii="Times New Roman" w:hAnsi="Times New Roman" w:cs="Times New Roman"/>
          <w:sz w:val="24"/>
          <w:szCs w:val="24"/>
        </w:rPr>
        <w:t>. 2000. М.</w:t>
      </w:r>
    </w:p>
    <w:p w:rsidR="00030A70" w:rsidRDefault="00030A70" w:rsidP="00EA75FE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5FE">
        <w:rPr>
          <w:rFonts w:ascii="Times New Roman" w:eastAsia="Times New Roman" w:hAnsi="Times New Roman" w:cs="Times New Roman"/>
          <w:sz w:val="24"/>
          <w:szCs w:val="24"/>
        </w:rPr>
        <w:t>Рузанова</w:t>
      </w:r>
      <w:proofErr w:type="spellEnd"/>
      <w:r w:rsidRPr="00EA75FE">
        <w:rPr>
          <w:rFonts w:ascii="Times New Roman" w:eastAsia="Times New Roman" w:hAnsi="Times New Roman" w:cs="Times New Roman"/>
          <w:sz w:val="24"/>
          <w:szCs w:val="24"/>
        </w:rPr>
        <w:t xml:space="preserve"> Ю. В. Развитие моторики у дошкольников нетрадиционной изобразительной деятельности. – СПб</w:t>
      </w:r>
      <w:proofErr w:type="gramStart"/>
      <w:r w:rsidRPr="00EA75FE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  <w:proofErr w:type="gramEnd"/>
      <w:r w:rsidRPr="00EA75FE">
        <w:rPr>
          <w:rFonts w:ascii="Times New Roman" w:eastAsia="Times New Roman" w:hAnsi="Times New Roman" w:cs="Times New Roman"/>
          <w:sz w:val="24"/>
          <w:szCs w:val="24"/>
        </w:rPr>
        <w:t>КАРО, 2007г.</w:t>
      </w:r>
    </w:p>
    <w:p w:rsidR="00EA75FE" w:rsidRPr="00EA75FE" w:rsidRDefault="00EA75FE" w:rsidP="00EA75FE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A75FE">
        <w:rPr>
          <w:rFonts w:ascii="Times New Roman" w:hAnsi="Times New Roman" w:cs="Times New Roman"/>
          <w:sz w:val="24"/>
          <w:szCs w:val="24"/>
        </w:rPr>
        <w:t>Савенков А.И. Одаренные дети в детском саду и в школе 2000. Москва.</w:t>
      </w:r>
    </w:p>
    <w:p w:rsidR="00EA75FE" w:rsidRPr="00EA75FE" w:rsidRDefault="00EA75FE" w:rsidP="00EA75FE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A75FE">
        <w:rPr>
          <w:rFonts w:ascii="Times New Roman" w:hAnsi="Times New Roman" w:cs="Times New Roman"/>
          <w:sz w:val="24"/>
          <w:szCs w:val="24"/>
        </w:rPr>
        <w:t>Симановский А.Э. Развитие творческого мышления детей 1996. Ярославль.</w:t>
      </w:r>
    </w:p>
    <w:p w:rsidR="00030A70" w:rsidRPr="00EA75FE" w:rsidRDefault="00030A70" w:rsidP="00EA75FE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A75FE">
        <w:rPr>
          <w:rFonts w:ascii="Times New Roman" w:eastAsia="Times New Roman" w:hAnsi="Times New Roman" w:cs="Times New Roman"/>
          <w:sz w:val="24"/>
          <w:szCs w:val="24"/>
        </w:rPr>
        <w:t xml:space="preserve">Утробина К. К. , Утробин Р. Ф. Увлекательное рисование методом </w:t>
      </w:r>
      <w:proofErr w:type="gramStart"/>
      <w:r w:rsidRPr="00EA75FE">
        <w:rPr>
          <w:rFonts w:ascii="Times New Roman" w:eastAsia="Times New Roman" w:hAnsi="Times New Roman" w:cs="Times New Roman"/>
          <w:sz w:val="24"/>
          <w:szCs w:val="24"/>
        </w:rPr>
        <w:t>тычка</w:t>
      </w:r>
      <w:proofErr w:type="gramEnd"/>
      <w:r w:rsidRPr="00EA75FE">
        <w:rPr>
          <w:rFonts w:ascii="Times New Roman" w:eastAsia="Times New Roman" w:hAnsi="Times New Roman" w:cs="Times New Roman"/>
          <w:sz w:val="24"/>
          <w:szCs w:val="24"/>
        </w:rPr>
        <w:t xml:space="preserve"> с детьми 3-7 лет. – М.; «Издательство ГНОМ и Д», 2004г.</w:t>
      </w:r>
    </w:p>
    <w:p w:rsidR="00030A70" w:rsidRPr="00EA75FE" w:rsidRDefault="00030A70" w:rsidP="00EA75FE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A75FE">
        <w:rPr>
          <w:rFonts w:ascii="Times New Roman" w:eastAsia="Times New Roman" w:hAnsi="Times New Roman" w:cs="Times New Roman"/>
          <w:sz w:val="24"/>
          <w:szCs w:val="24"/>
        </w:rPr>
        <w:t>Фатеева А. А. Рисуем без кисточки</w:t>
      </w:r>
      <w:proofErr w:type="gramStart"/>
      <w:r w:rsidRPr="00EA75F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A75F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EA75F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EA75FE">
        <w:rPr>
          <w:rFonts w:ascii="Times New Roman" w:eastAsia="Times New Roman" w:hAnsi="Times New Roman" w:cs="Times New Roman"/>
          <w:sz w:val="24"/>
          <w:szCs w:val="24"/>
        </w:rPr>
        <w:t>. Ярославль; Академия развития: Академия холдинг, 2004г.</w:t>
      </w:r>
    </w:p>
    <w:p w:rsidR="009128E3" w:rsidRPr="00EA75FE" w:rsidRDefault="00030A70" w:rsidP="00EA75FE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75FE">
        <w:rPr>
          <w:rFonts w:ascii="Times New Roman" w:eastAsia="Times New Roman" w:hAnsi="Times New Roman" w:cs="Times New Roman"/>
          <w:sz w:val="24"/>
          <w:szCs w:val="24"/>
        </w:rPr>
        <w:t>Шайдурова</w:t>
      </w:r>
      <w:proofErr w:type="spellEnd"/>
      <w:r w:rsidRPr="00EA75FE">
        <w:rPr>
          <w:rFonts w:ascii="Times New Roman" w:eastAsia="Times New Roman" w:hAnsi="Times New Roman" w:cs="Times New Roman"/>
          <w:sz w:val="24"/>
          <w:szCs w:val="24"/>
        </w:rPr>
        <w:t xml:space="preserve"> Н. В. Методика обучения рисования детей дошкольного возраста. Учебное пособие. – М.; ТЦ Сфера, 2008г.</w:t>
      </w:r>
    </w:p>
    <w:p w:rsidR="00CA5BFB" w:rsidRPr="00EA75FE" w:rsidRDefault="00CA5BFB" w:rsidP="00EA75F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A5BFB" w:rsidRPr="00EA75FE" w:rsidRDefault="00CA5BFB" w:rsidP="00EA75F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A5BFB" w:rsidRPr="00EA75FE" w:rsidRDefault="00CA5BFB" w:rsidP="00EA75F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A5BFB" w:rsidRDefault="00CA5BFB" w:rsidP="00CA5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BFB" w:rsidRDefault="00CA5BFB" w:rsidP="00CA5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BFB" w:rsidRDefault="00CA5BFB" w:rsidP="00CA5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BFB" w:rsidRDefault="00CA5BFB" w:rsidP="00CA5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FDC" w:rsidRPr="00C93BD5" w:rsidRDefault="00734FDC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3BD5">
        <w:rPr>
          <w:rFonts w:ascii="Times New Roman" w:eastAsia="Times New Roman" w:hAnsi="Times New Roman" w:cs="Times New Roman"/>
          <w:i/>
          <w:sz w:val="24"/>
          <w:szCs w:val="24"/>
        </w:rPr>
        <w:t>Приложение№1</w:t>
      </w:r>
    </w:p>
    <w:p w:rsidR="00734FDC" w:rsidRPr="00734FDC" w:rsidRDefault="00734FDC" w:rsidP="00734F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734FDC" w:rsidRPr="00777A86" w:rsidRDefault="00CA5BFB" w:rsidP="00CA5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5157">
        <w:rPr>
          <w:rFonts w:ascii="Times New Roman" w:eastAsia="Times New Roman" w:hAnsi="Times New Roman" w:cs="Times New Roman"/>
          <w:b/>
          <w:i/>
          <w:sz w:val="24"/>
          <w:szCs w:val="24"/>
        </w:rPr>
        <w:t>Конкурс на лучшую новогоднюю игрушку с испол</w:t>
      </w:r>
      <w:r w:rsidR="00734FDC" w:rsidRPr="00EC5157">
        <w:rPr>
          <w:rFonts w:ascii="Times New Roman" w:eastAsia="Times New Roman" w:hAnsi="Times New Roman" w:cs="Times New Roman"/>
          <w:b/>
          <w:i/>
          <w:sz w:val="24"/>
          <w:szCs w:val="24"/>
        </w:rPr>
        <w:t>ьзованием нетрадиционных техник (декабрь)</w:t>
      </w:r>
    </w:p>
    <w:p w:rsidR="00777A86" w:rsidRDefault="00EC5157" w:rsidP="00EC5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FDC">
        <w:rPr>
          <w:rFonts w:ascii="Times New Roman" w:eastAsia="Times New Roman" w:hAnsi="Times New Roman" w:cs="Times New Roman"/>
          <w:sz w:val="24"/>
          <w:szCs w:val="24"/>
        </w:rPr>
        <w:object w:dxaOrig="9355" w:dyaOrig="14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75pt;height:345pt" o:ole="">
            <v:imagedata r:id="rId10" o:title=""/>
          </v:shape>
          <o:OLEObject Type="Embed" ProgID="Word.Document.12" ShapeID="_x0000_i1025" DrawAspect="Content" ObjectID="_1649443538" r:id="rId11"/>
        </w:object>
      </w:r>
    </w:p>
    <w:p w:rsidR="00777A86" w:rsidRDefault="00777A86" w:rsidP="00EC5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FDC" w:rsidRDefault="00777A86" w:rsidP="00EC5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D9248C" wp14:editId="0F5C08FF">
            <wp:extent cx="3867150" cy="2954505"/>
            <wp:effectExtent l="19050" t="0" r="0" b="0"/>
            <wp:docPr id="1" name="Рисунок 0" descr="p515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5002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063" cy="295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DC" w:rsidRDefault="00734FDC" w:rsidP="00734F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4FDC" w:rsidRPr="00C93BD5" w:rsidRDefault="00EC5157" w:rsidP="00EC515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3BD5">
        <w:rPr>
          <w:rFonts w:ascii="Times New Roman" w:eastAsia="Times New Roman" w:hAnsi="Times New Roman" w:cs="Times New Roman"/>
          <w:i/>
          <w:sz w:val="24"/>
          <w:szCs w:val="24"/>
        </w:rPr>
        <w:t>Приложение №2</w:t>
      </w:r>
    </w:p>
    <w:p w:rsidR="00C925EF" w:rsidRPr="00EA0E3D" w:rsidRDefault="00C925EF" w:rsidP="00C925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1497" w:rsidRPr="00EA0E3D" w:rsidRDefault="008E1497" w:rsidP="00D14462">
      <w:pPr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A0E3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Конспект непосредственной образовательной деятельности </w:t>
      </w:r>
    </w:p>
    <w:p w:rsidR="008E1497" w:rsidRPr="00EA0E3D" w:rsidRDefault="00D14462" w:rsidP="008E149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в средней </w:t>
      </w:r>
      <w:r w:rsidR="008E1497" w:rsidRPr="00EA0E3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группе</w:t>
      </w:r>
    </w:p>
    <w:p w:rsidR="008E1497" w:rsidRPr="00EA0E3D" w:rsidRDefault="008E1497" w:rsidP="008E149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A0E3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 тему: «Трудно птицам зимовать, надо птицам помогать...»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t xml:space="preserve">Тип непосредственной образовательной деятельности: </w:t>
      </w:r>
      <w:r w:rsidRPr="00D14462">
        <w:rPr>
          <w:rFonts w:ascii="Times New Roman" w:hAnsi="Times New Roman" w:cs="Times New Roman"/>
          <w:sz w:val="24"/>
          <w:szCs w:val="24"/>
        </w:rPr>
        <w:t>интегрированного типа, образовательные области «Познание», «Художественное творчество».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D14462">
        <w:rPr>
          <w:rFonts w:ascii="Times New Roman" w:hAnsi="Times New Roman" w:cs="Times New Roman"/>
          <w:sz w:val="24"/>
          <w:szCs w:val="24"/>
        </w:rPr>
        <w:t>закреплять знания детей о зимних явлениях в природе, расширять представления о зимующих птицах.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b/>
          <w:bCs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t>Образовательные:</w:t>
      </w:r>
      <w:r w:rsidRPr="00D14462">
        <w:rPr>
          <w:rFonts w:ascii="Times New Roman" w:hAnsi="Times New Roman" w:cs="Times New Roman"/>
          <w:sz w:val="24"/>
          <w:szCs w:val="24"/>
        </w:rPr>
        <w:t xml:space="preserve"> формировать у детей представление о зимующих птицах, о сезонных изменениях в природе, учить воспринимать образ зимы средствами художественной и музыкальной выразительности.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proofErr w:type="gramStart"/>
      <w:r w:rsidRPr="00D14462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ие: </w:t>
      </w:r>
      <w:r w:rsidRPr="00D14462">
        <w:rPr>
          <w:rFonts w:ascii="Times New Roman" w:hAnsi="Times New Roman" w:cs="Times New Roman"/>
          <w:sz w:val="24"/>
          <w:szCs w:val="24"/>
        </w:rPr>
        <w:t>развивать познавательный интерес к жизни зимующих птиц, к наблюдению за зимними явлениями.</w:t>
      </w:r>
      <w:proofErr w:type="gramEnd"/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proofErr w:type="gramStart"/>
      <w:r w:rsidRPr="00D14462">
        <w:rPr>
          <w:rFonts w:ascii="Times New Roman" w:hAnsi="Times New Roman" w:cs="Times New Roman"/>
          <w:b/>
          <w:bCs/>
          <w:sz w:val="24"/>
          <w:szCs w:val="24"/>
        </w:rPr>
        <w:t>Воспитательные</w:t>
      </w:r>
      <w:proofErr w:type="gramEnd"/>
      <w:r w:rsidRPr="00D144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14462">
        <w:rPr>
          <w:rFonts w:ascii="Times New Roman" w:hAnsi="Times New Roman" w:cs="Times New Roman"/>
          <w:sz w:val="24"/>
          <w:szCs w:val="24"/>
        </w:rPr>
        <w:t xml:space="preserve"> воспитывать заботливое отношение к птицам, желание помогать им в трудных зимних условиях.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и оборудование: </w:t>
      </w:r>
      <w:r w:rsidRPr="00D14462">
        <w:rPr>
          <w:rFonts w:ascii="Times New Roman" w:hAnsi="Times New Roman" w:cs="Times New Roman"/>
          <w:sz w:val="24"/>
          <w:szCs w:val="24"/>
        </w:rPr>
        <w:t xml:space="preserve">аудиозапись музыки П.И. Чайковского из цикла «Времена года» </w:t>
      </w:r>
      <w:proofErr w:type="gramStart"/>
      <w:r w:rsidRPr="00D144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14462">
        <w:rPr>
          <w:rFonts w:ascii="Times New Roman" w:hAnsi="Times New Roman" w:cs="Times New Roman"/>
          <w:sz w:val="24"/>
          <w:szCs w:val="24"/>
        </w:rPr>
        <w:t xml:space="preserve">«Декабрь»), карточки с изображением зимующих птиц, шапочки птиц по количеству детей, </w:t>
      </w:r>
      <w:r w:rsidRPr="00D14462">
        <w:rPr>
          <w:rFonts w:ascii="Times New Roman" w:hAnsi="Times New Roman" w:cs="Times New Roman"/>
          <w:sz w:val="24"/>
          <w:szCs w:val="24"/>
        </w:rPr>
        <w:lastRenderedPageBreak/>
        <w:t xml:space="preserve">кормушка для птиц, семечки подсолнечника, гуашь жёлтого цвета, </w:t>
      </w:r>
      <w:r w:rsidR="00D14462" w:rsidRPr="00D14462">
        <w:rPr>
          <w:rFonts w:ascii="Times New Roman" w:hAnsi="Times New Roman" w:cs="Times New Roman"/>
          <w:sz w:val="24"/>
          <w:szCs w:val="24"/>
        </w:rPr>
        <w:t xml:space="preserve">1/2 альбомного листа, салфетки </w:t>
      </w:r>
      <w:r w:rsidRPr="00D14462">
        <w:rPr>
          <w:rFonts w:ascii="Times New Roman" w:hAnsi="Times New Roman" w:cs="Times New Roman"/>
          <w:sz w:val="24"/>
          <w:szCs w:val="24"/>
        </w:rPr>
        <w:t>влажные.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bCs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  <w:r w:rsidRPr="00D14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4462">
        <w:rPr>
          <w:rFonts w:ascii="Times New Roman" w:hAnsi="Times New Roman" w:cs="Times New Roman"/>
          <w:sz w:val="24"/>
          <w:szCs w:val="24"/>
        </w:rPr>
        <w:t>бе</w:t>
      </w:r>
      <w:r w:rsidRPr="00D14462">
        <w:rPr>
          <w:rFonts w:ascii="Times New Roman" w:hAnsi="Times New Roman" w:cs="Times New Roman"/>
          <w:bCs/>
          <w:sz w:val="24"/>
          <w:szCs w:val="24"/>
        </w:rPr>
        <w:t>се</w:t>
      </w:r>
      <w:r w:rsidRPr="00D14462">
        <w:rPr>
          <w:rFonts w:ascii="Times New Roman" w:hAnsi="Times New Roman" w:cs="Times New Roman"/>
          <w:sz w:val="24"/>
          <w:szCs w:val="24"/>
        </w:rPr>
        <w:t>ды о п</w:t>
      </w:r>
      <w:r w:rsidRPr="00D14462">
        <w:rPr>
          <w:rFonts w:ascii="Times New Roman" w:hAnsi="Times New Roman" w:cs="Times New Roman"/>
          <w:bCs/>
          <w:sz w:val="24"/>
          <w:szCs w:val="24"/>
        </w:rPr>
        <w:t>т</w:t>
      </w:r>
      <w:r w:rsidRPr="00D14462">
        <w:rPr>
          <w:rFonts w:ascii="Times New Roman" w:hAnsi="Times New Roman" w:cs="Times New Roman"/>
          <w:sz w:val="24"/>
          <w:szCs w:val="24"/>
        </w:rPr>
        <w:t>ицах, наблюд</w:t>
      </w:r>
      <w:r w:rsidRPr="00D14462">
        <w:rPr>
          <w:rFonts w:ascii="Times New Roman" w:hAnsi="Times New Roman" w:cs="Times New Roman"/>
          <w:bCs/>
          <w:sz w:val="24"/>
          <w:szCs w:val="24"/>
        </w:rPr>
        <w:t>е</w:t>
      </w:r>
      <w:r w:rsidRPr="00D14462">
        <w:rPr>
          <w:rFonts w:ascii="Times New Roman" w:hAnsi="Times New Roman" w:cs="Times New Roman"/>
          <w:sz w:val="24"/>
          <w:szCs w:val="24"/>
        </w:rPr>
        <w:t xml:space="preserve">ние </w:t>
      </w:r>
      <w:r w:rsidRPr="00D14462">
        <w:rPr>
          <w:rFonts w:ascii="Times New Roman" w:hAnsi="Times New Roman" w:cs="Times New Roman"/>
          <w:bCs/>
          <w:sz w:val="24"/>
          <w:szCs w:val="24"/>
        </w:rPr>
        <w:t>н</w:t>
      </w:r>
      <w:r w:rsidRPr="00D14462">
        <w:rPr>
          <w:rFonts w:ascii="Times New Roman" w:hAnsi="Times New Roman" w:cs="Times New Roman"/>
          <w:sz w:val="24"/>
          <w:szCs w:val="24"/>
        </w:rPr>
        <w:t>а п</w:t>
      </w:r>
      <w:r w:rsidRPr="00D14462">
        <w:rPr>
          <w:rFonts w:ascii="Times New Roman" w:hAnsi="Times New Roman" w:cs="Times New Roman"/>
          <w:bCs/>
          <w:sz w:val="24"/>
          <w:szCs w:val="24"/>
        </w:rPr>
        <w:t>ро</w:t>
      </w:r>
      <w:r w:rsidRPr="00D14462">
        <w:rPr>
          <w:rFonts w:ascii="Times New Roman" w:hAnsi="Times New Roman" w:cs="Times New Roman"/>
          <w:sz w:val="24"/>
          <w:szCs w:val="24"/>
        </w:rPr>
        <w:t>гулк</w:t>
      </w:r>
      <w:r w:rsidRPr="00D14462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D14462">
        <w:rPr>
          <w:rFonts w:ascii="Times New Roman" w:hAnsi="Times New Roman" w:cs="Times New Roman"/>
          <w:sz w:val="24"/>
          <w:szCs w:val="24"/>
        </w:rPr>
        <w:t>з</w:t>
      </w:r>
      <w:r w:rsidRPr="00D14462">
        <w:rPr>
          <w:rFonts w:ascii="Times New Roman" w:hAnsi="Times New Roman" w:cs="Times New Roman"/>
          <w:bCs/>
          <w:sz w:val="24"/>
          <w:szCs w:val="24"/>
        </w:rPr>
        <w:t>а п</w:t>
      </w:r>
      <w:r w:rsidRPr="00D14462">
        <w:rPr>
          <w:rFonts w:ascii="Times New Roman" w:hAnsi="Times New Roman" w:cs="Times New Roman"/>
          <w:sz w:val="24"/>
          <w:szCs w:val="24"/>
        </w:rPr>
        <w:t>тица</w:t>
      </w:r>
      <w:r w:rsidRPr="00D14462">
        <w:rPr>
          <w:rFonts w:ascii="Times New Roman" w:hAnsi="Times New Roman" w:cs="Times New Roman"/>
          <w:bCs/>
          <w:sz w:val="24"/>
          <w:szCs w:val="24"/>
        </w:rPr>
        <w:t>м</w:t>
      </w:r>
      <w:r w:rsidRPr="00D14462">
        <w:rPr>
          <w:rFonts w:ascii="Times New Roman" w:hAnsi="Times New Roman" w:cs="Times New Roman"/>
          <w:sz w:val="24"/>
          <w:szCs w:val="24"/>
        </w:rPr>
        <w:t xml:space="preserve">и, </w:t>
      </w:r>
      <w:r w:rsidRPr="00D14462">
        <w:rPr>
          <w:rFonts w:ascii="Times New Roman" w:hAnsi="Times New Roman" w:cs="Times New Roman"/>
          <w:bCs/>
          <w:sz w:val="24"/>
          <w:szCs w:val="24"/>
        </w:rPr>
        <w:t>рас</w:t>
      </w:r>
      <w:r w:rsidRPr="00D14462">
        <w:rPr>
          <w:rFonts w:ascii="Times New Roman" w:hAnsi="Times New Roman" w:cs="Times New Roman"/>
          <w:sz w:val="24"/>
          <w:szCs w:val="24"/>
        </w:rPr>
        <w:t>с</w:t>
      </w:r>
      <w:r w:rsidRPr="00D14462">
        <w:rPr>
          <w:rFonts w:ascii="Times New Roman" w:hAnsi="Times New Roman" w:cs="Times New Roman"/>
          <w:bCs/>
          <w:sz w:val="24"/>
          <w:szCs w:val="24"/>
        </w:rPr>
        <w:t>ка</w:t>
      </w:r>
      <w:r w:rsidRPr="00D14462">
        <w:rPr>
          <w:rFonts w:ascii="Times New Roman" w:hAnsi="Times New Roman" w:cs="Times New Roman"/>
          <w:sz w:val="24"/>
          <w:szCs w:val="24"/>
        </w:rPr>
        <w:t xml:space="preserve">з </w:t>
      </w:r>
      <w:r w:rsidRPr="00D14462">
        <w:rPr>
          <w:rFonts w:ascii="Times New Roman" w:hAnsi="Times New Roman" w:cs="Times New Roman"/>
          <w:bCs/>
          <w:sz w:val="24"/>
          <w:szCs w:val="24"/>
        </w:rPr>
        <w:t>в</w:t>
      </w:r>
      <w:r w:rsidRPr="00D14462">
        <w:rPr>
          <w:rFonts w:ascii="Times New Roman" w:hAnsi="Times New Roman" w:cs="Times New Roman"/>
          <w:sz w:val="24"/>
          <w:szCs w:val="24"/>
        </w:rPr>
        <w:t>оспитат</w:t>
      </w:r>
      <w:r w:rsidRPr="00D14462">
        <w:rPr>
          <w:rFonts w:ascii="Times New Roman" w:hAnsi="Times New Roman" w:cs="Times New Roman"/>
          <w:bCs/>
          <w:sz w:val="24"/>
          <w:szCs w:val="24"/>
        </w:rPr>
        <w:t>ел</w:t>
      </w:r>
      <w:r w:rsidRPr="00D14462">
        <w:rPr>
          <w:rFonts w:ascii="Times New Roman" w:hAnsi="Times New Roman" w:cs="Times New Roman"/>
          <w:sz w:val="24"/>
          <w:szCs w:val="24"/>
        </w:rPr>
        <w:t>я о жизн</w:t>
      </w:r>
      <w:r w:rsidRPr="00D14462">
        <w:rPr>
          <w:rFonts w:ascii="Times New Roman" w:hAnsi="Times New Roman" w:cs="Times New Roman"/>
          <w:bCs/>
          <w:sz w:val="24"/>
          <w:szCs w:val="24"/>
        </w:rPr>
        <w:t>и п</w:t>
      </w:r>
      <w:r w:rsidRPr="00D14462">
        <w:rPr>
          <w:rFonts w:ascii="Times New Roman" w:hAnsi="Times New Roman" w:cs="Times New Roman"/>
          <w:sz w:val="24"/>
          <w:szCs w:val="24"/>
        </w:rPr>
        <w:t>ти</w:t>
      </w:r>
      <w:r w:rsidRPr="00D14462">
        <w:rPr>
          <w:rFonts w:ascii="Times New Roman" w:hAnsi="Times New Roman" w:cs="Times New Roman"/>
          <w:bCs/>
          <w:sz w:val="24"/>
          <w:szCs w:val="24"/>
        </w:rPr>
        <w:t xml:space="preserve">ц, о </w:t>
      </w:r>
      <w:r w:rsidRPr="00D14462">
        <w:rPr>
          <w:rFonts w:ascii="Times New Roman" w:hAnsi="Times New Roman" w:cs="Times New Roman"/>
          <w:sz w:val="24"/>
          <w:szCs w:val="24"/>
        </w:rPr>
        <w:t>сезонн</w:t>
      </w:r>
      <w:r w:rsidRPr="00D14462">
        <w:rPr>
          <w:rFonts w:ascii="Times New Roman" w:hAnsi="Times New Roman" w:cs="Times New Roman"/>
          <w:bCs/>
          <w:sz w:val="24"/>
          <w:szCs w:val="24"/>
        </w:rPr>
        <w:t xml:space="preserve">ых </w:t>
      </w:r>
      <w:r w:rsidRPr="00D14462">
        <w:rPr>
          <w:rFonts w:ascii="Times New Roman" w:hAnsi="Times New Roman" w:cs="Times New Roman"/>
          <w:sz w:val="24"/>
          <w:szCs w:val="24"/>
        </w:rPr>
        <w:t>изм</w:t>
      </w:r>
      <w:r w:rsidRPr="00D14462">
        <w:rPr>
          <w:rFonts w:ascii="Times New Roman" w:hAnsi="Times New Roman" w:cs="Times New Roman"/>
          <w:bCs/>
          <w:sz w:val="24"/>
          <w:szCs w:val="24"/>
        </w:rPr>
        <w:t>ен</w:t>
      </w:r>
      <w:r w:rsidRPr="00D14462">
        <w:rPr>
          <w:rFonts w:ascii="Times New Roman" w:hAnsi="Times New Roman" w:cs="Times New Roman"/>
          <w:sz w:val="24"/>
          <w:szCs w:val="24"/>
        </w:rPr>
        <w:t xml:space="preserve">ениях в </w:t>
      </w:r>
      <w:r w:rsidRPr="00D14462">
        <w:rPr>
          <w:rFonts w:ascii="Times New Roman" w:hAnsi="Times New Roman" w:cs="Times New Roman"/>
          <w:bCs/>
          <w:sz w:val="24"/>
          <w:szCs w:val="24"/>
        </w:rPr>
        <w:t>п</w:t>
      </w:r>
      <w:r w:rsidRPr="00D14462">
        <w:rPr>
          <w:rFonts w:ascii="Times New Roman" w:hAnsi="Times New Roman" w:cs="Times New Roman"/>
          <w:sz w:val="24"/>
          <w:szCs w:val="24"/>
        </w:rPr>
        <w:t>рир</w:t>
      </w:r>
      <w:r w:rsidRPr="00D14462">
        <w:rPr>
          <w:rFonts w:ascii="Times New Roman" w:hAnsi="Times New Roman" w:cs="Times New Roman"/>
          <w:bCs/>
          <w:sz w:val="24"/>
          <w:szCs w:val="24"/>
        </w:rPr>
        <w:t>о</w:t>
      </w:r>
      <w:r w:rsidRPr="00D14462">
        <w:rPr>
          <w:rFonts w:ascii="Times New Roman" w:hAnsi="Times New Roman" w:cs="Times New Roman"/>
          <w:sz w:val="24"/>
          <w:szCs w:val="24"/>
        </w:rPr>
        <w:t xml:space="preserve">де, </w:t>
      </w:r>
      <w:r w:rsidRPr="00D14462">
        <w:rPr>
          <w:rFonts w:ascii="Times New Roman" w:hAnsi="Times New Roman" w:cs="Times New Roman"/>
          <w:bCs/>
          <w:sz w:val="24"/>
          <w:szCs w:val="24"/>
        </w:rPr>
        <w:t>и</w:t>
      </w:r>
      <w:r w:rsidRPr="00D14462">
        <w:rPr>
          <w:rFonts w:ascii="Times New Roman" w:hAnsi="Times New Roman" w:cs="Times New Roman"/>
          <w:sz w:val="24"/>
          <w:szCs w:val="24"/>
        </w:rPr>
        <w:t>з</w:t>
      </w:r>
      <w:r w:rsidRPr="00D14462">
        <w:rPr>
          <w:rFonts w:ascii="Times New Roman" w:hAnsi="Times New Roman" w:cs="Times New Roman"/>
          <w:bCs/>
          <w:sz w:val="24"/>
          <w:szCs w:val="24"/>
        </w:rPr>
        <w:t>го</w:t>
      </w:r>
      <w:r w:rsidRPr="00D14462">
        <w:rPr>
          <w:rFonts w:ascii="Times New Roman" w:hAnsi="Times New Roman" w:cs="Times New Roman"/>
          <w:sz w:val="24"/>
          <w:szCs w:val="24"/>
        </w:rPr>
        <w:t>то</w:t>
      </w:r>
      <w:r w:rsidRPr="00D14462">
        <w:rPr>
          <w:rFonts w:ascii="Times New Roman" w:hAnsi="Times New Roman" w:cs="Times New Roman"/>
          <w:bCs/>
          <w:sz w:val="24"/>
          <w:szCs w:val="24"/>
        </w:rPr>
        <w:t>вле</w:t>
      </w:r>
      <w:r w:rsidRPr="00D14462">
        <w:rPr>
          <w:rFonts w:ascii="Times New Roman" w:hAnsi="Times New Roman" w:cs="Times New Roman"/>
          <w:sz w:val="24"/>
          <w:szCs w:val="24"/>
        </w:rPr>
        <w:t>ние кор</w:t>
      </w:r>
      <w:r w:rsidRPr="00D14462">
        <w:rPr>
          <w:rFonts w:ascii="Times New Roman" w:hAnsi="Times New Roman" w:cs="Times New Roman"/>
          <w:bCs/>
          <w:sz w:val="24"/>
          <w:szCs w:val="24"/>
        </w:rPr>
        <w:t>му</w:t>
      </w:r>
      <w:r w:rsidRPr="00D14462">
        <w:rPr>
          <w:rFonts w:ascii="Times New Roman" w:hAnsi="Times New Roman" w:cs="Times New Roman"/>
          <w:sz w:val="24"/>
          <w:szCs w:val="24"/>
        </w:rPr>
        <w:t xml:space="preserve">шки </w:t>
      </w:r>
      <w:r w:rsidRPr="00D14462">
        <w:rPr>
          <w:rFonts w:ascii="Times New Roman" w:hAnsi="Times New Roman" w:cs="Times New Roman"/>
          <w:bCs/>
          <w:sz w:val="24"/>
          <w:szCs w:val="24"/>
        </w:rPr>
        <w:t>с</w:t>
      </w:r>
      <w:r w:rsidRPr="00D14462">
        <w:rPr>
          <w:rFonts w:ascii="Times New Roman" w:hAnsi="Times New Roman" w:cs="Times New Roman"/>
          <w:sz w:val="24"/>
          <w:szCs w:val="24"/>
        </w:rPr>
        <w:t>овм</w:t>
      </w:r>
      <w:r w:rsidRPr="00D14462">
        <w:rPr>
          <w:rFonts w:ascii="Times New Roman" w:hAnsi="Times New Roman" w:cs="Times New Roman"/>
          <w:bCs/>
          <w:sz w:val="24"/>
          <w:szCs w:val="24"/>
        </w:rPr>
        <w:t>ес</w:t>
      </w:r>
      <w:r w:rsidRPr="00D14462">
        <w:rPr>
          <w:rFonts w:ascii="Times New Roman" w:hAnsi="Times New Roman" w:cs="Times New Roman"/>
          <w:sz w:val="24"/>
          <w:szCs w:val="24"/>
        </w:rPr>
        <w:t>тн</w:t>
      </w:r>
      <w:r w:rsidRPr="00D14462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D14462">
        <w:rPr>
          <w:rFonts w:ascii="Times New Roman" w:hAnsi="Times New Roman" w:cs="Times New Roman"/>
          <w:sz w:val="24"/>
          <w:szCs w:val="24"/>
        </w:rPr>
        <w:t>с де</w:t>
      </w:r>
      <w:r w:rsidRPr="00D14462">
        <w:rPr>
          <w:rFonts w:ascii="Times New Roman" w:hAnsi="Times New Roman" w:cs="Times New Roman"/>
          <w:bCs/>
          <w:sz w:val="24"/>
          <w:szCs w:val="24"/>
        </w:rPr>
        <w:t>т</w:t>
      </w:r>
      <w:r w:rsidRPr="00D14462">
        <w:rPr>
          <w:rFonts w:ascii="Times New Roman" w:hAnsi="Times New Roman" w:cs="Times New Roman"/>
          <w:sz w:val="24"/>
          <w:szCs w:val="24"/>
        </w:rPr>
        <w:t>ьми, объяснен</w:t>
      </w:r>
      <w:r w:rsidRPr="00D14462">
        <w:rPr>
          <w:rFonts w:ascii="Times New Roman" w:hAnsi="Times New Roman" w:cs="Times New Roman"/>
          <w:bCs/>
          <w:sz w:val="24"/>
          <w:szCs w:val="24"/>
        </w:rPr>
        <w:t>ие е</w:t>
      </w:r>
      <w:r w:rsidRPr="00D14462">
        <w:rPr>
          <w:rFonts w:ascii="Times New Roman" w:hAnsi="Times New Roman" w:cs="Times New Roman"/>
          <w:sz w:val="24"/>
          <w:szCs w:val="24"/>
        </w:rPr>
        <w:t>ё на</w:t>
      </w:r>
      <w:r w:rsidRPr="00D14462">
        <w:rPr>
          <w:rFonts w:ascii="Times New Roman" w:hAnsi="Times New Roman" w:cs="Times New Roman"/>
          <w:bCs/>
          <w:sz w:val="24"/>
          <w:szCs w:val="24"/>
        </w:rPr>
        <w:t>з</w:t>
      </w:r>
      <w:r w:rsidRPr="00D14462">
        <w:rPr>
          <w:rFonts w:ascii="Times New Roman" w:hAnsi="Times New Roman" w:cs="Times New Roman"/>
          <w:sz w:val="24"/>
          <w:szCs w:val="24"/>
        </w:rPr>
        <w:t>н</w:t>
      </w:r>
      <w:r w:rsidRPr="00D14462">
        <w:rPr>
          <w:rFonts w:ascii="Times New Roman" w:hAnsi="Times New Roman" w:cs="Times New Roman"/>
          <w:bCs/>
          <w:sz w:val="24"/>
          <w:szCs w:val="24"/>
        </w:rPr>
        <w:t>а</w:t>
      </w:r>
      <w:r w:rsidRPr="00D14462">
        <w:rPr>
          <w:rFonts w:ascii="Times New Roman" w:hAnsi="Times New Roman" w:cs="Times New Roman"/>
          <w:sz w:val="24"/>
          <w:szCs w:val="24"/>
        </w:rPr>
        <w:t>че</w:t>
      </w:r>
      <w:r w:rsidRPr="00D14462">
        <w:rPr>
          <w:rFonts w:ascii="Times New Roman" w:hAnsi="Times New Roman" w:cs="Times New Roman"/>
          <w:bCs/>
          <w:sz w:val="24"/>
          <w:szCs w:val="24"/>
        </w:rPr>
        <w:t>ния, чтение художественных произведений.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приёмы: </w:t>
      </w:r>
      <w:r w:rsidRPr="00D14462">
        <w:rPr>
          <w:rFonts w:ascii="Times New Roman" w:hAnsi="Times New Roman" w:cs="Times New Roman"/>
          <w:sz w:val="24"/>
          <w:szCs w:val="24"/>
        </w:rPr>
        <w:t>аудиозаписи, показ, беседа, смена видов деятельности, сюрпризный момент.</w:t>
      </w:r>
    </w:p>
    <w:p w:rsidR="00A20274" w:rsidRPr="00D14462" w:rsidRDefault="008E1497" w:rsidP="00A20274">
      <w:pPr>
        <w:ind w:right="-495"/>
        <w:rPr>
          <w:rFonts w:ascii="Times New Roman" w:hAnsi="Times New Roman" w:cs="Times New Roman"/>
          <w:sz w:val="24"/>
          <w:szCs w:val="24"/>
        </w:rPr>
      </w:pPr>
      <w:proofErr w:type="spellStart"/>
      <w:r w:rsidRPr="00D14462">
        <w:rPr>
          <w:rFonts w:ascii="Times New Roman" w:hAnsi="Times New Roman" w:cs="Times New Roman"/>
          <w:b/>
          <w:bCs/>
          <w:sz w:val="24"/>
          <w:szCs w:val="24"/>
        </w:rPr>
        <w:t>Здоровьесберегающие</w:t>
      </w:r>
      <w:proofErr w:type="spellEnd"/>
      <w:r w:rsidRPr="00D14462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и:</w:t>
      </w:r>
      <w:r w:rsidRPr="00D14462">
        <w:rPr>
          <w:rFonts w:ascii="Times New Roman" w:hAnsi="Times New Roman" w:cs="Times New Roman"/>
          <w:sz w:val="24"/>
          <w:szCs w:val="24"/>
        </w:rPr>
        <w:t xml:space="preserve"> динамическая пауза.</w:t>
      </w:r>
    </w:p>
    <w:p w:rsid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t>Ход образовательной деятельности.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Звучит музыка, дети проходят в группу и садятся на стульчики.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Рады мы всегда друзьям!</w:t>
      </w:r>
    </w:p>
    <w:p w:rsidR="008E1497" w:rsidRPr="00D14462" w:rsidRDefault="008E1497" w:rsidP="00D14462">
      <w:pPr>
        <w:spacing w:after="0" w:line="240" w:lineRule="auto"/>
        <w:ind w:right="-495"/>
        <w:jc w:val="center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Приглашаем в гости к нам!</w:t>
      </w:r>
    </w:p>
    <w:p w:rsidR="008E1497" w:rsidRPr="00D14462" w:rsidRDefault="008E1497" w:rsidP="00D14462">
      <w:pPr>
        <w:spacing w:after="0" w:line="240" w:lineRule="auto"/>
        <w:ind w:right="-495"/>
        <w:jc w:val="center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 xml:space="preserve">  Всех, кто хочет твёрдо знать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ак природу охранять.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едь в любое время года</w:t>
      </w:r>
    </w:p>
    <w:p w:rsidR="008E1497" w:rsidRPr="00D14462" w:rsidRDefault="008E1497" w:rsidP="008E1497">
      <w:pPr>
        <w:ind w:right="-495"/>
        <w:jc w:val="center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 xml:space="preserve"> Ждёт помощников природа!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D14462">
        <w:rPr>
          <w:rFonts w:ascii="Times New Roman" w:hAnsi="Times New Roman" w:cs="Times New Roman"/>
          <w:sz w:val="24"/>
          <w:szCs w:val="24"/>
        </w:rPr>
        <w:t xml:space="preserve"> Ребята, послушайте и отгадайте загадку: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Замела дорожки, разукрасила окошки,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Радость детям подарила и на санках прокатила!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Какое же время года сейчас гостит у нас?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t xml:space="preserve">Дети: </w:t>
      </w:r>
      <w:r w:rsidRPr="00D14462">
        <w:rPr>
          <w:rFonts w:ascii="Times New Roman" w:hAnsi="Times New Roman" w:cs="Times New Roman"/>
          <w:sz w:val="24"/>
          <w:szCs w:val="24"/>
        </w:rPr>
        <w:t>Зима.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D14462">
        <w:rPr>
          <w:rFonts w:ascii="Times New Roman" w:hAnsi="Times New Roman" w:cs="Times New Roman"/>
          <w:sz w:val="24"/>
          <w:szCs w:val="24"/>
        </w:rPr>
        <w:t xml:space="preserve">Правильно, зима. А как вы догадались, что пришла зима? </w:t>
      </w:r>
      <w:proofErr w:type="gramStart"/>
      <w:r w:rsidRPr="00D14462">
        <w:rPr>
          <w:rFonts w:ascii="Times New Roman" w:hAnsi="Times New Roman" w:cs="Times New Roman"/>
          <w:sz w:val="24"/>
          <w:szCs w:val="24"/>
        </w:rPr>
        <w:t>(Дети перечисляют:</w:t>
      </w:r>
      <w:proofErr w:type="gramEnd"/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стало холодно, выпал снег, деревья голые, лёд на реках). Посмотрите в окошко, полюбуйтесь на зиму!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Вот и к нам пришла зима:</w:t>
      </w:r>
    </w:p>
    <w:p w:rsidR="008E1497" w:rsidRPr="00D14462" w:rsidRDefault="008E1497" w:rsidP="00D14462">
      <w:pPr>
        <w:spacing w:after="0" w:line="240" w:lineRule="auto"/>
        <w:ind w:right="-495"/>
        <w:jc w:val="both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На деревьях бахрома,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Мороз трещит на стёклах,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Сквозняк стучится в окна!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D14462">
        <w:rPr>
          <w:rFonts w:ascii="Times New Roman" w:hAnsi="Times New Roman" w:cs="Times New Roman"/>
          <w:sz w:val="24"/>
          <w:szCs w:val="24"/>
        </w:rPr>
        <w:t>А давайте-ка мы сядем на коврик, закроем глазки и попробуем услышать песенку зимы в лесу. ( Звучит мелодия, но без птичьего пения).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Дети, а почему в лесу не слышно птичьих голосов, почему так тихо?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t xml:space="preserve">Дети: </w:t>
      </w:r>
      <w:r w:rsidRPr="00D14462">
        <w:rPr>
          <w:rFonts w:ascii="Times New Roman" w:hAnsi="Times New Roman" w:cs="Times New Roman"/>
          <w:sz w:val="24"/>
          <w:szCs w:val="24"/>
        </w:rPr>
        <w:t>Птичкам холодно, многие улетели в тёплые края.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D14462">
        <w:rPr>
          <w:rFonts w:ascii="Times New Roman" w:hAnsi="Times New Roman" w:cs="Times New Roman"/>
          <w:sz w:val="24"/>
          <w:szCs w:val="24"/>
        </w:rPr>
        <w:t>Да, зимой птицам холодно и голодно, поэтому некоторые улетели в тёплые края! С нами зимовать остались воробьи, синицы, вороны, голуби. Тяжело им в это время года, снег всё кругом засыпал, тяжело им искать себе корм.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Посмотрите, я приготовила вам картинки, на которых изображены зимующие птицы. (Воспитатель показывает и называет птиц, дети помогают).</w:t>
      </w:r>
    </w:p>
    <w:p w:rsidR="008E1497" w:rsidRPr="00D14462" w:rsidRDefault="008E1497" w:rsidP="00A20274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Погуляем с вами в зимнем лесу, становитесь, дети в круг, сейчас мы превратимся в птичек (одевают шапочки)</w:t>
      </w:r>
      <w:r w:rsidRPr="00D14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1497" w:rsidRPr="00D14462" w:rsidRDefault="008E1497" w:rsidP="00D14462">
      <w:pPr>
        <w:ind w:right="-495"/>
        <w:rPr>
          <w:rFonts w:ascii="Times New Roman" w:hAnsi="Times New Roman" w:cs="Times New Roman"/>
          <w:b/>
          <w:bCs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изкультминутка.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Мы по лесу гуляли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За природой наблюдали: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Как красив зимою лес,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Сколько здесь вокруг чудес!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Вверх на небо поглядели,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К нам птички прилетели,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Вокруг нас летали,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Крыльями махали!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В лесу тихо и покой,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Ну а нам пора домой!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D14462">
        <w:rPr>
          <w:rFonts w:ascii="Times New Roman" w:hAnsi="Times New Roman" w:cs="Times New Roman"/>
          <w:sz w:val="24"/>
          <w:szCs w:val="24"/>
        </w:rPr>
        <w:t>Дети, кто-то стучится к нам в окошко, кто же это: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 xml:space="preserve">Чик-чирик, к зёрнышку </w:t>
      </w:r>
      <w:proofErr w:type="gramStart"/>
      <w:r w:rsidRPr="00D14462">
        <w:rPr>
          <w:rFonts w:ascii="Times New Roman" w:hAnsi="Times New Roman" w:cs="Times New Roman"/>
          <w:sz w:val="24"/>
          <w:szCs w:val="24"/>
        </w:rPr>
        <w:t>прыг</w:t>
      </w:r>
      <w:proofErr w:type="gramEnd"/>
      <w:r w:rsidRPr="00D14462">
        <w:rPr>
          <w:rFonts w:ascii="Times New Roman" w:hAnsi="Times New Roman" w:cs="Times New Roman"/>
          <w:sz w:val="24"/>
          <w:szCs w:val="24"/>
        </w:rPr>
        <w:t>,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Клюй, не робей!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Кто же это?  (Воробей)</w:t>
      </w:r>
    </w:p>
    <w:p w:rsidR="008E1497" w:rsidRPr="00D14462" w:rsidRDefault="00D14462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Входит ребёнок</w:t>
      </w:r>
      <w:proofErr w:type="gramStart"/>
      <w:r w:rsidRPr="00D14462">
        <w:rPr>
          <w:rFonts w:ascii="Times New Roman" w:hAnsi="Times New Roman" w:cs="Times New Roman"/>
          <w:sz w:val="24"/>
          <w:szCs w:val="24"/>
        </w:rPr>
        <w:t xml:space="preserve"> </w:t>
      </w:r>
      <w:r w:rsidR="008E1497" w:rsidRPr="00D1446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E1497" w:rsidRPr="00D14462">
        <w:rPr>
          <w:rFonts w:ascii="Times New Roman" w:hAnsi="Times New Roman" w:cs="Times New Roman"/>
          <w:sz w:val="24"/>
          <w:szCs w:val="24"/>
        </w:rPr>
        <w:t xml:space="preserve"> одетый в костюм и шапочку воробья.</w:t>
      </w:r>
    </w:p>
    <w:p w:rsidR="008E1497" w:rsidRPr="00D14462" w:rsidRDefault="008E1497" w:rsidP="00D14462">
      <w:pPr>
        <w:spacing w:after="0" w:line="240" w:lineRule="auto"/>
        <w:ind w:right="-495"/>
        <w:jc w:val="both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t xml:space="preserve">Воробей:                     </w:t>
      </w:r>
      <w:r w:rsidRPr="00D1446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A0E3D" w:rsidRPr="00D1446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14462">
        <w:rPr>
          <w:rFonts w:ascii="Times New Roman" w:hAnsi="Times New Roman" w:cs="Times New Roman"/>
          <w:sz w:val="24"/>
          <w:szCs w:val="24"/>
        </w:rPr>
        <w:t xml:space="preserve">  Я — весёлый </w:t>
      </w:r>
      <w:proofErr w:type="spellStart"/>
      <w:r w:rsidRPr="00D14462">
        <w:rPr>
          <w:rFonts w:ascii="Times New Roman" w:hAnsi="Times New Roman" w:cs="Times New Roman"/>
          <w:sz w:val="24"/>
          <w:szCs w:val="24"/>
        </w:rPr>
        <w:t>воробьишка</w:t>
      </w:r>
      <w:proofErr w:type="spellEnd"/>
      <w:r w:rsidRPr="00D14462">
        <w:rPr>
          <w:rFonts w:ascii="Times New Roman" w:hAnsi="Times New Roman" w:cs="Times New Roman"/>
          <w:sz w:val="24"/>
          <w:szCs w:val="24"/>
        </w:rPr>
        <w:t>,</w:t>
      </w:r>
    </w:p>
    <w:p w:rsidR="008E1497" w:rsidRPr="00D14462" w:rsidRDefault="008E1497" w:rsidP="00D14462">
      <w:pPr>
        <w:spacing w:after="0" w:line="240" w:lineRule="auto"/>
        <w:ind w:right="-495"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Серый маленький мальчишка,</w:t>
      </w:r>
    </w:p>
    <w:p w:rsidR="008E1497" w:rsidRPr="00D14462" w:rsidRDefault="008E1497" w:rsidP="00D14462">
      <w:pPr>
        <w:spacing w:after="0" w:line="240" w:lineRule="auto"/>
        <w:ind w:right="-495"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Мне едою служат мошки,</w:t>
      </w:r>
    </w:p>
    <w:p w:rsidR="008E1497" w:rsidRPr="00D14462" w:rsidRDefault="008E1497" w:rsidP="00D14462">
      <w:pPr>
        <w:spacing w:after="0" w:line="240" w:lineRule="auto"/>
        <w:ind w:right="-495"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Мне едою служат крошки!</w:t>
      </w:r>
    </w:p>
    <w:p w:rsidR="008E1497" w:rsidRPr="00D14462" w:rsidRDefault="008E1497" w:rsidP="00D14462">
      <w:pPr>
        <w:spacing w:after="0" w:line="240" w:lineRule="auto"/>
        <w:ind w:right="-495"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Дни мои зимою тяжки:</w:t>
      </w:r>
    </w:p>
    <w:p w:rsidR="008E1497" w:rsidRPr="00D14462" w:rsidRDefault="008E1497" w:rsidP="00D14462">
      <w:pPr>
        <w:spacing w:after="0" w:line="240" w:lineRule="auto"/>
        <w:ind w:right="-495"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Нет ни крошки, ни букашки!</w:t>
      </w:r>
    </w:p>
    <w:p w:rsidR="008E1497" w:rsidRPr="00D14462" w:rsidRDefault="008E1497" w:rsidP="00D14462">
      <w:pPr>
        <w:spacing w:after="0" w:line="240" w:lineRule="auto"/>
        <w:ind w:right="-495"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Я, ребятки, еле жив</w:t>
      </w:r>
    </w:p>
    <w:p w:rsidR="008E1497" w:rsidRPr="00D14462" w:rsidRDefault="008E1497" w:rsidP="00D14462">
      <w:pPr>
        <w:spacing w:after="0" w:line="240" w:lineRule="auto"/>
        <w:ind w:right="-495" w:firstLine="38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462">
        <w:rPr>
          <w:rFonts w:ascii="Times New Roman" w:hAnsi="Times New Roman" w:cs="Times New Roman"/>
          <w:sz w:val="24"/>
          <w:szCs w:val="24"/>
        </w:rPr>
        <w:t>Чив-чив-чив</w:t>
      </w:r>
      <w:proofErr w:type="spellEnd"/>
      <w:r w:rsidRPr="00D14462">
        <w:rPr>
          <w:rFonts w:ascii="Times New Roman" w:hAnsi="Times New Roman" w:cs="Times New Roman"/>
          <w:sz w:val="24"/>
          <w:szCs w:val="24"/>
        </w:rPr>
        <w:t>!!!</w:t>
      </w:r>
    </w:p>
    <w:p w:rsidR="008E1497" w:rsidRPr="00D14462" w:rsidRDefault="008E1497" w:rsidP="00D14462">
      <w:pPr>
        <w:spacing w:after="0" w:line="240" w:lineRule="auto"/>
        <w:ind w:right="-495"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Вы мне, детки, помогите</w:t>
      </w:r>
    </w:p>
    <w:p w:rsidR="008E1497" w:rsidRPr="00D14462" w:rsidRDefault="008E1497" w:rsidP="00D14462">
      <w:pPr>
        <w:spacing w:after="0" w:line="240" w:lineRule="auto"/>
        <w:ind w:right="-495"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 xml:space="preserve"> И от голода спасите!!!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D14462">
        <w:rPr>
          <w:rFonts w:ascii="Times New Roman" w:hAnsi="Times New Roman" w:cs="Times New Roman"/>
          <w:sz w:val="24"/>
          <w:szCs w:val="24"/>
        </w:rPr>
        <w:t>Ребята, чем же мы можем помочь нашим зимующим птицам?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t xml:space="preserve">Дети: </w:t>
      </w:r>
      <w:r w:rsidRPr="00D14462">
        <w:rPr>
          <w:rFonts w:ascii="Times New Roman" w:hAnsi="Times New Roman" w:cs="Times New Roman"/>
          <w:sz w:val="24"/>
          <w:szCs w:val="24"/>
        </w:rPr>
        <w:t>Покормить их.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D14462">
        <w:rPr>
          <w:rFonts w:ascii="Times New Roman" w:hAnsi="Times New Roman" w:cs="Times New Roman"/>
          <w:sz w:val="24"/>
          <w:szCs w:val="24"/>
        </w:rPr>
        <w:t xml:space="preserve"> Да, я приготовила кормушку, посмотрите, какая она у нас. У меня есть семечки, зёрнышки, а синицы любят лакомиться салом, я и его приготовила. На прогулке мы с вами повесим кормушку, положим семечки в неё и будем ждать в гости всех птиц!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У нас такой обычай: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 xml:space="preserve">  Чуть выпадет снежок,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 xml:space="preserve">   Мы вешаем кормушки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Для птичек на сучок!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А нашему гостю воробышку мы с вами нарисуем зёрнышки, чтобы он накормил своих друзей у себя в лесу. Рисовать будем пальчиками.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 xml:space="preserve">      Дети садятся за столы, на которых лежат листы бумаги и гуашь. Рисуют зёрнышки пальчиками (нетрадиционная техника рисования).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D14462">
        <w:rPr>
          <w:rFonts w:ascii="Times New Roman" w:hAnsi="Times New Roman" w:cs="Times New Roman"/>
          <w:sz w:val="24"/>
          <w:szCs w:val="24"/>
        </w:rPr>
        <w:t xml:space="preserve">Держи, </w:t>
      </w:r>
      <w:proofErr w:type="spellStart"/>
      <w:r w:rsidRPr="00D14462">
        <w:rPr>
          <w:rFonts w:ascii="Times New Roman" w:hAnsi="Times New Roman" w:cs="Times New Roman"/>
          <w:sz w:val="24"/>
          <w:szCs w:val="24"/>
        </w:rPr>
        <w:t>воробьишка</w:t>
      </w:r>
      <w:proofErr w:type="spellEnd"/>
      <w:r w:rsidRPr="00D14462">
        <w:rPr>
          <w:rFonts w:ascii="Times New Roman" w:hAnsi="Times New Roman" w:cs="Times New Roman"/>
          <w:sz w:val="24"/>
          <w:szCs w:val="24"/>
        </w:rPr>
        <w:t xml:space="preserve"> зёрнышки, наши дети для всех твоих друзей приготовили угощение, теперь вам будет легче пережить холода.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 xml:space="preserve">     Мы кормушку смастерили,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Мы столовую открыли!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proofErr w:type="spellStart"/>
      <w:r w:rsidRPr="00D14462">
        <w:rPr>
          <w:rFonts w:ascii="Times New Roman" w:hAnsi="Times New Roman" w:cs="Times New Roman"/>
          <w:sz w:val="24"/>
          <w:szCs w:val="24"/>
        </w:rPr>
        <w:lastRenderedPageBreak/>
        <w:t>Синица</w:t>
      </w:r>
      <w:proofErr w:type="gramStart"/>
      <w:r w:rsidRPr="00D14462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D14462">
        <w:rPr>
          <w:rFonts w:ascii="Times New Roman" w:hAnsi="Times New Roman" w:cs="Times New Roman"/>
          <w:sz w:val="24"/>
          <w:szCs w:val="24"/>
        </w:rPr>
        <w:t>оробей</w:t>
      </w:r>
      <w:proofErr w:type="spellEnd"/>
      <w:r w:rsidRPr="00D14462">
        <w:rPr>
          <w:rFonts w:ascii="Times New Roman" w:hAnsi="Times New Roman" w:cs="Times New Roman"/>
          <w:sz w:val="24"/>
          <w:szCs w:val="24"/>
        </w:rPr>
        <w:t>-сосед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Будет вам зимой обед!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Дети отдают свои работы Воробью.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t>Воробей:</w:t>
      </w:r>
      <w:r w:rsidRPr="00D14462">
        <w:rPr>
          <w:rFonts w:ascii="Times New Roman" w:hAnsi="Times New Roman" w:cs="Times New Roman"/>
          <w:sz w:val="24"/>
          <w:szCs w:val="24"/>
        </w:rPr>
        <w:t xml:space="preserve">                                            Постарались вы, ребята,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 w:rsidRPr="00D14462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Pr="00D14462">
        <w:rPr>
          <w:rFonts w:ascii="Times New Roman" w:hAnsi="Times New Roman" w:cs="Times New Roman"/>
          <w:sz w:val="24"/>
          <w:szCs w:val="24"/>
        </w:rPr>
        <w:t xml:space="preserve"> птицы будут рады!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Я для вас тоже угощение принёс от белочки, спасибо вам, дети за заботу о птицах зимой!</w:t>
      </w:r>
    </w:p>
    <w:p w:rsidR="008E1497" w:rsidRPr="00D14462" w:rsidRDefault="008E1497" w:rsidP="008E1497">
      <w:pPr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D14462">
        <w:rPr>
          <w:rFonts w:ascii="Times New Roman" w:hAnsi="Times New Roman" w:cs="Times New Roman"/>
          <w:sz w:val="24"/>
          <w:szCs w:val="24"/>
        </w:rPr>
        <w:t xml:space="preserve"> До свидания, воробышек, прилетай к нашей кормушке. А вы, ребята, дома с родителями тоже приготовьте кормушки для пернатых друзей, зимой птицы нуждаются в нашей заботе!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Чтобы от разных насекомых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Сады цветущие не гибли зря,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Всегда, в любое время года</w:t>
      </w:r>
    </w:p>
    <w:p w:rsidR="008E1497" w:rsidRPr="00D14462" w:rsidRDefault="008E1497" w:rsidP="00D14462">
      <w:pPr>
        <w:spacing w:after="0" w:line="240" w:lineRule="auto"/>
        <w:ind w:right="-495"/>
        <w:rPr>
          <w:rFonts w:ascii="Times New Roman" w:hAnsi="Times New Roman" w:cs="Times New Roman"/>
          <w:sz w:val="24"/>
          <w:szCs w:val="24"/>
        </w:rPr>
      </w:pPr>
      <w:r w:rsidRPr="00D14462">
        <w:rPr>
          <w:rFonts w:ascii="Times New Roman" w:hAnsi="Times New Roman" w:cs="Times New Roman"/>
          <w:sz w:val="24"/>
          <w:szCs w:val="24"/>
        </w:rPr>
        <w:t>Будем птиц беречь, друзья!</w:t>
      </w:r>
    </w:p>
    <w:p w:rsidR="008E1497" w:rsidRPr="00D14462" w:rsidRDefault="008E1497" w:rsidP="008E1497">
      <w:pPr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FDC" w:rsidRDefault="008E1497" w:rsidP="00777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462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C925EF" w:rsidRPr="00D14462">
        <w:rPr>
          <w:rFonts w:ascii="Times New Roman" w:eastAsia="Times New Roman" w:hAnsi="Times New Roman" w:cs="Times New Roman"/>
          <w:sz w:val="24"/>
          <w:szCs w:val="24"/>
        </w:rPr>
        <w:tab/>
      </w:r>
      <w:r w:rsidR="00C925EF" w:rsidRPr="00D14462">
        <w:rPr>
          <w:rFonts w:ascii="Times New Roman" w:eastAsia="Times New Roman" w:hAnsi="Times New Roman" w:cs="Times New Roman"/>
          <w:sz w:val="24"/>
          <w:szCs w:val="24"/>
        </w:rPr>
        <w:tab/>
      </w:r>
      <w:r w:rsidR="00C925EF" w:rsidRPr="00D1446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92727" w:rsidRDefault="00692727" w:rsidP="00777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727" w:rsidRPr="00692727" w:rsidRDefault="00692727" w:rsidP="00692727">
      <w:pPr>
        <w:pStyle w:val="2"/>
      </w:pPr>
      <w:r>
        <w:t>Приложение № 2</w:t>
      </w:r>
    </w:p>
    <w:p w:rsidR="00692727" w:rsidRPr="00692727" w:rsidRDefault="00692727" w:rsidP="0069272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 w:rsidRPr="00692727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Конспект дистанционного занятия в средней группе по теме</w:t>
      </w:r>
    </w:p>
    <w:p w:rsidR="00692727" w:rsidRDefault="00692727" w:rsidP="00692727">
      <w:pPr>
        <w:pStyle w:val="21"/>
      </w:pPr>
      <w:r w:rsidRPr="00692727">
        <w:t>«Чайный сервиз из солёного теста (Мастер-класс для детей 4–5 лет)»</w:t>
      </w:r>
    </w:p>
    <w:p w:rsidR="00692727" w:rsidRPr="00692727" w:rsidRDefault="00692727" w:rsidP="0069272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 w:rsidRPr="006927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Лидия Волкова</w:t>
      </w:r>
      <w:r w:rsidRPr="00692727">
        <w:rPr>
          <w:rFonts w:ascii="Arial" w:eastAsia="Times New Roman" w:hAnsi="Arial" w:cs="Arial"/>
          <w:color w:val="111111"/>
          <w:sz w:val="27"/>
          <w:szCs w:val="27"/>
        </w:rPr>
        <w:br/>
      </w: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Чайный сервиз из пластилина (Мастер-класс для детей 4–5 лет)</w:t>
      </w:r>
    </w:p>
    <w:p w:rsidR="00692727" w:rsidRPr="00692727" w:rsidRDefault="00692727" w:rsidP="0069272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По теме </w:t>
      </w:r>
      <w:r w:rsidRPr="006927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"Чайный сервиз"</w:t>
      </w: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692727" w:rsidRPr="00692727" w:rsidRDefault="00692727" w:rsidP="0069272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Я предложила детям слепить из </w:t>
      </w:r>
      <w:r w:rsidRPr="006927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соленого теста чайный сервиз</w:t>
      </w: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92727" w:rsidRPr="00692727" w:rsidRDefault="00692727" w:rsidP="0069272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ие проводилось дистанционно.</w:t>
      </w:r>
    </w:p>
    <w:p w:rsidR="00692727" w:rsidRPr="00692727" w:rsidRDefault="00692727" w:rsidP="0069272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ель:</w:t>
      </w: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накомить детей с новым материалом для лепки – соленым тестом.         Учить лепить чайный сервиз из соленого теста. Закреплять знания о строении цветов. Развивать мелкую моторику рук. Развивать творческий интерес.  Повысить мотивацию к декоративн</w:t>
      </w:r>
      <w:proofErr w:type="gramStart"/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о-</w:t>
      </w:r>
      <w:proofErr w:type="gramEnd"/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кладному творчеству,                                                     познакомить детей с техникой тесто пластики;  </w:t>
      </w:r>
    </w:p>
    <w:p w:rsidR="00692727" w:rsidRPr="00692727" w:rsidRDefault="00692727" w:rsidP="0069272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дачи:</w:t>
      </w: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здать праздничную обстановку творчества; развивать навыки совместной деятельности на основе достижения общей цели; познакомить с этапами технологии изготовления изделий из солёного теста; воспитывать аккуратность, умение доводить начатое дело до конца; развивать эстетическое восприятие;</w:t>
      </w:r>
    </w:p>
    <w:p w:rsidR="00692727" w:rsidRPr="00692727" w:rsidRDefault="00692727" w:rsidP="0069272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атериально - техническое обеспечение:</w:t>
      </w: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ука 200 грамм, вода 125 грамм, соль 200 грамм, 1 столовая ложка клея ПВА, гуашь, перчатки, миски для замешивания теста, подставка для готового изделия.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Ход НОД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1.Организационный момент.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Здравствуйте дети! Сегодня мы проведем дистанционное занятие (несколько слов об открытом занятии)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2.Основная часть.</w:t>
      </w:r>
    </w:p>
    <w:p w:rsidR="00692727" w:rsidRPr="00692727" w:rsidRDefault="00692727" w:rsidP="0069272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Кран с водою мы </w:t>
      </w:r>
      <w:r w:rsidRPr="006927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открыли</w:t>
      </w:r>
    </w:p>
    <w:p w:rsidR="00692727" w:rsidRPr="00692727" w:rsidRDefault="00692727" w:rsidP="0069272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И </w:t>
      </w:r>
      <w:r w:rsidRPr="006927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посуду перемыли</w:t>
      </w:r>
    </w:p>
    <w:p w:rsidR="00692727" w:rsidRPr="00692727" w:rsidRDefault="00692727" w:rsidP="0069272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Терли, терли, мыли, мыли</w:t>
      </w:r>
    </w:p>
    <w:p w:rsidR="00692727" w:rsidRPr="00692727" w:rsidRDefault="00692727" w:rsidP="0069272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Все кругом в воде и мыле</w:t>
      </w:r>
    </w:p>
    <w:p w:rsidR="00692727" w:rsidRPr="00692727" w:rsidRDefault="00692727" w:rsidP="0069272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Раз, два, три, четыре, пять</w:t>
      </w:r>
    </w:p>
    <w:p w:rsidR="00692727" w:rsidRPr="00692727" w:rsidRDefault="00692727" w:rsidP="0069272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Будем </w:t>
      </w:r>
      <w:r w:rsidRPr="006927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чайник выбирать</w:t>
      </w:r>
    </w:p>
    <w:p w:rsidR="00692727" w:rsidRPr="00692727" w:rsidRDefault="00692727" w:rsidP="0069272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Начинает </w:t>
      </w:r>
      <w:r w:rsidRPr="006927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чайник закипать</w:t>
      </w:r>
    </w:p>
    <w:p w:rsidR="00692727" w:rsidRPr="00692727" w:rsidRDefault="00692727" w:rsidP="0069272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Буль-буль-</w:t>
      </w:r>
      <w:proofErr w:type="spellStart"/>
      <w:r w:rsidRPr="00692727">
        <w:rPr>
          <w:rFonts w:ascii="Arial" w:eastAsia="Times New Roman" w:hAnsi="Arial" w:cs="Arial"/>
          <w:color w:val="111111"/>
          <w:sz w:val="27"/>
          <w:szCs w:val="27"/>
        </w:rPr>
        <w:t>буль</w:t>
      </w:r>
      <w:proofErr w:type="spellEnd"/>
    </w:p>
    <w:p w:rsidR="00692727" w:rsidRPr="00692727" w:rsidRDefault="00692727" w:rsidP="0069272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Вскипел и загудел – У-У-У</w:t>
      </w:r>
    </w:p>
    <w:p w:rsidR="00692727" w:rsidRPr="00692727" w:rsidRDefault="00692727" w:rsidP="0069272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Ну-ка, чашки, не зевай</w:t>
      </w:r>
    </w:p>
    <w:p w:rsidR="00692727" w:rsidRPr="00692727" w:rsidRDefault="00692727" w:rsidP="0069272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Наливаем в чашки чай.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Как вы думаете, чем  мы будем с вами сегодня заниматься?</w:t>
      </w:r>
    </w:p>
    <w:p w:rsidR="00692727" w:rsidRPr="00692727" w:rsidRDefault="00692727" w:rsidP="0069272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- Ребята, сегодня мы с вами будем учиться лепить из соленого теста посуду – чайную чашечку и блюдце. Давайте рассмотрим предметы из чайного сервиза</w:t>
      </w:r>
      <w:proofErr w:type="gramStart"/>
      <w:r w:rsidRPr="00692727">
        <w:rPr>
          <w:rFonts w:ascii="Arial" w:eastAsia="Times New Roman" w:hAnsi="Arial" w:cs="Arial"/>
          <w:color w:val="111111"/>
          <w:sz w:val="27"/>
          <w:szCs w:val="27"/>
        </w:rPr>
        <w:t>.</w:t>
      </w:r>
      <w:proofErr w:type="gramEnd"/>
      <w:r w:rsidRPr="00692727">
        <w:rPr>
          <w:rFonts w:ascii="Arial" w:eastAsia="Times New Roman" w:hAnsi="Arial" w:cs="Arial"/>
          <w:color w:val="111111"/>
          <w:sz w:val="27"/>
          <w:szCs w:val="27"/>
        </w:rPr>
        <w:t xml:space="preserve"> ( </w:t>
      </w:r>
      <w:proofErr w:type="gramStart"/>
      <w:r w:rsidRPr="00692727">
        <w:rPr>
          <w:rFonts w:ascii="Arial" w:eastAsia="Times New Roman" w:hAnsi="Arial" w:cs="Arial"/>
          <w:color w:val="111111"/>
          <w:sz w:val="27"/>
          <w:szCs w:val="27"/>
        </w:rPr>
        <w:t>д</w:t>
      </w:r>
      <w:proofErr w:type="gramEnd"/>
      <w:r w:rsidRPr="00692727">
        <w:rPr>
          <w:rFonts w:ascii="Arial" w:eastAsia="Times New Roman" w:hAnsi="Arial" w:cs="Arial"/>
          <w:color w:val="111111"/>
          <w:sz w:val="27"/>
          <w:szCs w:val="27"/>
        </w:rPr>
        <w:t>емонстрация предметов)</w:t>
      </w:r>
    </w:p>
    <w:p w:rsidR="00692727" w:rsidRPr="00692727" w:rsidRDefault="00692727" w:rsidP="0069272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Обсуждение с детьми об использовании каждого предмета.</w:t>
      </w:r>
    </w:p>
    <w:p w:rsidR="00692727" w:rsidRPr="00692727" w:rsidRDefault="00692727" w:rsidP="0069272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1. Наблюдение</w:t>
      </w:r>
    </w:p>
    <w:p w:rsidR="00692727" w:rsidRPr="00692727" w:rsidRDefault="00692727" w:rsidP="0069272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Педагог представляет вниманию детей чашку и блюдце</w:t>
      </w:r>
      <w:proofErr w:type="gramStart"/>
      <w:r w:rsidRPr="00692727">
        <w:rPr>
          <w:rFonts w:ascii="Arial" w:eastAsia="Times New Roman" w:hAnsi="Arial" w:cs="Arial"/>
          <w:color w:val="111111"/>
          <w:sz w:val="27"/>
          <w:szCs w:val="27"/>
        </w:rPr>
        <w:t xml:space="preserve"> .</w:t>
      </w:r>
      <w:proofErr w:type="gramEnd"/>
    </w:p>
    <w:p w:rsidR="00692727" w:rsidRPr="00692727" w:rsidRDefault="00692727" w:rsidP="0069272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- Ребята, как вы думаете, для чего нужны все эти предметы?</w:t>
      </w:r>
    </w:p>
    <w:p w:rsidR="00692727" w:rsidRPr="00692727" w:rsidRDefault="00692727" w:rsidP="0069272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Делается вывод о том, для чего нужна чайная чашка и для чего нужно блюдце.</w:t>
      </w:r>
    </w:p>
    <w:p w:rsidR="00692727" w:rsidRPr="00692727" w:rsidRDefault="00692727" w:rsidP="0069272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 xml:space="preserve">-Правильно! </w:t>
      </w:r>
    </w:p>
    <w:p w:rsidR="00692727" w:rsidRPr="00692727" w:rsidRDefault="00692727" w:rsidP="0069272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2. Педагогом создается проблемная ситуация</w:t>
      </w:r>
      <w:r w:rsidRPr="00692727">
        <w:rPr>
          <w:rFonts w:ascii="Arial" w:eastAsia="Times New Roman" w:hAnsi="Arial" w:cs="Arial"/>
          <w:color w:val="111111"/>
          <w:sz w:val="27"/>
          <w:szCs w:val="27"/>
        </w:rPr>
        <w:t xml:space="preserve">: </w:t>
      </w:r>
    </w:p>
    <w:p w:rsidR="00692727" w:rsidRPr="00692727" w:rsidRDefault="00692727" w:rsidP="0069272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Как мы сможем слепить чайную посуду из муки</w:t>
      </w:r>
      <w:proofErr w:type="gramStart"/>
      <w:r w:rsidRPr="00692727">
        <w:rPr>
          <w:rFonts w:ascii="Arial" w:eastAsia="Times New Roman" w:hAnsi="Arial" w:cs="Arial"/>
          <w:color w:val="111111"/>
          <w:sz w:val="27"/>
          <w:szCs w:val="27"/>
        </w:rPr>
        <w:t xml:space="preserve"> ,</w:t>
      </w:r>
      <w:proofErr w:type="gramEnd"/>
      <w:r w:rsidRPr="00692727">
        <w:rPr>
          <w:rFonts w:ascii="Arial" w:eastAsia="Times New Roman" w:hAnsi="Arial" w:cs="Arial"/>
          <w:color w:val="111111"/>
          <w:sz w:val="27"/>
          <w:szCs w:val="27"/>
        </w:rPr>
        <w:t xml:space="preserve"> воды и соли?</w:t>
      </w:r>
    </w:p>
    <w:p w:rsidR="00692727" w:rsidRPr="00692727" w:rsidRDefault="00692727" w:rsidP="0069272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Предлагает замесить тесто</w:t>
      </w:r>
      <w:proofErr w:type="gramStart"/>
      <w:r w:rsidRPr="00692727">
        <w:rPr>
          <w:rFonts w:ascii="Arial" w:eastAsia="Times New Roman" w:hAnsi="Arial" w:cs="Arial"/>
          <w:color w:val="111111"/>
          <w:sz w:val="27"/>
          <w:szCs w:val="27"/>
        </w:rPr>
        <w:t xml:space="preserve"> ,</w:t>
      </w:r>
      <w:proofErr w:type="gramEnd"/>
      <w:r w:rsidRPr="00692727">
        <w:rPr>
          <w:rFonts w:ascii="Arial" w:eastAsia="Times New Roman" w:hAnsi="Arial" w:cs="Arial"/>
          <w:color w:val="111111"/>
          <w:sz w:val="27"/>
          <w:szCs w:val="27"/>
        </w:rPr>
        <w:t xml:space="preserve"> необычное , а волшебное тесто, которое может потом затвердеть и превратится в настоящую посуду для куклы.</w:t>
      </w:r>
    </w:p>
    <w:p w:rsidR="00692727" w:rsidRPr="00692727" w:rsidRDefault="00692727" w:rsidP="0069272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3. Предварительный смотр работы.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А теперь давайте рассмотрим, из чего сделана чайная посуда.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Она сделана из соленого теста.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- Она  сделана  из крашенного соленого теста.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Прежде чем приступить к работе, давайте воспользуемся современной техникой.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Показ поэтапного изготовления цветного соленого теста (показ</w:t>
      </w:r>
      <w:proofErr w:type="gramStart"/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)</w:t>
      </w:r>
      <w:proofErr w:type="gramEnd"/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4.Практическая работа.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А теперь разомнем тесто 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Показать пошаговое инструкция - фото на слайде.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 объясняет, как сделать посуду для чаепития и украсить её своими руками. 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5. Итог.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- Вот у нас с вами и получились замечательные  украшения. Выставка работ детей. В конце занятия дети рассматривают свои работы. Присылают фото выполненных работ.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- Дети вам понравилось делать украшения своими руками?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- Чему мы научились на этом занятии?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92727">
        <w:rPr>
          <w:rFonts w:ascii="Times New Roman" w:eastAsia="Times New Roman" w:hAnsi="Times New Roman" w:cs="Times New Roman"/>
          <w:color w:val="111111"/>
          <w:sz w:val="28"/>
          <w:szCs w:val="28"/>
        </w:rPr>
        <w:t>Спасибо всем ребята, сегодня вы очень хорошо поработали на занятии.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92727" w:rsidRPr="00692727" w:rsidRDefault="00692727" w:rsidP="0069272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- Занятие наше закончено, желаю всем здоровья и успехов.</w:t>
      </w:r>
    </w:p>
    <w:p w:rsidR="00692727" w:rsidRPr="00692727" w:rsidRDefault="00692727" w:rsidP="0069272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noProof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b/>
          <w:noProof/>
          <w:color w:val="111111"/>
          <w:sz w:val="27"/>
          <w:szCs w:val="27"/>
        </w:rPr>
        <w:t>Приложение к конспекту.</w:t>
      </w: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noProof/>
          <w:color w:val="111111"/>
          <w:sz w:val="27"/>
          <w:szCs w:val="27"/>
        </w:rPr>
        <w:t>1. Изготовление соленого теста:</w:t>
      </w: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noProof/>
          <w:color w:val="111111"/>
          <w:sz w:val="27"/>
          <w:szCs w:val="27"/>
        </w:rPr>
        <w:t>Возьмем 200 граммов муки, 200граммов соли и 125 граммов воды, 1 столовую ложку клея ПВА. И смешаем эти ингридиенты, добавив гуашь любого цвета по желанию.</w:t>
      </w: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noProof/>
          <w:color w:val="111111"/>
          <w:sz w:val="27"/>
          <w:szCs w:val="27"/>
        </w:rPr>
        <w:lastRenderedPageBreak/>
        <w:drawing>
          <wp:inline distT="0" distB="0" distL="0" distR="0" wp14:anchorId="6EBFBEF7" wp14:editId="4D0DEFA2">
            <wp:extent cx="5219700" cy="4162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6_13214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565" cy="417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 wp14:anchorId="2AAEF4E4" wp14:editId="14F59CE8">
            <wp:extent cx="5219700" cy="3343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6_13204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87" cy="334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noProof/>
          <w:color w:val="111111"/>
          <w:sz w:val="27"/>
          <w:szCs w:val="27"/>
        </w:rPr>
        <w:lastRenderedPageBreak/>
        <w:drawing>
          <wp:inline distT="0" distB="0" distL="0" distR="0" wp14:anchorId="2D912E19" wp14:editId="35A2494D">
            <wp:extent cx="5238750" cy="4238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6_13201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316" cy="424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7" w:rsidRPr="00692727" w:rsidRDefault="00692727" w:rsidP="006927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 wp14:anchorId="2DE2EF1B" wp14:editId="75FBBA5E">
            <wp:extent cx="5191125" cy="4000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6_13211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709" cy="40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7" w:rsidRPr="00692727" w:rsidRDefault="00692727" w:rsidP="006927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Чтобы сделать </w:t>
      </w:r>
      <w:r w:rsidRPr="006927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чайную посуду</w:t>
      </w:r>
      <w:proofErr w:type="gramStart"/>
      <w:r w:rsidRPr="006927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 xml:space="preserve"> </w:t>
      </w:r>
      <w:r w:rsidRPr="00692727">
        <w:rPr>
          <w:rFonts w:ascii="Arial" w:eastAsia="Times New Roman" w:hAnsi="Arial" w:cs="Arial"/>
          <w:color w:val="111111"/>
          <w:sz w:val="27"/>
          <w:szCs w:val="27"/>
        </w:rPr>
        <w:t>,</w:t>
      </w:r>
      <w:proofErr w:type="gramEnd"/>
      <w:r w:rsidRPr="00692727">
        <w:rPr>
          <w:rFonts w:ascii="Arial" w:eastAsia="Times New Roman" w:hAnsi="Arial" w:cs="Arial"/>
          <w:color w:val="111111"/>
          <w:sz w:val="27"/>
          <w:szCs w:val="27"/>
        </w:rPr>
        <w:t xml:space="preserve"> мы скатали шарики  </w:t>
      </w:r>
      <w:r w:rsidRPr="00692727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колобок)</w:t>
      </w:r>
      <w:r w:rsidRPr="00692727">
        <w:rPr>
          <w:rFonts w:ascii="Arial" w:eastAsia="Times New Roman" w:hAnsi="Arial" w:cs="Arial"/>
          <w:color w:val="111111"/>
          <w:sz w:val="27"/>
          <w:szCs w:val="27"/>
        </w:rPr>
        <w:t> среднего размера.</w:t>
      </w: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</w:rPr>
      </w:pP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 wp14:anchorId="5529A700" wp14:editId="39F898C5">
            <wp:extent cx="4124325" cy="4743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6_1319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39" cy="474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Какой же </w:t>
      </w:r>
      <w:r w:rsidRPr="006927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чайный сервиз без кружечки</w:t>
      </w:r>
      <w:r w:rsidRPr="00692727">
        <w:rPr>
          <w:rFonts w:ascii="Arial" w:eastAsia="Times New Roman" w:hAnsi="Arial" w:cs="Arial"/>
          <w:color w:val="111111"/>
          <w:sz w:val="27"/>
          <w:szCs w:val="27"/>
        </w:rPr>
        <w:t>? Чтобы слепить кружку, мы скатали шарик </w:t>
      </w:r>
      <w:r w:rsidRPr="00692727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колобок</w:t>
      </w:r>
      <w:proofErr w:type="gramStart"/>
      <w:r w:rsidRPr="00692727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  <w:r w:rsidRPr="00692727">
        <w:rPr>
          <w:rFonts w:ascii="Arial" w:eastAsia="Times New Roman" w:hAnsi="Arial" w:cs="Arial"/>
          <w:color w:val="111111"/>
          <w:sz w:val="27"/>
          <w:szCs w:val="27"/>
        </w:rPr>
        <w:t>и</w:t>
      </w:r>
      <w:proofErr w:type="gramEnd"/>
      <w:r w:rsidRPr="00692727">
        <w:rPr>
          <w:rFonts w:ascii="Arial" w:eastAsia="Times New Roman" w:hAnsi="Arial" w:cs="Arial"/>
          <w:color w:val="111111"/>
          <w:sz w:val="27"/>
          <w:szCs w:val="27"/>
        </w:rPr>
        <w:t xml:space="preserve"> сделали в середине небольшое углубление.</w:t>
      </w: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noProof/>
          <w:color w:val="111111"/>
          <w:sz w:val="27"/>
          <w:szCs w:val="27"/>
        </w:rPr>
        <w:lastRenderedPageBreak/>
        <w:drawing>
          <wp:inline distT="0" distB="0" distL="0" distR="0" wp14:anchorId="11099B61" wp14:editId="389A9B99">
            <wp:extent cx="5191125" cy="363735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426-145000_Video Play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80" cy="364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7" w:rsidRPr="00692727" w:rsidRDefault="00692727" w:rsidP="006927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Для того</w:t>
      </w:r>
      <w:proofErr w:type="gramStart"/>
      <w:r w:rsidRPr="00692727">
        <w:rPr>
          <w:rFonts w:ascii="Arial" w:eastAsia="Times New Roman" w:hAnsi="Arial" w:cs="Arial"/>
          <w:color w:val="111111"/>
          <w:sz w:val="27"/>
          <w:szCs w:val="27"/>
        </w:rPr>
        <w:t>,</w:t>
      </w:r>
      <w:proofErr w:type="gramEnd"/>
      <w:r w:rsidRPr="00692727">
        <w:rPr>
          <w:rFonts w:ascii="Arial" w:eastAsia="Times New Roman" w:hAnsi="Arial" w:cs="Arial"/>
          <w:color w:val="111111"/>
          <w:sz w:val="27"/>
          <w:szCs w:val="27"/>
        </w:rPr>
        <w:t xml:space="preserve"> чтобы у нашей </w:t>
      </w:r>
      <w:r w:rsidRPr="006927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кружечки была ручка</w:t>
      </w:r>
      <w:r w:rsidRPr="00692727">
        <w:rPr>
          <w:rFonts w:ascii="Arial" w:eastAsia="Times New Roman" w:hAnsi="Arial" w:cs="Arial"/>
          <w:color w:val="111111"/>
          <w:sz w:val="27"/>
          <w:szCs w:val="27"/>
        </w:rPr>
        <w:t>, из </w:t>
      </w:r>
      <w:r w:rsidRPr="006927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 xml:space="preserve">теста </w:t>
      </w:r>
      <w:r w:rsidRPr="00692727">
        <w:rPr>
          <w:rFonts w:ascii="Arial" w:eastAsia="Times New Roman" w:hAnsi="Arial" w:cs="Arial"/>
          <w:color w:val="111111"/>
          <w:sz w:val="27"/>
          <w:szCs w:val="27"/>
        </w:rPr>
        <w:t> этого же цвета мы скатали маленькую "колбаску" и прикрепили ее к </w:t>
      </w:r>
      <w:r w:rsidRPr="006927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кружечке так</w:t>
      </w:r>
      <w:r w:rsidRPr="00692727">
        <w:rPr>
          <w:rFonts w:ascii="Arial" w:eastAsia="Times New Roman" w:hAnsi="Arial" w:cs="Arial"/>
          <w:color w:val="111111"/>
          <w:sz w:val="27"/>
          <w:szCs w:val="27"/>
        </w:rPr>
        <w:t>, чтобы узкая часть детали "смотрела" вверх.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 wp14:anchorId="1E5021BD" wp14:editId="032B0B62">
            <wp:extent cx="4962525" cy="4124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6_13181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835" cy="41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Чашечке нужно блюдце</w:t>
      </w:r>
      <w:r w:rsidRPr="00692727">
        <w:rPr>
          <w:rFonts w:ascii="Arial" w:eastAsia="Times New Roman" w:hAnsi="Arial" w:cs="Arial"/>
          <w:color w:val="111111"/>
          <w:sz w:val="27"/>
          <w:szCs w:val="27"/>
        </w:rPr>
        <w:t>. Его мы сделали из  другого  кусочка </w:t>
      </w:r>
      <w:r w:rsidRPr="006927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теста</w:t>
      </w:r>
      <w:r w:rsidRPr="00692727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 xml:space="preserve">Взяли колобок </w:t>
      </w:r>
      <w:proofErr w:type="gramStart"/>
      <w:r w:rsidRPr="00692727">
        <w:rPr>
          <w:rFonts w:ascii="Arial" w:eastAsia="Times New Roman" w:hAnsi="Arial" w:cs="Arial"/>
          <w:color w:val="111111"/>
          <w:sz w:val="27"/>
          <w:szCs w:val="27"/>
        </w:rPr>
        <w:t>и</w:t>
      </w:r>
      <w:proofErr w:type="gramEnd"/>
      <w:r w:rsidRPr="00692727">
        <w:rPr>
          <w:rFonts w:ascii="Arial" w:eastAsia="Times New Roman" w:hAnsi="Arial" w:cs="Arial"/>
          <w:color w:val="111111"/>
          <w:sz w:val="27"/>
          <w:szCs w:val="27"/>
        </w:rPr>
        <w:t xml:space="preserve"> придавливая колобок пальцами по краям, формируем лепёшку, поднимая края детали вверх, образуя края блюдца.</w:t>
      </w:r>
    </w:p>
    <w:p w:rsidR="00692727" w:rsidRPr="00692727" w:rsidRDefault="00692727" w:rsidP="006927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 wp14:anchorId="2560592A" wp14:editId="7C495A54">
            <wp:extent cx="4476750" cy="3581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426-144512_Video Play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541" cy="358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727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Теперь поставим нашу кружку на готовое блюдце</w:t>
      </w: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 wp14:anchorId="251B3098" wp14:editId="1F23F63C">
            <wp:extent cx="4772025" cy="4038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6_13184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809" cy="403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Чайная посуда готова</w:t>
      </w:r>
      <w:proofErr w:type="gramStart"/>
      <w:r w:rsidRPr="006927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 xml:space="preserve"> </w:t>
      </w:r>
      <w:r w:rsidRPr="00692727">
        <w:rPr>
          <w:rFonts w:ascii="Arial" w:eastAsia="Times New Roman" w:hAnsi="Arial" w:cs="Arial"/>
          <w:color w:val="111111"/>
          <w:sz w:val="27"/>
          <w:szCs w:val="27"/>
        </w:rPr>
        <w:t>.</w:t>
      </w:r>
      <w:proofErr w:type="gramEnd"/>
      <w:r w:rsidRPr="00692727">
        <w:rPr>
          <w:rFonts w:ascii="Arial" w:eastAsia="Times New Roman" w:hAnsi="Arial" w:cs="Arial"/>
          <w:color w:val="111111"/>
          <w:sz w:val="27"/>
          <w:szCs w:val="27"/>
        </w:rPr>
        <w:t xml:space="preserve"> Теперь надо её украсить. Для этого мы взяли </w:t>
      </w:r>
      <w:r w:rsidRPr="006927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соленое тесто</w:t>
      </w:r>
      <w:r w:rsidRPr="00692727">
        <w:rPr>
          <w:rFonts w:ascii="Arial" w:eastAsia="Times New Roman" w:hAnsi="Arial" w:cs="Arial"/>
          <w:color w:val="111111"/>
          <w:sz w:val="27"/>
          <w:szCs w:val="27"/>
        </w:rPr>
        <w:t>  и методом "</w:t>
      </w:r>
      <w:proofErr w:type="spellStart"/>
      <w:r w:rsidRPr="00692727">
        <w:rPr>
          <w:rFonts w:ascii="Arial" w:eastAsia="Times New Roman" w:hAnsi="Arial" w:cs="Arial"/>
          <w:color w:val="111111"/>
          <w:sz w:val="27"/>
          <w:szCs w:val="27"/>
        </w:rPr>
        <w:t>Отщипывания</w:t>
      </w:r>
      <w:proofErr w:type="spellEnd"/>
      <w:r w:rsidRPr="00692727">
        <w:rPr>
          <w:rFonts w:ascii="Arial" w:eastAsia="Times New Roman" w:hAnsi="Arial" w:cs="Arial"/>
          <w:color w:val="111111"/>
          <w:sz w:val="27"/>
          <w:szCs w:val="27"/>
        </w:rPr>
        <w:t>" выложили на блюдце узор.</w:t>
      </w: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 wp14:anchorId="41AA2C6C" wp14:editId="3876EFCB">
            <wp:extent cx="4391025" cy="3895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6_13172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679" cy="389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 wp14:anchorId="45DA204D" wp14:editId="5C1616D8">
            <wp:extent cx="4105275" cy="3752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6_12262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28" cy="37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7" w:rsidRPr="00692727" w:rsidRDefault="00692727" w:rsidP="006927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692727" w:rsidRPr="00692727" w:rsidRDefault="00692727" w:rsidP="006927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>Вот такие </w:t>
      </w:r>
      <w:r w:rsidRPr="006927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сервизы получились у наших воспитанников</w:t>
      </w:r>
      <w:r w:rsidRPr="00692727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692727" w:rsidRPr="00692727" w:rsidRDefault="00692727" w:rsidP="006927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92727">
        <w:rPr>
          <w:rFonts w:ascii="Arial" w:eastAsia="Times New Roman" w:hAnsi="Arial" w:cs="Arial"/>
          <w:color w:val="111111"/>
          <w:sz w:val="27"/>
          <w:szCs w:val="27"/>
        </w:rPr>
        <w:t xml:space="preserve">  </w:t>
      </w:r>
    </w:p>
    <w:p w:rsidR="00692727" w:rsidRPr="00692727" w:rsidRDefault="00692727" w:rsidP="00692727">
      <w:pPr>
        <w:rPr>
          <w:rFonts w:ascii="Calibri" w:eastAsia="Calibri" w:hAnsi="Calibri" w:cs="Times New Roman"/>
          <w:noProof/>
        </w:rPr>
      </w:pPr>
      <w:r w:rsidRPr="00692727">
        <w:rPr>
          <w:rFonts w:ascii="Calibri" w:eastAsia="Calibri" w:hAnsi="Calibri" w:cs="Times New Roman"/>
          <w:noProof/>
        </w:rPr>
        <w:t xml:space="preserve"> </w:t>
      </w:r>
      <w:r w:rsidRPr="00692727">
        <w:rPr>
          <w:rFonts w:ascii="Calibri" w:eastAsia="Calibri" w:hAnsi="Calibri" w:cs="Times New Roman"/>
          <w:noProof/>
        </w:rPr>
        <w:drawing>
          <wp:inline distT="0" distB="0" distL="0" distR="0" wp14:anchorId="56773362" wp14:editId="35FB2B6A">
            <wp:extent cx="2524125" cy="2647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ba06d539ab8d171048fb6b48f225fad-V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776" cy="264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727">
        <w:rPr>
          <w:rFonts w:ascii="Calibri" w:eastAsia="Calibri" w:hAnsi="Calibri" w:cs="Times New Roman"/>
          <w:noProof/>
        </w:rPr>
        <w:drawing>
          <wp:inline distT="0" distB="0" distL="0" distR="0" wp14:anchorId="7FBD6229" wp14:editId="1F6BCB3D">
            <wp:extent cx="2466975" cy="2645362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8b0d1536c849a7e56fdaf55ff512d23-V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260" cy="26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7" w:rsidRPr="00692727" w:rsidRDefault="00692727" w:rsidP="00692727">
      <w:pPr>
        <w:rPr>
          <w:rFonts w:ascii="Calibri" w:eastAsia="Calibri" w:hAnsi="Calibri" w:cs="Times New Roman"/>
          <w:lang w:eastAsia="en-US"/>
        </w:rPr>
      </w:pPr>
      <w:r w:rsidRPr="00692727">
        <w:rPr>
          <w:rFonts w:ascii="Calibri" w:eastAsia="Calibri" w:hAnsi="Calibri" w:cs="Times New Roman"/>
          <w:noProof/>
        </w:rPr>
        <w:drawing>
          <wp:inline distT="0" distB="0" distL="0" distR="0" wp14:anchorId="05609EE2" wp14:editId="66BBEEA9">
            <wp:extent cx="2562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6be30739f39632505300aded7edb9a9-V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856" cy="259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727">
        <w:rPr>
          <w:rFonts w:ascii="Calibri" w:eastAsia="Calibri" w:hAnsi="Calibri" w:cs="Times New Roman"/>
          <w:lang w:eastAsia="en-US"/>
        </w:rPr>
        <w:t xml:space="preserve">  </w:t>
      </w:r>
      <w:r w:rsidRPr="00692727">
        <w:rPr>
          <w:rFonts w:ascii="Calibri" w:eastAsia="Calibri" w:hAnsi="Calibri" w:cs="Times New Roman"/>
          <w:noProof/>
        </w:rPr>
        <w:drawing>
          <wp:inline distT="0" distB="0" distL="0" distR="0" wp14:anchorId="52BFA9D4" wp14:editId="1DE2FB17">
            <wp:extent cx="2486025" cy="2657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83092192d3d80323f33f60f92d9114e-V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698" cy="265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7" w:rsidRDefault="00692727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727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27C7695D" wp14:editId="2821DD9E">
            <wp:extent cx="2514600" cy="3067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ad74649f6dc853a69af638fea335825-V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57" cy="30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B868F" wp14:editId="0E160B5F">
            <wp:extent cx="2962275" cy="307516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426-132303_Viber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45" cy="30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C5" w:rsidRDefault="007E1779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 Фото конкурса костюмов «Осенний бал маскарад»</w:t>
      </w:r>
      <w:r w:rsidR="003045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779" w:rsidRDefault="007E1779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0325" cy="2486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a2b3e2404e0de3cd11083d5254c78cd-V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29" cy="24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7474" cy="2495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e46ec5ed6c67aa242109a57dddd2304-V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67" cy="24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79" w:rsidRDefault="007E1779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0325" cy="2571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6b535a2daff48fc5cf8e693f719667f-V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85" cy="257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7475" cy="2562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1146b934331cf83942b4ea95e8c9b87-V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68" cy="25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79" w:rsidRDefault="007E1779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57475" cy="3143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ae1c2e2f5e1888e5dc0871c1474fec9-V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67" cy="314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F3" w:rsidRDefault="00B717F3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то раб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</w:t>
      </w:r>
    </w:p>
    <w:p w:rsidR="00B717F3" w:rsidRDefault="00B717F3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7750" cy="2219325"/>
            <wp:effectExtent l="0" t="318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5_17450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6472" cy="22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8875" cy="2586743"/>
            <wp:effectExtent l="0" t="2540" r="698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16_14035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6799" cy="259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89" w:rsidRDefault="00045489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7900" cy="228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6_16260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6619" cy="22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3675" cy="2209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6_16300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09" cy="221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89" w:rsidRDefault="001B184F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33625" cy="2857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6_16311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129" cy="28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5150" cy="2847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6_16323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060" cy="28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E0" w:rsidRDefault="004204E0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04E0" w:rsidRDefault="004204E0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04E0" w:rsidRDefault="004204E0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9900" cy="2667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6_16335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8185" cy="2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5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55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0825" cy="30480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6_16350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098" cy="30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A4" w:rsidRDefault="00D868A4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38424" cy="2228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ткрытом космосе (1)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583" cy="222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6575" cy="22193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и мой снеговичок Войнов Дима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822" cy="221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A4" w:rsidRDefault="002E3DDE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0" cy="2743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6_16355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734" cy="274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C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55C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5E8FB4" wp14:editId="16BBAD22">
            <wp:extent cx="3143250" cy="27336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удо - дерево.t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589" cy="27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89" w:rsidRDefault="00045489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723" w:rsidRDefault="00481723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723" w:rsidRDefault="00481723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5 Награды </w:t>
      </w:r>
    </w:p>
    <w:p w:rsidR="001653B1" w:rsidRDefault="001653B1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00375" cy="36099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9683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788" cy="360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9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2097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9875" cy="35909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воскобойникова.ti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88" cy="35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23" w:rsidRDefault="00E20974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4371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ксина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788" cy="436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A2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2A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0" cy="4381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долгова.ti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789" cy="437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477" w:rsidRDefault="005A3477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3477" w:rsidRDefault="005A3477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3477" w:rsidRDefault="005A3477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28950" cy="4229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пова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347" cy="42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7475" cy="4229099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вруханова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070" cy="422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7A" w:rsidRDefault="0030497A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97A" w:rsidRPr="00D14462" w:rsidRDefault="0030497A" w:rsidP="00692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934" cy="4267200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009.tif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97A" w:rsidRPr="00D14462" w:rsidSect="00762FFE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7D" w:rsidRDefault="004B7B7D" w:rsidP="00AF67FE">
      <w:pPr>
        <w:spacing w:after="0" w:line="240" w:lineRule="auto"/>
      </w:pPr>
      <w:r>
        <w:separator/>
      </w:r>
    </w:p>
  </w:endnote>
  <w:endnote w:type="continuationSeparator" w:id="0">
    <w:p w:rsidR="004B7B7D" w:rsidRDefault="004B7B7D" w:rsidP="00AF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FE" w:rsidRDefault="00AF67F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05361"/>
      <w:docPartObj>
        <w:docPartGallery w:val="Page Numbers (Bottom of Page)"/>
        <w:docPartUnique/>
      </w:docPartObj>
    </w:sdtPr>
    <w:sdtEndPr/>
    <w:sdtContent>
      <w:p w:rsidR="00AF67FE" w:rsidRDefault="00782975">
        <w:pPr>
          <w:pStyle w:val="af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218AB0D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975" w:rsidRDefault="0078297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14315" w:rsidRPr="00D1431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782975" w:rsidRDefault="0078297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14315" w:rsidRPr="00D14315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FE" w:rsidRDefault="00AF67F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7D" w:rsidRDefault="004B7B7D" w:rsidP="00AF67FE">
      <w:pPr>
        <w:spacing w:after="0" w:line="240" w:lineRule="auto"/>
      </w:pPr>
      <w:r>
        <w:separator/>
      </w:r>
    </w:p>
  </w:footnote>
  <w:footnote w:type="continuationSeparator" w:id="0">
    <w:p w:rsidR="004B7B7D" w:rsidRDefault="004B7B7D" w:rsidP="00AF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FE" w:rsidRDefault="00AF67F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039427"/>
      <w:docPartObj>
        <w:docPartGallery w:val="Page Numbers (Top of Page)"/>
        <w:docPartUnique/>
      </w:docPartObj>
    </w:sdtPr>
    <w:sdtEndPr/>
    <w:sdtContent>
      <w:p w:rsidR="00AF67FE" w:rsidRDefault="00AF67FE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315">
          <w:rPr>
            <w:noProof/>
          </w:rPr>
          <w:t>9</w:t>
        </w:r>
        <w:r>
          <w:fldChar w:fldCharType="end"/>
        </w:r>
      </w:p>
    </w:sdtContent>
  </w:sdt>
  <w:p w:rsidR="00AF67FE" w:rsidRDefault="00AF67F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FE" w:rsidRDefault="00AF67F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887"/>
    <w:multiLevelType w:val="hybridMultilevel"/>
    <w:tmpl w:val="5F663EFA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C18F2"/>
    <w:multiLevelType w:val="hybridMultilevel"/>
    <w:tmpl w:val="6DF81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A2B8D"/>
    <w:multiLevelType w:val="hybridMultilevel"/>
    <w:tmpl w:val="19F8C976"/>
    <w:lvl w:ilvl="0" w:tplc="32EA85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AC1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86F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EA7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AE4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495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3A04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EA05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6E2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BB151E"/>
    <w:multiLevelType w:val="hybridMultilevel"/>
    <w:tmpl w:val="9B5CB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C050E2"/>
    <w:multiLevelType w:val="hybridMultilevel"/>
    <w:tmpl w:val="36C46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E0765"/>
    <w:multiLevelType w:val="multilevel"/>
    <w:tmpl w:val="98C6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791962"/>
    <w:multiLevelType w:val="hybridMultilevel"/>
    <w:tmpl w:val="E2AEE01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A20F5"/>
    <w:multiLevelType w:val="hybridMultilevel"/>
    <w:tmpl w:val="530EC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B464F"/>
    <w:multiLevelType w:val="hybridMultilevel"/>
    <w:tmpl w:val="EE2E2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33BA6"/>
    <w:multiLevelType w:val="multilevel"/>
    <w:tmpl w:val="0E4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996C81"/>
    <w:multiLevelType w:val="hybridMultilevel"/>
    <w:tmpl w:val="A20A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C331C"/>
    <w:multiLevelType w:val="hybridMultilevel"/>
    <w:tmpl w:val="7D06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670CD"/>
    <w:multiLevelType w:val="hybridMultilevel"/>
    <w:tmpl w:val="5ECAF566"/>
    <w:lvl w:ilvl="0" w:tplc="EF22A3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693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64B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1A6D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25A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E11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C42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85B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0A0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565324"/>
    <w:multiLevelType w:val="hybridMultilevel"/>
    <w:tmpl w:val="ABAEA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F75C9"/>
    <w:multiLevelType w:val="hybridMultilevel"/>
    <w:tmpl w:val="DFCC4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40232D"/>
    <w:multiLevelType w:val="hybridMultilevel"/>
    <w:tmpl w:val="4792F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0F066A"/>
    <w:multiLevelType w:val="hybridMultilevel"/>
    <w:tmpl w:val="5BEE49B8"/>
    <w:lvl w:ilvl="0" w:tplc="7DA006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EC8A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DCC5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E0E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DC44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487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2BD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8B9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0A0F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4314B"/>
    <w:multiLevelType w:val="hybridMultilevel"/>
    <w:tmpl w:val="8FD0A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3E7F69"/>
    <w:multiLevelType w:val="hybridMultilevel"/>
    <w:tmpl w:val="88C2E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F44932"/>
    <w:multiLevelType w:val="hybridMultilevel"/>
    <w:tmpl w:val="AC0009A8"/>
    <w:lvl w:ilvl="0" w:tplc="F15288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231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050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0B8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6BF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C7A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2CC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068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400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19452B"/>
    <w:multiLevelType w:val="hybridMultilevel"/>
    <w:tmpl w:val="A3022516"/>
    <w:lvl w:ilvl="0" w:tplc="2990BB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411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CE5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EE5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1EAF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5245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C462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D0AA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3CD1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BB3A1E"/>
    <w:multiLevelType w:val="hybridMultilevel"/>
    <w:tmpl w:val="AA26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591A70"/>
    <w:multiLevelType w:val="hybridMultilevel"/>
    <w:tmpl w:val="D3FA99BE"/>
    <w:lvl w:ilvl="0" w:tplc="991428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289F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492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845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6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0EF8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286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205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5C5F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6B33A5"/>
    <w:multiLevelType w:val="hybridMultilevel"/>
    <w:tmpl w:val="E368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8D754F"/>
    <w:multiLevelType w:val="hybridMultilevel"/>
    <w:tmpl w:val="58FA0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E035FE"/>
    <w:multiLevelType w:val="hybridMultilevel"/>
    <w:tmpl w:val="23142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915D2D"/>
    <w:multiLevelType w:val="hybridMultilevel"/>
    <w:tmpl w:val="B1E88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F9430E"/>
    <w:multiLevelType w:val="hybridMultilevel"/>
    <w:tmpl w:val="76E8FE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95B0483"/>
    <w:multiLevelType w:val="hybridMultilevel"/>
    <w:tmpl w:val="820A4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41549A"/>
    <w:multiLevelType w:val="hybridMultilevel"/>
    <w:tmpl w:val="A7AE5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596889"/>
    <w:multiLevelType w:val="hybridMultilevel"/>
    <w:tmpl w:val="09CE9ADC"/>
    <w:lvl w:ilvl="0" w:tplc="90EC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16"/>
  </w:num>
  <w:num w:numId="5">
    <w:abstractNumId w:val="2"/>
  </w:num>
  <w:num w:numId="6">
    <w:abstractNumId w:val="2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1"/>
  </w:num>
  <w:num w:numId="27">
    <w:abstractNumId w:val="5"/>
  </w:num>
  <w:num w:numId="28">
    <w:abstractNumId w:val="9"/>
  </w:num>
  <w:num w:numId="29">
    <w:abstractNumId w:val="27"/>
  </w:num>
  <w:num w:numId="30">
    <w:abstractNumId w:val="10"/>
  </w:num>
  <w:num w:numId="31">
    <w:abstractNumId w:val="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A6"/>
    <w:rsid w:val="00012564"/>
    <w:rsid w:val="00030A70"/>
    <w:rsid w:val="00045489"/>
    <w:rsid w:val="00080AC7"/>
    <w:rsid w:val="000C363C"/>
    <w:rsid w:val="000F02E0"/>
    <w:rsid w:val="001601B3"/>
    <w:rsid w:val="001653B1"/>
    <w:rsid w:val="00185C65"/>
    <w:rsid w:val="001A64DB"/>
    <w:rsid w:val="001A7C7C"/>
    <w:rsid w:val="001B184F"/>
    <w:rsid w:val="001F7050"/>
    <w:rsid w:val="00225508"/>
    <w:rsid w:val="00253026"/>
    <w:rsid w:val="00257C9F"/>
    <w:rsid w:val="002637E5"/>
    <w:rsid w:val="002752A9"/>
    <w:rsid w:val="00283477"/>
    <w:rsid w:val="002D3C4D"/>
    <w:rsid w:val="002E20E7"/>
    <w:rsid w:val="002E3DDE"/>
    <w:rsid w:val="003045C5"/>
    <w:rsid w:val="0030497A"/>
    <w:rsid w:val="00346CFC"/>
    <w:rsid w:val="003E7495"/>
    <w:rsid w:val="00400823"/>
    <w:rsid w:val="00410024"/>
    <w:rsid w:val="004204E0"/>
    <w:rsid w:val="004236E9"/>
    <w:rsid w:val="00455C43"/>
    <w:rsid w:val="00481723"/>
    <w:rsid w:val="004B28BD"/>
    <w:rsid w:val="004B7B7D"/>
    <w:rsid w:val="005A3477"/>
    <w:rsid w:val="00616DDA"/>
    <w:rsid w:val="00634150"/>
    <w:rsid w:val="00654216"/>
    <w:rsid w:val="00692632"/>
    <w:rsid w:val="00692727"/>
    <w:rsid w:val="006A3706"/>
    <w:rsid w:val="006C5875"/>
    <w:rsid w:val="006F50CE"/>
    <w:rsid w:val="00713171"/>
    <w:rsid w:val="00734FDC"/>
    <w:rsid w:val="00762FFE"/>
    <w:rsid w:val="00777A86"/>
    <w:rsid w:val="00782975"/>
    <w:rsid w:val="00783D21"/>
    <w:rsid w:val="00784C36"/>
    <w:rsid w:val="007E1779"/>
    <w:rsid w:val="008017A6"/>
    <w:rsid w:val="00821157"/>
    <w:rsid w:val="00835085"/>
    <w:rsid w:val="00866531"/>
    <w:rsid w:val="00895153"/>
    <w:rsid w:val="008B57C9"/>
    <w:rsid w:val="008E1497"/>
    <w:rsid w:val="009128E3"/>
    <w:rsid w:val="009728D6"/>
    <w:rsid w:val="009A196D"/>
    <w:rsid w:val="00A20274"/>
    <w:rsid w:val="00A3786E"/>
    <w:rsid w:val="00A77C2D"/>
    <w:rsid w:val="00AC3531"/>
    <w:rsid w:val="00AC7ADE"/>
    <w:rsid w:val="00AF67FE"/>
    <w:rsid w:val="00B3224B"/>
    <w:rsid w:val="00B717F3"/>
    <w:rsid w:val="00BA1EF6"/>
    <w:rsid w:val="00C82032"/>
    <w:rsid w:val="00C82C5A"/>
    <w:rsid w:val="00C925EF"/>
    <w:rsid w:val="00C93BD5"/>
    <w:rsid w:val="00CA5BFB"/>
    <w:rsid w:val="00CB35F2"/>
    <w:rsid w:val="00CB61C6"/>
    <w:rsid w:val="00CC0AE3"/>
    <w:rsid w:val="00CD272F"/>
    <w:rsid w:val="00CD2FA0"/>
    <w:rsid w:val="00D14315"/>
    <w:rsid w:val="00D14462"/>
    <w:rsid w:val="00D24EF0"/>
    <w:rsid w:val="00D46C87"/>
    <w:rsid w:val="00D63649"/>
    <w:rsid w:val="00D868A4"/>
    <w:rsid w:val="00DA1FC5"/>
    <w:rsid w:val="00DD2B99"/>
    <w:rsid w:val="00E12154"/>
    <w:rsid w:val="00E20974"/>
    <w:rsid w:val="00E544C8"/>
    <w:rsid w:val="00EA0E3D"/>
    <w:rsid w:val="00EA75FE"/>
    <w:rsid w:val="00EB473A"/>
    <w:rsid w:val="00EC3481"/>
    <w:rsid w:val="00EC5157"/>
    <w:rsid w:val="00F42A23"/>
    <w:rsid w:val="00F62623"/>
    <w:rsid w:val="00F6387A"/>
    <w:rsid w:val="00F77168"/>
    <w:rsid w:val="00F80A93"/>
    <w:rsid w:val="00FA5893"/>
    <w:rsid w:val="00FD3AE2"/>
    <w:rsid w:val="00FE63B4"/>
    <w:rsid w:val="00FF20C2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3706"/>
    <w:pPr>
      <w:keepNext/>
      <w:spacing w:after="0" w:line="240" w:lineRule="auto"/>
      <w:outlineLvl w:val="0"/>
    </w:pPr>
    <w:rPr>
      <w:rFonts w:ascii="Times New Roman" w:hAnsi="Times New Roman" w:cs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2727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333333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6C587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12564"/>
    <w:pPr>
      <w:ind w:left="720"/>
      <w:contextualSpacing/>
    </w:pPr>
  </w:style>
  <w:style w:type="character" w:styleId="a7">
    <w:name w:val="Emphasis"/>
    <w:basedOn w:val="a0"/>
    <w:uiPriority w:val="20"/>
    <w:qFormat/>
    <w:rsid w:val="00030A70"/>
    <w:rPr>
      <w:i/>
      <w:iCs/>
    </w:rPr>
  </w:style>
  <w:style w:type="character" w:customStyle="1" w:styleId="a5">
    <w:name w:val="Без интервала Знак"/>
    <w:basedOn w:val="a0"/>
    <w:link w:val="a4"/>
    <w:uiPriority w:val="1"/>
    <w:rsid w:val="00CA5BFB"/>
  </w:style>
  <w:style w:type="paragraph" w:styleId="a8">
    <w:name w:val="Balloon Text"/>
    <w:basedOn w:val="a"/>
    <w:link w:val="a9"/>
    <w:uiPriority w:val="99"/>
    <w:semiHidden/>
    <w:unhideWhenUsed/>
    <w:rsid w:val="00CA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3706"/>
    <w:rPr>
      <w:rFonts w:ascii="Times New Roman" w:hAnsi="Times New Roman" w:cs="Times New Roman"/>
      <w:sz w:val="32"/>
      <w:szCs w:val="32"/>
    </w:rPr>
  </w:style>
  <w:style w:type="paragraph" w:styleId="aa">
    <w:name w:val="Body Text"/>
    <w:basedOn w:val="a"/>
    <w:link w:val="ab"/>
    <w:uiPriority w:val="99"/>
    <w:unhideWhenUsed/>
    <w:rsid w:val="00713171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71317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692727"/>
    <w:pPr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  <w:b/>
      <w:color w:val="333333"/>
      <w:kern w:val="36"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rsid w:val="00692727"/>
    <w:rPr>
      <w:rFonts w:ascii="Times New Roman" w:eastAsia="Times New Roman" w:hAnsi="Times New Roman" w:cs="Times New Roman"/>
      <w:b/>
      <w:color w:val="333333"/>
      <w:kern w:val="36"/>
      <w:sz w:val="32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692727"/>
    <w:rPr>
      <w:rFonts w:ascii="Times New Roman" w:eastAsia="Times New Roman" w:hAnsi="Times New Roman" w:cs="Times New Roman"/>
      <w:b/>
      <w:color w:val="333333"/>
      <w:kern w:val="36"/>
      <w:sz w:val="24"/>
      <w:szCs w:val="24"/>
      <w:shd w:val="clear" w:color="auto" w:fill="FFFFFF"/>
    </w:rPr>
  </w:style>
  <w:style w:type="character" w:styleId="ac">
    <w:name w:val="line number"/>
    <w:basedOn w:val="a0"/>
    <w:uiPriority w:val="99"/>
    <w:semiHidden/>
    <w:unhideWhenUsed/>
    <w:rsid w:val="00AF67FE"/>
  </w:style>
  <w:style w:type="paragraph" w:styleId="ad">
    <w:name w:val="header"/>
    <w:basedOn w:val="a"/>
    <w:link w:val="ae"/>
    <w:uiPriority w:val="99"/>
    <w:unhideWhenUsed/>
    <w:rsid w:val="00AF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67FE"/>
  </w:style>
  <w:style w:type="paragraph" w:styleId="af">
    <w:name w:val="footer"/>
    <w:basedOn w:val="a"/>
    <w:link w:val="af0"/>
    <w:uiPriority w:val="99"/>
    <w:unhideWhenUsed/>
    <w:rsid w:val="00AF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6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3706"/>
    <w:pPr>
      <w:keepNext/>
      <w:spacing w:after="0" w:line="240" w:lineRule="auto"/>
      <w:outlineLvl w:val="0"/>
    </w:pPr>
    <w:rPr>
      <w:rFonts w:ascii="Times New Roman" w:hAnsi="Times New Roman" w:cs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2727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333333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6C587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12564"/>
    <w:pPr>
      <w:ind w:left="720"/>
      <w:contextualSpacing/>
    </w:pPr>
  </w:style>
  <w:style w:type="character" w:styleId="a7">
    <w:name w:val="Emphasis"/>
    <w:basedOn w:val="a0"/>
    <w:uiPriority w:val="20"/>
    <w:qFormat/>
    <w:rsid w:val="00030A70"/>
    <w:rPr>
      <w:i/>
      <w:iCs/>
    </w:rPr>
  </w:style>
  <w:style w:type="character" w:customStyle="1" w:styleId="a5">
    <w:name w:val="Без интервала Знак"/>
    <w:basedOn w:val="a0"/>
    <w:link w:val="a4"/>
    <w:uiPriority w:val="1"/>
    <w:rsid w:val="00CA5BFB"/>
  </w:style>
  <w:style w:type="paragraph" w:styleId="a8">
    <w:name w:val="Balloon Text"/>
    <w:basedOn w:val="a"/>
    <w:link w:val="a9"/>
    <w:uiPriority w:val="99"/>
    <w:semiHidden/>
    <w:unhideWhenUsed/>
    <w:rsid w:val="00CA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3706"/>
    <w:rPr>
      <w:rFonts w:ascii="Times New Roman" w:hAnsi="Times New Roman" w:cs="Times New Roman"/>
      <w:sz w:val="32"/>
      <w:szCs w:val="32"/>
    </w:rPr>
  </w:style>
  <w:style w:type="paragraph" w:styleId="aa">
    <w:name w:val="Body Text"/>
    <w:basedOn w:val="a"/>
    <w:link w:val="ab"/>
    <w:uiPriority w:val="99"/>
    <w:unhideWhenUsed/>
    <w:rsid w:val="00713171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71317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692727"/>
    <w:pPr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  <w:b/>
      <w:color w:val="333333"/>
      <w:kern w:val="36"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rsid w:val="00692727"/>
    <w:rPr>
      <w:rFonts w:ascii="Times New Roman" w:eastAsia="Times New Roman" w:hAnsi="Times New Roman" w:cs="Times New Roman"/>
      <w:b/>
      <w:color w:val="333333"/>
      <w:kern w:val="36"/>
      <w:sz w:val="32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692727"/>
    <w:rPr>
      <w:rFonts w:ascii="Times New Roman" w:eastAsia="Times New Roman" w:hAnsi="Times New Roman" w:cs="Times New Roman"/>
      <w:b/>
      <w:color w:val="333333"/>
      <w:kern w:val="36"/>
      <w:sz w:val="24"/>
      <w:szCs w:val="24"/>
      <w:shd w:val="clear" w:color="auto" w:fill="FFFFFF"/>
    </w:rPr>
  </w:style>
  <w:style w:type="character" w:styleId="ac">
    <w:name w:val="line number"/>
    <w:basedOn w:val="a0"/>
    <w:uiPriority w:val="99"/>
    <w:semiHidden/>
    <w:unhideWhenUsed/>
    <w:rsid w:val="00AF67FE"/>
  </w:style>
  <w:style w:type="paragraph" w:styleId="ad">
    <w:name w:val="header"/>
    <w:basedOn w:val="a"/>
    <w:link w:val="ae"/>
    <w:uiPriority w:val="99"/>
    <w:unhideWhenUsed/>
    <w:rsid w:val="00AF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67FE"/>
  </w:style>
  <w:style w:type="paragraph" w:styleId="af">
    <w:name w:val="footer"/>
    <w:basedOn w:val="a"/>
    <w:link w:val="af0"/>
    <w:uiPriority w:val="99"/>
    <w:unhideWhenUsed/>
    <w:rsid w:val="00AF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9622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451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803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431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342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400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316">
          <w:marLeft w:val="9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184">
          <w:marLeft w:val="9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977">
          <w:marLeft w:val="9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166">
          <w:marLeft w:val="9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779">
          <w:marLeft w:val="9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tiff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tif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tiff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tiff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7677-002E-4645-9ED4-08FBD6BA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8</Pages>
  <Words>6607</Words>
  <Characters>3766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44</cp:revision>
  <cp:lastPrinted>2013-11-12T18:21:00Z</cp:lastPrinted>
  <dcterms:created xsi:type="dcterms:W3CDTF">2014-07-06T15:52:00Z</dcterms:created>
  <dcterms:modified xsi:type="dcterms:W3CDTF">2020-04-26T18:59:00Z</dcterms:modified>
</cp:coreProperties>
</file>